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1B0EE5" w:rsidRDefault="0061326D" w:rsidP="00D35108">
      <w:pPr>
        <w:jc w:val="right"/>
        <w:rPr>
          <w:rFonts w:ascii="Times New Roman" w:hAnsi="Times New Roman"/>
          <w:sz w:val="24"/>
          <w:szCs w:val="24"/>
        </w:rPr>
      </w:pPr>
      <w:r w:rsidRPr="001B0EE5">
        <w:rPr>
          <w:rFonts w:ascii="Times New Roman" w:hAnsi="Times New Roman"/>
          <w:sz w:val="24"/>
          <w:szCs w:val="24"/>
        </w:rPr>
        <w:t xml:space="preserve"> </w:t>
      </w:r>
    </w:p>
    <w:p w:rsidR="00A41524" w:rsidRPr="001B0EE5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1B0EE5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1B0EE5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1B0EE5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1B0EE5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1B0EE5">
        <w:rPr>
          <w:rFonts w:ascii="Times New Roman" w:hAnsi="Times New Roman"/>
          <w:b/>
          <w:sz w:val="32"/>
          <w:szCs w:val="32"/>
        </w:rPr>
        <w:t>ПОСТАНОВЛЕНИЕ</w:t>
      </w:r>
    </w:p>
    <w:p w:rsidR="00404210" w:rsidRPr="001B0EE5" w:rsidRDefault="00404210" w:rsidP="00D35108">
      <w:pPr>
        <w:rPr>
          <w:rFonts w:ascii="Times New Roman" w:hAnsi="Times New Roman"/>
          <w:b/>
          <w:sz w:val="28"/>
          <w:szCs w:val="28"/>
        </w:rPr>
      </w:pPr>
    </w:p>
    <w:p w:rsidR="00A41524" w:rsidRPr="001B0EE5" w:rsidRDefault="00E43917" w:rsidP="00D35108">
      <w:pPr>
        <w:rPr>
          <w:rFonts w:ascii="Times New Roman" w:hAnsi="Times New Roman"/>
          <w:sz w:val="28"/>
          <w:szCs w:val="28"/>
        </w:rPr>
      </w:pPr>
      <w:r w:rsidRPr="001B0EE5">
        <w:rPr>
          <w:rFonts w:ascii="Times New Roman" w:hAnsi="Times New Roman"/>
          <w:sz w:val="28"/>
          <w:szCs w:val="28"/>
        </w:rPr>
        <w:t>«</w:t>
      </w:r>
      <w:r w:rsidR="00D80689">
        <w:rPr>
          <w:rFonts w:ascii="Times New Roman" w:hAnsi="Times New Roman"/>
          <w:sz w:val="28"/>
          <w:szCs w:val="28"/>
        </w:rPr>
        <w:t>31</w:t>
      </w:r>
      <w:r w:rsidRPr="001B0EE5">
        <w:rPr>
          <w:rFonts w:ascii="Times New Roman" w:hAnsi="Times New Roman"/>
          <w:sz w:val="28"/>
          <w:szCs w:val="28"/>
        </w:rPr>
        <w:t xml:space="preserve">»  </w:t>
      </w:r>
      <w:r w:rsidR="00D80689">
        <w:rPr>
          <w:rFonts w:ascii="Times New Roman" w:hAnsi="Times New Roman"/>
          <w:sz w:val="28"/>
          <w:szCs w:val="28"/>
        </w:rPr>
        <w:t xml:space="preserve">января </w:t>
      </w:r>
      <w:r w:rsidR="00650EE6" w:rsidRPr="001B0EE5">
        <w:rPr>
          <w:rFonts w:ascii="Times New Roman" w:hAnsi="Times New Roman"/>
          <w:sz w:val="28"/>
          <w:szCs w:val="28"/>
        </w:rPr>
        <w:t xml:space="preserve"> </w:t>
      </w:r>
      <w:r w:rsidR="001B647C" w:rsidRPr="001B0EE5">
        <w:rPr>
          <w:rFonts w:ascii="Times New Roman" w:hAnsi="Times New Roman"/>
          <w:sz w:val="28"/>
          <w:szCs w:val="28"/>
        </w:rPr>
        <w:t>2019</w:t>
      </w:r>
      <w:r w:rsidR="00A41524" w:rsidRPr="001B0EE5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082645" w:rsidRPr="001B0EE5">
        <w:rPr>
          <w:rFonts w:ascii="Times New Roman" w:hAnsi="Times New Roman"/>
          <w:sz w:val="28"/>
          <w:szCs w:val="28"/>
        </w:rPr>
        <w:t xml:space="preserve">                  </w:t>
      </w:r>
      <w:r w:rsidRPr="001B0EE5">
        <w:rPr>
          <w:rFonts w:ascii="Times New Roman" w:hAnsi="Times New Roman"/>
          <w:sz w:val="28"/>
          <w:szCs w:val="28"/>
        </w:rPr>
        <w:t xml:space="preserve">№ </w:t>
      </w:r>
      <w:r w:rsidR="00D80689">
        <w:rPr>
          <w:rFonts w:ascii="Times New Roman" w:hAnsi="Times New Roman"/>
          <w:sz w:val="28"/>
          <w:szCs w:val="28"/>
        </w:rPr>
        <w:t>56</w:t>
      </w:r>
    </w:p>
    <w:tbl>
      <w:tblPr>
        <w:tblW w:w="0" w:type="auto"/>
        <w:tblLook w:val="00A0"/>
      </w:tblPr>
      <w:tblGrid>
        <w:gridCol w:w="4786"/>
      </w:tblGrid>
      <w:tr w:rsidR="00A41524" w:rsidRPr="00875B33" w:rsidTr="00875B33">
        <w:tc>
          <w:tcPr>
            <w:tcW w:w="4786" w:type="dxa"/>
          </w:tcPr>
          <w:p w:rsidR="001B0EE5" w:rsidRDefault="001B0EE5" w:rsidP="001B647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524" w:rsidRPr="00875B33" w:rsidRDefault="0057534B" w:rsidP="001B647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администрации Колпнянского района Орловской области от </w:t>
            </w:r>
            <w:r w:rsidR="001B647C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47C">
              <w:rPr>
                <w:rFonts w:ascii="Times New Roman" w:hAnsi="Times New Roman"/>
                <w:sz w:val="28"/>
                <w:szCs w:val="28"/>
              </w:rPr>
              <w:t>о</w:t>
            </w:r>
            <w:r w:rsidR="001B647C">
              <w:rPr>
                <w:rFonts w:ascii="Times New Roman" w:hAnsi="Times New Roman"/>
                <w:sz w:val="28"/>
                <w:szCs w:val="28"/>
              </w:rPr>
              <w:t>к</w:t>
            </w:r>
            <w:r w:rsidR="001B647C">
              <w:rPr>
                <w:rFonts w:ascii="Times New Roman" w:hAnsi="Times New Roman"/>
                <w:sz w:val="28"/>
                <w:szCs w:val="28"/>
              </w:rPr>
              <w:t>тября 2017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B647C">
              <w:rPr>
                <w:rFonts w:ascii="Times New Roman" w:hAnsi="Times New Roman"/>
                <w:sz w:val="28"/>
                <w:szCs w:val="28"/>
              </w:rPr>
              <w:t>5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A2BF8">
              <w:rPr>
                <w:rFonts w:ascii="Times New Roman" w:hAnsi="Times New Roman"/>
                <w:sz w:val="28"/>
                <w:szCs w:val="28"/>
              </w:rPr>
              <w:t>Об утве</w:t>
            </w:r>
            <w:r w:rsidR="00FA2BF8">
              <w:rPr>
                <w:rFonts w:ascii="Times New Roman" w:hAnsi="Times New Roman"/>
                <w:sz w:val="28"/>
                <w:szCs w:val="28"/>
              </w:rPr>
              <w:t>р</w:t>
            </w:r>
            <w:r w:rsidR="00FA2BF8">
              <w:rPr>
                <w:rFonts w:ascii="Times New Roman" w:hAnsi="Times New Roman"/>
                <w:sz w:val="28"/>
                <w:szCs w:val="28"/>
              </w:rPr>
              <w:t>ждении муниципальной программы «</w:t>
            </w:r>
            <w:r w:rsidR="001B647C" w:rsidRPr="001B647C">
              <w:rPr>
                <w:rFonts w:ascii="Times New Roman" w:hAnsi="Times New Roman"/>
                <w:sz w:val="28"/>
                <w:szCs w:val="28"/>
              </w:rPr>
              <w:t>Содействие занятости населения и улучшение условий и охраны труда в Колпнянском  районе на 2018-2020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04210" w:rsidRDefault="00404210" w:rsidP="0057534B">
      <w:pPr>
        <w:jc w:val="both"/>
        <w:rPr>
          <w:rFonts w:ascii="Times New Roman" w:hAnsi="Times New Roman"/>
          <w:sz w:val="28"/>
          <w:szCs w:val="28"/>
        </w:rPr>
      </w:pPr>
    </w:p>
    <w:p w:rsidR="0057534B" w:rsidRPr="0057534B" w:rsidRDefault="000C3407" w:rsidP="005753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57B8" w:rsidRPr="00B357B8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рловской области от 01 февраля 2017 года № 20 «Об утверждении Порядка разработки, реализации и оценки эффективности муниципальных программ Колпня</w:t>
      </w:r>
      <w:r w:rsidR="00B357B8" w:rsidRPr="00B357B8">
        <w:rPr>
          <w:rFonts w:ascii="Times New Roman" w:hAnsi="Times New Roman"/>
          <w:sz w:val="28"/>
          <w:szCs w:val="28"/>
        </w:rPr>
        <w:t>н</w:t>
      </w:r>
      <w:r w:rsidR="00B357B8" w:rsidRPr="00B357B8">
        <w:rPr>
          <w:rFonts w:ascii="Times New Roman" w:hAnsi="Times New Roman"/>
          <w:sz w:val="28"/>
          <w:szCs w:val="28"/>
        </w:rPr>
        <w:t>ского района Орловской области»</w:t>
      </w:r>
      <w:r w:rsidR="00B357B8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7534B">
        <w:rPr>
          <w:rFonts w:ascii="Times New Roman" w:hAnsi="Times New Roman"/>
          <w:sz w:val="28"/>
          <w:szCs w:val="28"/>
        </w:rPr>
        <w:t>целях уточнения сумм расходов</w:t>
      </w:r>
      <w:r w:rsidR="00750C3C">
        <w:rPr>
          <w:rFonts w:ascii="Times New Roman" w:hAnsi="Times New Roman"/>
          <w:sz w:val="28"/>
          <w:szCs w:val="28"/>
        </w:rPr>
        <w:t xml:space="preserve"> и показателей результативности</w:t>
      </w:r>
      <w:r w:rsidR="00B357B8">
        <w:rPr>
          <w:rFonts w:ascii="Times New Roman" w:hAnsi="Times New Roman"/>
          <w:sz w:val="28"/>
          <w:szCs w:val="28"/>
        </w:rPr>
        <w:t xml:space="preserve"> мероприятий м</w:t>
      </w:r>
      <w:r w:rsidR="00B357B8">
        <w:rPr>
          <w:rFonts w:ascii="Times New Roman" w:hAnsi="Times New Roman"/>
          <w:sz w:val="28"/>
          <w:szCs w:val="28"/>
        </w:rPr>
        <w:t>у</w:t>
      </w:r>
      <w:r w:rsidR="00B357B8">
        <w:rPr>
          <w:rFonts w:ascii="Times New Roman" w:hAnsi="Times New Roman"/>
          <w:sz w:val="28"/>
          <w:szCs w:val="28"/>
        </w:rPr>
        <w:t>ниципальной программы</w:t>
      </w:r>
      <w:bookmarkStart w:id="0" w:name="_GoBack"/>
      <w:bookmarkEnd w:id="0"/>
      <w:r w:rsidR="0057534B">
        <w:rPr>
          <w:rFonts w:ascii="Times New Roman" w:hAnsi="Times New Roman"/>
          <w:sz w:val="28"/>
          <w:szCs w:val="28"/>
        </w:rPr>
        <w:t>, администрация Колпнянского района Орловской области</w:t>
      </w:r>
    </w:p>
    <w:p w:rsidR="00D67C40" w:rsidRDefault="00D67C40" w:rsidP="00D67C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750C3C" w:rsidRDefault="00D67C40" w:rsidP="00650EE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750C3C">
        <w:rPr>
          <w:rFonts w:ascii="Times New Roman" w:hAnsi="Times New Roman"/>
          <w:sz w:val="28"/>
          <w:szCs w:val="28"/>
        </w:rPr>
        <w:t xml:space="preserve"> </w:t>
      </w:r>
      <w:r w:rsidRPr="00D67C40">
        <w:rPr>
          <w:rFonts w:ascii="Times New Roman" w:hAnsi="Times New Roman"/>
          <w:sz w:val="28"/>
          <w:szCs w:val="28"/>
        </w:rPr>
        <w:t>В</w:t>
      </w:r>
      <w:r w:rsidR="00A41524" w:rsidRPr="00D67C40">
        <w:rPr>
          <w:rFonts w:ascii="Times New Roman" w:hAnsi="Times New Roman"/>
          <w:sz w:val="28"/>
          <w:szCs w:val="28"/>
        </w:rPr>
        <w:t xml:space="preserve">нести в постановление администрации Колпнянского района </w:t>
      </w:r>
      <w:r w:rsidRPr="00D67C40">
        <w:rPr>
          <w:rFonts w:ascii="Times New Roman" w:hAnsi="Times New Roman"/>
          <w:sz w:val="28"/>
          <w:szCs w:val="28"/>
        </w:rPr>
        <w:t>О</w:t>
      </w:r>
      <w:r w:rsidRPr="00D67C40">
        <w:rPr>
          <w:rFonts w:ascii="Times New Roman" w:hAnsi="Times New Roman"/>
          <w:sz w:val="28"/>
          <w:szCs w:val="28"/>
        </w:rPr>
        <w:t>р</w:t>
      </w:r>
      <w:r w:rsidRPr="00D67C40">
        <w:rPr>
          <w:rFonts w:ascii="Times New Roman" w:hAnsi="Times New Roman"/>
          <w:sz w:val="28"/>
          <w:szCs w:val="28"/>
        </w:rPr>
        <w:t xml:space="preserve">ловской      области </w:t>
      </w:r>
      <w:r w:rsidR="00A41524" w:rsidRPr="00D67C40">
        <w:rPr>
          <w:rFonts w:ascii="Times New Roman" w:hAnsi="Times New Roman"/>
          <w:sz w:val="28"/>
          <w:szCs w:val="28"/>
        </w:rPr>
        <w:t>от</w:t>
      </w:r>
      <w:r w:rsidR="00F90CE8" w:rsidRPr="00D67C40">
        <w:rPr>
          <w:rFonts w:ascii="Times New Roman" w:hAnsi="Times New Roman"/>
          <w:sz w:val="28"/>
          <w:szCs w:val="28"/>
        </w:rPr>
        <w:t xml:space="preserve"> </w:t>
      </w:r>
      <w:r w:rsidR="001B647C">
        <w:rPr>
          <w:rFonts w:ascii="Times New Roman" w:hAnsi="Times New Roman"/>
          <w:sz w:val="28"/>
          <w:szCs w:val="28"/>
        </w:rPr>
        <w:t>11.10</w:t>
      </w:r>
      <w:r w:rsidR="00F90CE8" w:rsidRPr="00D67C40">
        <w:rPr>
          <w:rFonts w:ascii="Times New Roman" w:hAnsi="Times New Roman"/>
          <w:sz w:val="28"/>
          <w:szCs w:val="28"/>
        </w:rPr>
        <w:t>.201</w:t>
      </w:r>
      <w:r w:rsidR="001B647C">
        <w:rPr>
          <w:rFonts w:ascii="Times New Roman" w:hAnsi="Times New Roman"/>
          <w:sz w:val="28"/>
          <w:szCs w:val="28"/>
        </w:rPr>
        <w:t>7</w:t>
      </w:r>
      <w:r w:rsidR="00F90CE8" w:rsidRPr="00D67C40">
        <w:rPr>
          <w:rFonts w:ascii="Times New Roman" w:hAnsi="Times New Roman"/>
          <w:sz w:val="28"/>
          <w:szCs w:val="28"/>
        </w:rPr>
        <w:t xml:space="preserve"> года  № </w:t>
      </w:r>
      <w:r w:rsidR="001B647C">
        <w:rPr>
          <w:rFonts w:ascii="Times New Roman" w:hAnsi="Times New Roman"/>
          <w:sz w:val="28"/>
          <w:szCs w:val="28"/>
        </w:rPr>
        <w:t>572</w:t>
      </w:r>
      <w:r w:rsidR="0057534B" w:rsidRPr="00D67C40">
        <w:rPr>
          <w:rFonts w:ascii="Times New Roman" w:hAnsi="Times New Roman"/>
          <w:sz w:val="28"/>
          <w:szCs w:val="28"/>
        </w:rPr>
        <w:t xml:space="preserve"> </w:t>
      </w:r>
      <w:r w:rsidR="001B647C">
        <w:rPr>
          <w:rFonts w:ascii="Times New Roman" w:hAnsi="Times New Roman"/>
          <w:sz w:val="28"/>
          <w:szCs w:val="28"/>
        </w:rPr>
        <w:t>«</w:t>
      </w:r>
      <w:r w:rsidR="00FA2BF8">
        <w:rPr>
          <w:rFonts w:ascii="Times New Roman" w:hAnsi="Times New Roman"/>
          <w:sz w:val="28"/>
          <w:szCs w:val="28"/>
        </w:rPr>
        <w:t>Об утверждении муниципал</w:t>
      </w:r>
      <w:r w:rsidR="00FA2BF8">
        <w:rPr>
          <w:rFonts w:ascii="Times New Roman" w:hAnsi="Times New Roman"/>
          <w:sz w:val="28"/>
          <w:szCs w:val="28"/>
        </w:rPr>
        <w:t>ь</w:t>
      </w:r>
      <w:r w:rsidR="00FA2BF8">
        <w:rPr>
          <w:rFonts w:ascii="Times New Roman" w:hAnsi="Times New Roman"/>
          <w:sz w:val="28"/>
          <w:szCs w:val="28"/>
        </w:rPr>
        <w:t>ной программы «</w:t>
      </w:r>
      <w:r w:rsidR="001B647C" w:rsidRPr="001B647C">
        <w:rPr>
          <w:rFonts w:ascii="Times New Roman" w:hAnsi="Times New Roman"/>
          <w:sz w:val="28"/>
          <w:szCs w:val="28"/>
        </w:rPr>
        <w:t>Содействие занятости населения и улучшение условий и охраны труда в Колпнянском  районе на 2018-2020 годы</w:t>
      </w:r>
      <w:r w:rsidR="00A41524" w:rsidRPr="00D67C40">
        <w:rPr>
          <w:rFonts w:ascii="Times New Roman" w:hAnsi="Times New Roman"/>
          <w:sz w:val="28"/>
          <w:szCs w:val="28"/>
        </w:rPr>
        <w:t>» следующие изм</w:t>
      </w:r>
      <w:r w:rsidR="00A41524" w:rsidRPr="00D67C40">
        <w:rPr>
          <w:rFonts w:ascii="Times New Roman" w:hAnsi="Times New Roman"/>
          <w:sz w:val="28"/>
          <w:szCs w:val="28"/>
        </w:rPr>
        <w:t>е</w:t>
      </w:r>
      <w:r w:rsidR="00A41524" w:rsidRPr="00D67C40">
        <w:rPr>
          <w:rFonts w:ascii="Times New Roman" w:hAnsi="Times New Roman"/>
          <w:sz w:val="28"/>
          <w:szCs w:val="28"/>
        </w:rPr>
        <w:t>нения:</w:t>
      </w:r>
      <w:r w:rsidR="00750C3C">
        <w:rPr>
          <w:rFonts w:ascii="Times New Roman" w:hAnsi="Times New Roman"/>
          <w:sz w:val="28"/>
          <w:szCs w:val="28"/>
        </w:rPr>
        <w:t xml:space="preserve"> </w:t>
      </w:r>
    </w:p>
    <w:p w:rsidR="00A41524" w:rsidRPr="00650EE6" w:rsidRDefault="00750C3C" w:rsidP="00650EE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</w:t>
      </w:r>
      <w:r w:rsidR="00D67C40">
        <w:rPr>
          <w:rFonts w:ascii="Times New Roman CYR" w:hAnsi="Times New Roman CYR" w:cs="Times New Roman CYR"/>
          <w:bCs/>
          <w:sz w:val="28"/>
          <w:szCs w:val="28"/>
        </w:rPr>
        <w:t xml:space="preserve">1) в 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 xml:space="preserve"> паспорте муниципальной программы Колпнянского района Орло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ской области   «</w:t>
      </w:r>
      <w:r w:rsidR="001B647C" w:rsidRPr="001B647C">
        <w:rPr>
          <w:rFonts w:ascii="Times New Roman" w:hAnsi="Times New Roman"/>
          <w:sz w:val="28"/>
          <w:szCs w:val="28"/>
        </w:rPr>
        <w:t>Содействие занятости населения и улучшение условий и о</w:t>
      </w:r>
      <w:r w:rsidR="001B647C" w:rsidRPr="001B647C">
        <w:rPr>
          <w:rFonts w:ascii="Times New Roman" w:hAnsi="Times New Roman"/>
          <w:sz w:val="28"/>
          <w:szCs w:val="28"/>
        </w:rPr>
        <w:t>х</w:t>
      </w:r>
      <w:r w:rsidR="001B647C" w:rsidRPr="001B647C">
        <w:rPr>
          <w:rFonts w:ascii="Times New Roman" w:hAnsi="Times New Roman"/>
          <w:sz w:val="28"/>
          <w:szCs w:val="28"/>
        </w:rPr>
        <w:t>раны труда в Колпнянском  районе на 2018-2020 годы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D67C40" w:rsidRPr="00D67C4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строку 9 изложить в следующей редакции:</w:t>
      </w:r>
    </w:p>
    <w:tbl>
      <w:tblPr>
        <w:tblW w:w="9536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016"/>
      </w:tblGrid>
      <w:tr w:rsidR="001B647C" w:rsidRPr="001B647C" w:rsidTr="002E643E">
        <w:trPr>
          <w:trHeight w:val="267"/>
          <w:tblCellSpacing w:w="5" w:type="nil"/>
        </w:trPr>
        <w:tc>
          <w:tcPr>
            <w:tcW w:w="2520" w:type="dxa"/>
          </w:tcPr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   ассигнов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й на реализацию          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     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   </w:t>
            </w:r>
          </w:p>
        </w:tc>
        <w:tc>
          <w:tcPr>
            <w:tcW w:w="7016" w:type="dxa"/>
          </w:tcPr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средств, предусмотренных на реализацию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 составляет –</w:t>
            </w: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1C87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0,0</w:t>
            </w: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</w:t>
            </w: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</w:t>
            </w: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ей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 муниципального бюджета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1C87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5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1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,4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:                                  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8 год всего – </w:t>
            </w:r>
            <w:r w:rsidR="00491C87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9,0</w:t>
            </w: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бюджет – </w:t>
            </w:r>
            <w:r w:rsidR="00491C87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5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  <w:r w:rsidR="001B0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1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CF5F3C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4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9 год всего –  282,5 тыс. рублей,  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бюджет – 75,0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97,5 тыс. рублей, 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10 тыс. рублей.</w:t>
            </w:r>
          </w:p>
          <w:p w:rsidR="001B647C" w:rsidRPr="002E643E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 всего – 278,5 тыс. рублей,</w:t>
            </w:r>
            <w:r w:rsidR="00650EE6" w:rsidRPr="002E64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0EE6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бюджет – 80,0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ы поселений – 85,5 тыс. рублей,</w:t>
            </w:r>
          </w:p>
          <w:p w:rsidR="001B647C" w:rsidRPr="002E643E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13 тыс. рублей.</w:t>
            </w:r>
          </w:p>
        </w:tc>
      </w:tr>
    </w:tbl>
    <w:p w:rsidR="00440FD5" w:rsidRDefault="00650EE6" w:rsidP="00440F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67C40">
        <w:rPr>
          <w:rFonts w:ascii="Times New Roman" w:hAnsi="Times New Roman"/>
          <w:sz w:val="28"/>
          <w:szCs w:val="28"/>
        </w:rPr>
        <w:t>2)</w:t>
      </w:r>
      <w:r w:rsidR="00A41524">
        <w:rPr>
          <w:rFonts w:ascii="Times New Roman" w:hAnsi="Times New Roman"/>
          <w:sz w:val="28"/>
          <w:szCs w:val="28"/>
        </w:rPr>
        <w:t xml:space="preserve"> </w:t>
      </w:r>
      <w:r w:rsidR="00A41524" w:rsidRPr="00E856EA">
        <w:rPr>
          <w:rFonts w:ascii="Times New Roman" w:hAnsi="Times New Roman"/>
          <w:sz w:val="28"/>
          <w:szCs w:val="28"/>
        </w:rPr>
        <w:t>в раздел</w:t>
      </w:r>
      <w:r w:rsidR="00A41524">
        <w:rPr>
          <w:rFonts w:ascii="Times New Roman" w:hAnsi="Times New Roman"/>
          <w:sz w:val="28"/>
          <w:szCs w:val="28"/>
        </w:rPr>
        <w:t>е</w:t>
      </w:r>
      <w:r w:rsidR="00A41524" w:rsidRPr="00E856EA">
        <w:rPr>
          <w:rFonts w:ascii="Times New Roman" w:hAnsi="Times New Roman"/>
          <w:sz w:val="28"/>
          <w:szCs w:val="28"/>
        </w:rPr>
        <w:t xml:space="preserve"> 3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Перечень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и характеристика мероприятий муниципальной программы, ресурсное обеспечение муниципальной программы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440FD5">
        <w:rPr>
          <w:rFonts w:ascii="Times New Roman" w:hAnsi="Times New Roman"/>
          <w:sz w:val="28"/>
          <w:szCs w:val="28"/>
        </w:rPr>
        <w:t>абзац 17</w:t>
      </w:r>
      <w:r w:rsidR="00A41524" w:rsidRPr="00E856EA">
        <w:rPr>
          <w:rFonts w:ascii="Times New Roman" w:hAnsi="Times New Roman"/>
          <w:sz w:val="28"/>
          <w:szCs w:val="28"/>
        </w:rPr>
        <w:t xml:space="preserve"> и</w:t>
      </w:r>
      <w:r w:rsidR="00A41524" w:rsidRPr="00E856EA">
        <w:rPr>
          <w:rFonts w:ascii="Times New Roman" w:hAnsi="Times New Roman"/>
          <w:sz w:val="28"/>
          <w:szCs w:val="28"/>
        </w:rPr>
        <w:t>з</w:t>
      </w:r>
      <w:r w:rsidR="00A41524" w:rsidRPr="00E856EA">
        <w:rPr>
          <w:rFonts w:ascii="Times New Roman" w:hAnsi="Times New Roman"/>
          <w:sz w:val="28"/>
          <w:szCs w:val="28"/>
        </w:rPr>
        <w:t>ложить в следу</w:t>
      </w:r>
      <w:r w:rsidR="00440FD5">
        <w:rPr>
          <w:rFonts w:ascii="Times New Roman" w:hAnsi="Times New Roman"/>
          <w:sz w:val="28"/>
          <w:szCs w:val="28"/>
        </w:rPr>
        <w:t>ющей редакции:</w:t>
      </w:r>
    </w:p>
    <w:p w:rsidR="00440FD5" w:rsidRPr="00440FD5" w:rsidRDefault="00440FD5" w:rsidP="00440F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0FD5">
        <w:rPr>
          <w:rFonts w:ascii="Times New Roman" w:hAnsi="Times New Roman"/>
          <w:sz w:val="28"/>
          <w:szCs w:val="28"/>
        </w:rPr>
        <w:t xml:space="preserve">       «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 муниципальной программы составляет </w:t>
      </w:r>
      <w:r w:rsidR="00491C87">
        <w:rPr>
          <w:rFonts w:ascii="Times New Roman CYR" w:hAnsi="Times New Roman CYR" w:cs="Times New Roman CYR"/>
          <w:sz w:val="28"/>
          <w:szCs w:val="28"/>
        </w:rPr>
        <w:t>740,0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 тыс. рублей, из них:        </w:t>
      </w:r>
    </w:p>
    <w:p w:rsidR="00440FD5" w:rsidRPr="00440FD5" w:rsidRDefault="00440FD5" w:rsidP="0044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40FD5">
        <w:rPr>
          <w:rFonts w:ascii="Times New Roman CYR" w:hAnsi="Times New Roman CYR" w:cs="Times New Roman CYR"/>
          <w:sz w:val="28"/>
          <w:szCs w:val="28"/>
        </w:rPr>
        <w:t xml:space="preserve">средств муниципального бюджета – </w:t>
      </w:r>
      <w:r w:rsidR="00491C87">
        <w:rPr>
          <w:rFonts w:ascii="Times New Roman CYR" w:hAnsi="Times New Roman CYR" w:cs="Times New Roman CYR"/>
          <w:sz w:val="28"/>
          <w:szCs w:val="28"/>
        </w:rPr>
        <w:t>231,5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 тыс. рублей,   </w:t>
      </w:r>
    </w:p>
    <w:p w:rsidR="00440FD5" w:rsidRPr="00440FD5" w:rsidRDefault="00440FD5" w:rsidP="0044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40FD5">
        <w:rPr>
          <w:rFonts w:ascii="Times New Roman CYR" w:hAnsi="Times New Roman CYR" w:cs="Times New Roman CYR"/>
          <w:sz w:val="28"/>
          <w:szCs w:val="28"/>
        </w:rPr>
        <w:t xml:space="preserve">средства бюджетов поселений – </w:t>
      </w:r>
      <w:r>
        <w:rPr>
          <w:rFonts w:ascii="Times New Roman CYR" w:hAnsi="Times New Roman CYR" w:cs="Times New Roman CYR"/>
          <w:sz w:val="28"/>
          <w:szCs w:val="28"/>
        </w:rPr>
        <w:t>200,1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 тыс. рублей,      </w:t>
      </w:r>
    </w:p>
    <w:p w:rsidR="00A41524" w:rsidRPr="00440FD5" w:rsidRDefault="00440FD5" w:rsidP="0044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40FD5">
        <w:rPr>
          <w:rFonts w:ascii="Times New Roman CYR" w:hAnsi="Times New Roman CYR" w:cs="Times New Roman CYR"/>
          <w:sz w:val="28"/>
          <w:szCs w:val="28"/>
        </w:rPr>
        <w:t xml:space="preserve">средства работодателей – </w:t>
      </w:r>
      <w:r>
        <w:rPr>
          <w:rFonts w:ascii="Times New Roman CYR" w:hAnsi="Times New Roman CYR" w:cs="Times New Roman CYR"/>
          <w:sz w:val="28"/>
          <w:szCs w:val="28"/>
        </w:rPr>
        <w:t>308,4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 тыс. рублей».</w:t>
      </w:r>
    </w:p>
    <w:p w:rsidR="00A41524" w:rsidRPr="002C165B" w:rsidRDefault="000C3407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7416D">
        <w:rPr>
          <w:rFonts w:ascii="Times New Roman" w:hAnsi="Times New Roman"/>
          <w:sz w:val="28"/>
          <w:szCs w:val="28"/>
        </w:rPr>
        <w:t xml:space="preserve">3)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1 «</w:t>
      </w:r>
      <w:r w:rsidR="00650EE6" w:rsidRPr="00650EE6">
        <w:rPr>
          <w:rFonts w:ascii="Times New Roman" w:hAnsi="Times New Roman"/>
          <w:sz w:val="28"/>
          <w:szCs w:val="28"/>
        </w:rPr>
        <w:t>Организация оплачиваемых общес</w:t>
      </w:r>
      <w:r w:rsidR="00650EE6" w:rsidRPr="00650EE6">
        <w:rPr>
          <w:rFonts w:ascii="Times New Roman" w:hAnsi="Times New Roman"/>
          <w:sz w:val="28"/>
          <w:szCs w:val="28"/>
        </w:rPr>
        <w:t>т</w:t>
      </w:r>
      <w:r w:rsidR="00650EE6" w:rsidRPr="00650EE6">
        <w:rPr>
          <w:rFonts w:ascii="Times New Roman" w:hAnsi="Times New Roman"/>
          <w:sz w:val="28"/>
          <w:szCs w:val="28"/>
        </w:rPr>
        <w:t>венных работ в Колпнянском  районе на 2018-2020 годы</w:t>
      </w:r>
      <w:r w:rsidR="00A41524" w:rsidRPr="00BE5B17">
        <w:rPr>
          <w:rFonts w:ascii="Times New Roman" w:hAnsi="Times New Roman"/>
          <w:sz w:val="28"/>
          <w:szCs w:val="28"/>
        </w:rPr>
        <w:t>»</w:t>
      </w:r>
      <w:r w:rsidR="00650EE6">
        <w:rPr>
          <w:rFonts w:ascii="Times New Roman" w:hAnsi="Times New Roman"/>
          <w:sz w:val="28"/>
          <w:szCs w:val="28"/>
        </w:rPr>
        <w:t xml:space="preserve"> </w:t>
      </w:r>
      <w:r w:rsidR="00A41524" w:rsidRPr="002C165B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237"/>
      </w:tblGrid>
      <w:tr w:rsidR="00650EE6" w:rsidRPr="002E643E" w:rsidTr="002E643E">
        <w:trPr>
          <w:trHeight w:val="267"/>
          <w:tblCellSpacing w:w="5" w:type="nil"/>
        </w:trPr>
        <w:tc>
          <w:tcPr>
            <w:tcW w:w="3119" w:type="dxa"/>
          </w:tcPr>
          <w:p w:rsidR="00650EE6" w:rsidRPr="002E643E" w:rsidRDefault="00650EE6" w:rsidP="00650E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    </w:t>
            </w:r>
          </w:p>
          <w:p w:rsidR="00650EE6" w:rsidRPr="002E643E" w:rsidRDefault="00650EE6" w:rsidP="00650E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на реал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ю</w:t>
            </w:r>
            <w:r w:rsid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           </w:t>
            </w:r>
          </w:p>
        </w:tc>
        <w:tc>
          <w:tcPr>
            <w:tcW w:w="6237" w:type="dxa"/>
          </w:tcPr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Общий объем средств, предусмотренных на ре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зацию подпрограммы, составляет  </w:t>
            </w:r>
            <w:r w:rsidR="007E5BFA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4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 в том числе:                                       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7E5BFA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бюджетные средства (средства работодателей) – </w:t>
            </w:r>
            <w:r w:rsidR="007E5BFA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,4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85,4 тыс. рублей, из них: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85,4тыс. рублей.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145 тыс. рублей, в том числе: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ы поселений – 35 тыс. рублей;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10 тыс. рублей.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 - 148 тыс. рублей, в том числе: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ы поселений – 35 тыс. рублей;</w:t>
            </w:r>
          </w:p>
          <w:p w:rsidR="00650EE6" w:rsidRPr="002E643E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113 тыс. рублей.                                      </w:t>
            </w:r>
          </w:p>
        </w:tc>
      </w:tr>
    </w:tbl>
    <w:p w:rsidR="0027442B" w:rsidRPr="002E643E" w:rsidRDefault="000C3407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C165B" w:rsidRPr="002E643E">
        <w:rPr>
          <w:rFonts w:ascii="Times New Roman" w:hAnsi="Times New Roman"/>
          <w:sz w:val="28"/>
          <w:szCs w:val="28"/>
        </w:rPr>
        <w:t xml:space="preserve"> </w:t>
      </w:r>
      <w:r w:rsidR="0027416D" w:rsidRPr="002E643E">
        <w:rPr>
          <w:rFonts w:ascii="Times New Roman" w:hAnsi="Times New Roman"/>
          <w:sz w:val="28"/>
          <w:szCs w:val="28"/>
        </w:rPr>
        <w:t xml:space="preserve"> </w:t>
      </w:r>
      <w:r w:rsidR="00A41524" w:rsidRPr="002E643E">
        <w:rPr>
          <w:rFonts w:ascii="Times New Roman" w:hAnsi="Times New Roman"/>
          <w:sz w:val="28"/>
          <w:szCs w:val="28"/>
        </w:rPr>
        <w:t>4)</w:t>
      </w:r>
      <w:r w:rsidR="0027416D" w:rsidRPr="002E643E">
        <w:rPr>
          <w:rFonts w:ascii="Times New Roman" w:hAnsi="Times New Roman"/>
          <w:sz w:val="28"/>
          <w:szCs w:val="28"/>
        </w:rPr>
        <w:t xml:space="preserve"> </w:t>
      </w:r>
      <w:r w:rsidR="00A41524" w:rsidRPr="002E643E">
        <w:rPr>
          <w:rFonts w:ascii="Times New Roman" w:hAnsi="Times New Roman"/>
          <w:sz w:val="28"/>
          <w:szCs w:val="28"/>
        </w:rPr>
        <w:t xml:space="preserve"> </w:t>
      </w:r>
      <w:r w:rsidR="007E5BFA" w:rsidRPr="002E643E">
        <w:rPr>
          <w:rFonts w:ascii="Times New Roman" w:hAnsi="Times New Roman"/>
          <w:sz w:val="28"/>
          <w:szCs w:val="28"/>
        </w:rPr>
        <w:t xml:space="preserve">в разделе 3 Перечень и характеристика мероприятий </w:t>
      </w:r>
      <w:r w:rsidR="00BA04D6" w:rsidRPr="002E643E">
        <w:rPr>
          <w:rFonts w:ascii="Times New Roman" w:hAnsi="Times New Roman"/>
          <w:sz w:val="28"/>
          <w:szCs w:val="28"/>
        </w:rPr>
        <w:t>под</w:t>
      </w:r>
      <w:r w:rsidR="007E5BFA" w:rsidRPr="002E643E">
        <w:rPr>
          <w:rFonts w:ascii="Times New Roman" w:hAnsi="Times New Roman"/>
          <w:sz w:val="28"/>
          <w:szCs w:val="28"/>
        </w:rPr>
        <w:t xml:space="preserve">программы 1, ресурсное обеспечение </w:t>
      </w:r>
      <w:r w:rsidR="00BA04D6" w:rsidRPr="002E643E">
        <w:rPr>
          <w:rFonts w:ascii="Times New Roman" w:hAnsi="Times New Roman"/>
          <w:sz w:val="28"/>
          <w:szCs w:val="28"/>
        </w:rPr>
        <w:t>под</w:t>
      </w:r>
      <w:r w:rsidR="007E5BFA" w:rsidRPr="002E643E">
        <w:rPr>
          <w:rFonts w:ascii="Times New Roman" w:hAnsi="Times New Roman"/>
          <w:sz w:val="28"/>
          <w:szCs w:val="28"/>
        </w:rPr>
        <w:t>программы</w:t>
      </w:r>
      <w:r w:rsidR="00BA04D6" w:rsidRPr="002E643E">
        <w:rPr>
          <w:rFonts w:ascii="Times New Roman" w:hAnsi="Times New Roman"/>
          <w:sz w:val="28"/>
          <w:szCs w:val="28"/>
        </w:rPr>
        <w:t xml:space="preserve"> 1</w:t>
      </w:r>
      <w:r w:rsidR="0027442B" w:rsidRPr="002E643E">
        <w:rPr>
          <w:rFonts w:ascii="Times New Roman" w:hAnsi="Times New Roman"/>
          <w:sz w:val="28"/>
          <w:szCs w:val="28"/>
        </w:rPr>
        <w:t>:</w:t>
      </w:r>
    </w:p>
    <w:p w:rsidR="007E5BFA" w:rsidRPr="002E643E" w:rsidRDefault="0027442B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-</w:t>
      </w:r>
      <w:r w:rsidR="007E5BFA" w:rsidRPr="002E643E">
        <w:rPr>
          <w:rFonts w:ascii="Times New Roman" w:hAnsi="Times New Roman"/>
          <w:sz w:val="28"/>
          <w:szCs w:val="28"/>
        </w:rPr>
        <w:t xml:space="preserve"> таблицу 2018 год изложить в следующей редак</w:t>
      </w:r>
      <w:r w:rsidRPr="002E643E">
        <w:rPr>
          <w:rFonts w:ascii="Times New Roman" w:hAnsi="Times New Roman"/>
          <w:sz w:val="28"/>
          <w:szCs w:val="28"/>
        </w:rPr>
        <w:t>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617"/>
        <w:gridCol w:w="3119"/>
        <w:gridCol w:w="992"/>
        <w:gridCol w:w="1134"/>
        <w:gridCol w:w="1134"/>
      </w:tblGrid>
      <w:tr w:rsidR="007E5BFA" w:rsidRPr="002E643E" w:rsidTr="001B0EE5">
        <w:trPr>
          <w:cantSplit/>
          <w:trHeight w:val="1408"/>
        </w:trPr>
        <w:tc>
          <w:tcPr>
            <w:tcW w:w="502" w:type="dxa"/>
            <w:vMerge w:val="restart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17" w:type="dxa"/>
            <w:vMerge w:val="restart"/>
            <w:vAlign w:val="center"/>
          </w:tcPr>
          <w:p w:rsidR="007E5BFA" w:rsidRPr="002E643E" w:rsidRDefault="007E5BFA" w:rsidP="002E64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т</w:t>
            </w:r>
            <w:r w:rsidR="002E6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(предприятия,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119" w:type="dxa"/>
            <w:vMerge w:val="restart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бщественных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992" w:type="dxa"/>
            <w:vMerge w:val="restart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т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68" w:type="dxa"/>
            <w:gridSpan w:val="2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ансирования,</w:t>
            </w:r>
          </w:p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50C3C" w:rsidRPr="002E643E" w:rsidTr="001B0EE5">
        <w:trPr>
          <w:cantSplit/>
          <w:trHeight w:hRule="exact" w:val="1857"/>
        </w:trPr>
        <w:tc>
          <w:tcPr>
            <w:tcW w:w="502" w:type="dxa"/>
            <w:vMerge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ва раб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ода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EE5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7E5BFA" w:rsidRPr="001B0EE5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3C" w:rsidRPr="002E643E" w:rsidTr="001B0EE5">
        <w:trPr>
          <w:cantSplit/>
        </w:trPr>
        <w:tc>
          <w:tcPr>
            <w:tcW w:w="502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17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Сельскохозяй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венные предп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ятия района</w:t>
            </w:r>
          </w:p>
        </w:tc>
        <w:tc>
          <w:tcPr>
            <w:tcW w:w="3119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помогательные раб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ы при подготовке и проведении посевных работ</w:t>
            </w:r>
          </w:p>
        </w:tc>
        <w:tc>
          <w:tcPr>
            <w:tcW w:w="992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1134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0C3C" w:rsidRPr="002E643E" w:rsidTr="001B0EE5">
        <w:trPr>
          <w:cantSplit/>
        </w:trPr>
        <w:tc>
          <w:tcPr>
            <w:tcW w:w="502" w:type="dxa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7E5BFA" w:rsidRPr="002E643E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1134" w:type="dxa"/>
            <w:vAlign w:val="center"/>
          </w:tcPr>
          <w:p w:rsidR="007E5BFA" w:rsidRPr="002E643E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41524" w:rsidRPr="002E643E" w:rsidRDefault="0027442B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- абзац 10 изложить в следующей редакции: «Общий объем финансиров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 xml:space="preserve">ния  подпрограммы 1 составляет 378,4 </w:t>
      </w:r>
      <w:r w:rsidR="00BA04D6" w:rsidRPr="002E643E">
        <w:rPr>
          <w:rFonts w:ascii="Times New Roman" w:hAnsi="Times New Roman"/>
          <w:sz w:val="28"/>
          <w:szCs w:val="28"/>
        </w:rPr>
        <w:t xml:space="preserve">тыс. рублей, из них: </w:t>
      </w:r>
      <w:r w:rsidRPr="002E643E">
        <w:rPr>
          <w:rFonts w:ascii="Times New Roman" w:hAnsi="Times New Roman"/>
          <w:sz w:val="28"/>
          <w:szCs w:val="28"/>
        </w:rPr>
        <w:t xml:space="preserve"> средства бюдж</w:t>
      </w:r>
      <w:r w:rsidRPr="002E643E">
        <w:rPr>
          <w:rFonts w:ascii="Times New Roman" w:hAnsi="Times New Roman"/>
          <w:sz w:val="28"/>
          <w:szCs w:val="28"/>
        </w:rPr>
        <w:t>е</w:t>
      </w:r>
      <w:r w:rsidRPr="002E643E">
        <w:rPr>
          <w:rFonts w:ascii="Times New Roman" w:hAnsi="Times New Roman"/>
          <w:sz w:val="28"/>
          <w:szCs w:val="28"/>
        </w:rPr>
        <w:t>тов поселений – 70</w:t>
      </w:r>
      <w:r w:rsidR="000C3407" w:rsidRPr="002E643E">
        <w:rPr>
          <w:rFonts w:ascii="Times New Roman" w:hAnsi="Times New Roman"/>
          <w:sz w:val="28"/>
          <w:szCs w:val="28"/>
        </w:rPr>
        <w:t xml:space="preserve"> тыс. рублей</w:t>
      </w:r>
      <w:r w:rsidR="00BA04D6" w:rsidRPr="002E643E">
        <w:rPr>
          <w:rFonts w:ascii="Times New Roman" w:hAnsi="Times New Roman"/>
          <w:sz w:val="28"/>
          <w:szCs w:val="28"/>
        </w:rPr>
        <w:t xml:space="preserve">, </w:t>
      </w:r>
      <w:r w:rsidRPr="002E643E">
        <w:rPr>
          <w:rFonts w:ascii="Times New Roman" w:hAnsi="Times New Roman"/>
          <w:sz w:val="28"/>
          <w:szCs w:val="28"/>
        </w:rPr>
        <w:t>внебюджетные средства (средства работод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>телей) – 308,4 тыс. рублей».</w:t>
      </w:r>
    </w:p>
    <w:p w:rsidR="009F66CA" w:rsidRPr="002E643E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5) </w:t>
      </w:r>
      <w:r w:rsidR="00A41524" w:rsidRPr="002E643E">
        <w:rPr>
          <w:rFonts w:ascii="Times New Roman" w:hAnsi="Times New Roman"/>
          <w:sz w:val="28"/>
          <w:szCs w:val="28"/>
        </w:rPr>
        <w:t>в паспорте подпрограммы №</w:t>
      </w:r>
      <w:r w:rsidRPr="002E643E">
        <w:rPr>
          <w:rFonts w:ascii="Times New Roman" w:hAnsi="Times New Roman"/>
          <w:sz w:val="28"/>
          <w:szCs w:val="28"/>
        </w:rPr>
        <w:t xml:space="preserve"> </w:t>
      </w:r>
      <w:r w:rsidR="00A41524" w:rsidRPr="002E643E">
        <w:rPr>
          <w:rFonts w:ascii="Times New Roman" w:hAnsi="Times New Roman"/>
          <w:sz w:val="28"/>
          <w:szCs w:val="28"/>
        </w:rPr>
        <w:t>2  «</w:t>
      </w:r>
      <w:r w:rsidR="009F66CA" w:rsidRPr="002E643E">
        <w:rPr>
          <w:rFonts w:ascii="Times New Roman" w:hAnsi="Times New Roman"/>
          <w:sz w:val="28"/>
          <w:szCs w:val="28"/>
        </w:rPr>
        <w:t>Организация временной занятости несовершеннолетних граждан в возрасте от 14 до 18 лет в Колпнянском ра</w:t>
      </w:r>
      <w:r w:rsidR="009F66CA" w:rsidRPr="002E643E">
        <w:rPr>
          <w:rFonts w:ascii="Times New Roman" w:hAnsi="Times New Roman"/>
          <w:sz w:val="28"/>
          <w:szCs w:val="28"/>
        </w:rPr>
        <w:t>й</w:t>
      </w:r>
      <w:r w:rsidR="009F66CA" w:rsidRPr="002E643E">
        <w:rPr>
          <w:rFonts w:ascii="Times New Roman" w:hAnsi="Times New Roman"/>
          <w:sz w:val="28"/>
          <w:szCs w:val="28"/>
        </w:rPr>
        <w:t>оне на 2018 - 2020 годы</w:t>
      </w:r>
      <w:r w:rsidR="00A41524" w:rsidRPr="002E643E">
        <w:rPr>
          <w:rFonts w:ascii="Times New Roman" w:hAnsi="Times New Roman"/>
          <w:sz w:val="28"/>
          <w:szCs w:val="28"/>
        </w:rPr>
        <w:t>»</w:t>
      </w:r>
      <w:r w:rsidR="009F66CA" w:rsidRPr="002E643E">
        <w:rPr>
          <w:rFonts w:ascii="Times New Roman" w:hAnsi="Times New Roman"/>
          <w:sz w:val="28"/>
          <w:szCs w:val="28"/>
        </w:rPr>
        <w:t>:</w:t>
      </w:r>
    </w:p>
    <w:p w:rsidR="00A41524" w:rsidRPr="002E643E" w:rsidRDefault="009F66CA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- </w:t>
      </w:r>
      <w:r w:rsidR="00A41524" w:rsidRPr="002E643E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6457"/>
      </w:tblGrid>
      <w:tr w:rsidR="009F66CA" w:rsidRPr="002E643E" w:rsidTr="002E643E">
        <w:trPr>
          <w:trHeight w:hRule="exact" w:val="6208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 на ре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ю подпрогр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средств, предусмотренных на реал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ю подпрограммы -  280,1</w:t>
            </w:r>
            <w:r w:rsidR="0027442B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ниципального бюджета – 150 тыс. ру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,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юджеты поселений – 130,1 тыс. рублей, в том числе: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18 год- 67,1 тыс. рублей, из них: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ниципального бюджета – 50 тыс. ру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,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юджеты поселений – 17,1 тыс. рублей.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19 год- 112,5 тыс. рублей, из них: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ниципального бюджета – 50 тыс. ру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,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юджеты поселений – 62,5 тыс. рублей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20 год- 100,5 тыс. рублей, из них: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ниципального бюджета – 50 тыс. ру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,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юджеты поселений – 50,5 тыс. рублей</w:t>
            </w:r>
          </w:p>
          <w:p w:rsidR="009F66CA" w:rsidRPr="002E643E" w:rsidRDefault="009F66CA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3508" w:rsidRPr="002E643E" w:rsidRDefault="009F66CA" w:rsidP="000C3407">
      <w:pPr>
        <w:pStyle w:val="a4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bCs/>
          <w:sz w:val="28"/>
          <w:szCs w:val="28"/>
        </w:rPr>
        <w:t xml:space="preserve">   </w:t>
      </w:r>
      <w:r w:rsidR="0027416D" w:rsidRPr="002E643E">
        <w:rPr>
          <w:rFonts w:ascii="Times New Roman" w:hAnsi="Times New Roman"/>
          <w:sz w:val="28"/>
          <w:szCs w:val="28"/>
        </w:rPr>
        <w:t xml:space="preserve"> </w:t>
      </w:r>
      <w:r w:rsidR="00A41524" w:rsidRPr="002E643E">
        <w:rPr>
          <w:rFonts w:ascii="Times New Roman" w:hAnsi="Times New Roman"/>
          <w:sz w:val="28"/>
          <w:szCs w:val="28"/>
        </w:rPr>
        <w:t xml:space="preserve">6) </w:t>
      </w:r>
      <w:r w:rsidR="00BA04D6" w:rsidRPr="002E643E">
        <w:rPr>
          <w:rFonts w:ascii="Times New Roman" w:hAnsi="Times New Roman"/>
          <w:sz w:val="28"/>
          <w:szCs w:val="28"/>
        </w:rPr>
        <w:t xml:space="preserve">в разделе 3 Перечень и характеристика мероприятий подпрограммы </w:t>
      </w:r>
      <w:r w:rsidR="00F13508" w:rsidRPr="002E643E">
        <w:rPr>
          <w:rFonts w:ascii="Times New Roman" w:hAnsi="Times New Roman"/>
          <w:sz w:val="28"/>
          <w:szCs w:val="28"/>
        </w:rPr>
        <w:t>2</w:t>
      </w:r>
      <w:r w:rsidR="00BA04D6" w:rsidRPr="002E643E">
        <w:rPr>
          <w:rFonts w:ascii="Times New Roman" w:hAnsi="Times New Roman"/>
          <w:sz w:val="28"/>
          <w:szCs w:val="28"/>
        </w:rPr>
        <w:t xml:space="preserve">, ресурсное обеспечение подпрограммы </w:t>
      </w:r>
      <w:r w:rsidR="00F13508" w:rsidRPr="002E643E">
        <w:rPr>
          <w:rFonts w:ascii="Times New Roman" w:hAnsi="Times New Roman"/>
          <w:sz w:val="28"/>
          <w:szCs w:val="28"/>
        </w:rPr>
        <w:t>2</w:t>
      </w:r>
      <w:r w:rsidR="00BA04D6" w:rsidRPr="002E643E">
        <w:rPr>
          <w:rFonts w:ascii="Times New Roman" w:hAnsi="Times New Roman"/>
          <w:sz w:val="28"/>
          <w:szCs w:val="28"/>
        </w:rPr>
        <w:t>:</w:t>
      </w:r>
      <w:r w:rsidR="00F13508" w:rsidRPr="002E643E">
        <w:rPr>
          <w:rFonts w:ascii="Times New Roman" w:hAnsi="Times New Roman"/>
          <w:sz w:val="28"/>
          <w:szCs w:val="28"/>
        </w:rPr>
        <w:t xml:space="preserve">     </w:t>
      </w:r>
    </w:p>
    <w:p w:rsidR="001B0EE5" w:rsidRPr="002E643E" w:rsidRDefault="00F13508" w:rsidP="004F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- таблицу 2018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969"/>
        <w:gridCol w:w="1134"/>
        <w:gridCol w:w="1276"/>
      </w:tblGrid>
      <w:tr w:rsidR="00F13508" w:rsidRPr="002E643E" w:rsidTr="002E643E">
        <w:trPr>
          <w:cantSplit/>
          <w:trHeight w:val="370"/>
        </w:trPr>
        <w:tc>
          <w:tcPr>
            <w:tcW w:w="568" w:type="dxa"/>
            <w:vMerge w:val="restart"/>
            <w:vAlign w:val="center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F13508" w:rsidRPr="002E643E" w:rsidRDefault="00F13508" w:rsidP="002E64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бот</w:t>
            </w:r>
            <w:r w:rsidR="002E6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(предприятия,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969" w:type="dxa"/>
            <w:vMerge w:val="restart"/>
            <w:vAlign w:val="center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иды  работ</w:t>
            </w:r>
          </w:p>
        </w:tc>
        <w:tc>
          <w:tcPr>
            <w:tcW w:w="1134" w:type="dxa"/>
            <w:vMerge w:val="restart"/>
            <w:vAlign w:val="center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276" w:type="dxa"/>
            <w:vMerge w:val="restart"/>
          </w:tcPr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508" w:rsidRPr="002E643E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и-рования, тыс. руб.</w:t>
            </w:r>
          </w:p>
        </w:tc>
      </w:tr>
      <w:tr w:rsidR="00F13508" w:rsidRPr="002E643E" w:rsidTr="002E643E">
        <w:trPr>
          <w:cantSplit/>
          <w:trHeight w:val="683"/>
        </w:trPr>
        <w:tc>
          <w:tcPr>
            <w:tcW w:w="568" w:type="dxa"/>
            <w:vMerge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508" w:rsidRPr="002E643E" w:rsidTr="002E643E">
        <w:trPr>
          <w:cantSplit/>
        </w:trPr>
        <w:tc>
          <w:tcPr>
            <w:tcW w:w="568" w:type="dxa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е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969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F13508" w:rsidRPr="002E643E" w:rsidRDefault="00F13508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F13508" w:rsidRPr="002E643E" w:rsidRDefault="00FF63CB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</w:tr>
      <w:tr w:rsidR="00F13508" w:rsidRPr="002E643E" w:rsidTr="002E643E">
        <w:trPr>
          <w:cantSplit/>
        </w:trPr>
        <w:tc>
          <w:tcPr>
            <w:tcW w:w="568" w:type="dxa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Администрация Колпнянского р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й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969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F13508" w:rsidRPr="002E643E" w:rsidRDefault="00F13508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F13508" w:rsidRPr="002E643E" w:rsidRDefault="00F13508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13508" w:rsidRPr="002E643E" w:rsidTr="002E643E">
        <w:trPr>
          <w:cantSplit/>
        </w:trPr>
        <w:tc>
          <w:tcPr>
            <w:tcW w:w="568" w:type="dxa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F13508" w:rsidRPr="002E643E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3508" w:rsidRPr="002E643E" w:rsidRDefault="00F13508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F13508" w:rsidRPr="002E643E" w:rsidRDefault="00FF63CB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</w:tbl>
    <w:p w:rsidR="0027442B" w:rsidRPr="002E643E" w:rsidRDefault="000C3407" w:rsidP="0027442B">
      <w:pPr>
        <w:pStyle w:val="a4"/>
        <w:rPr>
          <w:rFonts w:ascii="Times New Roman" w:hAnsi="Times New Roman"/>
          <w:bCs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 </w:t>
      </w:r>
      <w:r w:rsidR="00FF63CB" w:rsidRPr="002E643E">
        <w:rPr>
          <w:rFonts w:ascii="Times New Roman" w:hAnsi="Times New Roman"/>
          <w:bCs/>
          <w:sz w:val="28"/>
          <w:szCs w:val="28"/>
        </w:rPr>
        <w:t>- абзац 15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«Общий объем финансир</w:t>
      </w:r>
      <w:r w:rsidR="0027442B" w:rsidRPr="002E643E">
        <w:rPr>
          <w:rFonts w:ascii="Times New Roman" w:hAnsi="Times New Roman"/>
          <w:bCs/>
          <w:sz w:val="28"/>
          <w:szCs w:val="28"/>
        </w:rPr>
        <w:t>о</w:t>
      </w:r>
      <w:r w:rsidR="0027442B" w:rsidRPr="002E643E">
        <w:rPr>
          <w:rFonts w:ascii="Times New Roman" w:hAnsi="Times New Roman"/>
          <w:bCs/>
          <w:sz w:val="28"/>
          <w:szCs w:val="28"/>
        </w:rPr>
        <w:t>ва</w:t>
      </w:r>
      <w:r w:rsidRPr="002E643E">
        <w:rPr>
          <w:rFonts w:ascii="Times New Roman" w:hAnsi="Times New Roman"/>
          <w:bCs/>
          <w:sz w:val="28"/>
          <w:szCs w:val="28"/>
        </w:rPr>
        <w:t>ния  подпрограммы 2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составляет 280,1</w:t>
      </w:r>
      <w:r w:rsidR="00FF63CB" w:rsidRPr="002E643E">
        <w:rPr>
          <w:rFonts w:ascii="Times New Roman" w:hAnsi="Times New Roman"/>
          <w:bCs/>
          <w:sz w:val="28"/>
          <w:szCs w:val="28"/>
        </w:rPr>
        <w:t xml:space="preserve"> тыс. рублей, из них:  </w:t>
      </w:r>
      <w:r w:rsidR="0027442B" w:rsidRPr="002E643E">
        <w:rPr>
          <w:rFonts w:ascii="Times New Roman" w:hAnsi="Times New Roman"/>
          <w:bCs/>
          <w:sz w:val="28"/>
          <w:szCs w:val="28"/>
        </w:rPr>
        <w:t>средства бю</w:t>
      </w:r>
      <w:r w:rsidR="0027442B" w:rsidRPr="002E643E">
        <w:rPr>
          <w:rFonts w:ascii="Times New Roman" w:hAnsi="Times New Roman"/>
          <w:bCs/>
          <w:sz w:val="28"/>
          <w:szCs w:val="28"/>
        </w:rPr>
        <w:t>д</w:t>
      </w:r>
      <w:r w:rsidR="0027442B" w:rsidRPr="002E643E">
        <w:rPr>
          <w:rFonts w:ascii="Times New Roman" w:hAnsi="Times New Roman"/>
          <w:bCs/>
          <w:sz w:val="28"/>
          <w:szCs w:val="28"/>
        </w:rPr>
        <w:t>жетов поселе</w:t>
      </w:r>
      <w:r w:rsidR="00FF63CB" w:rsidRPr="002E643E">
        <w:rPr>
          <w:rFonts w:ascii="Times New Roman" w:hAnsi="Times New Roman"/>
          <w:bCs/>
          <w:sz w:val="28"/>
          <w:szCs w:val="28"/>
        </w:rPr>
        <w:t>ний – 1</w:t>
      </w:r>
      <w:r w:rsidRPr="002E643E">
        <w:rPr>
          <w:rFonts w:ascii="Times New Roman" w:hAnsi="Times New Roman"/>
          <w:bCs/>
          <w:sz w:val="28"/>
          <w:szCs w:val="28"/>
        </w:rPr>
        <w:t xml:space="preserve">50 </w:t>
      </w:r>
      <w:r w:rsidR="00FF63CB" w:rsidRPr="002E643E">
        <w:rPr>
          <w:rFonts w:ascii="Times New Roman" w:hAnsi="Times New Roman"/>
          <w:bCs/>
          <w:sz w:val="28"/>
          <w:szCs w:val="28"/>
        </w:rPr>
        <w:t xml:space="preserve">тыс. рублей, </w:t>
      </w:r>
      <w:r w:rsidR="0027442B" w:rsidRPr="002E643E">
        <w:rPr>
          <w:rFonts w:ascii="Times New Roman" w:hAnsi="Times New Roman"/>
          <w:bCs/>
          <w:sz w:val="28"/>
          <w:szCs w:val="28"/>
        </w:rPr>
        <w:t>внебюджетные сред</w:t>
      </w:r>
      <w:r w:rsidRPr="002E643E">
        <w:rPr>
          <w:rFonts w:ascii="Times New Roman" w:hAnsi="Times New Roman"/>
          <w:bCs/>
          <w:sz w:val="28"/>
          <w:szCs w:val="28"/>
        </w:rPr>
        <w:t>ства (средства раб</w:t>
      </w:r>
      <w:r w:rsidRPr="002E643E">
        <w:rPr>
          <w:rFonts w:ascii="Times New Roman" w:hAnsi="Times New Roman"/>
          <w:bCs/>
          <w:sz w:val="28"/>
          <w:szCs w:val="28"/>
        </w:rPr>
        <w:t>о</w:t>
      </w:r>
      <w:r w:rsidRPr="002E643E">
        <w:rPr>
          <w:rFonts w:ascii="Times New Roman" w:hAnsi="Times New Roman"/>
          <w:bCs/>
          <w:sz w:val="28"/>
          <w:szCs w:val="28"/>
        </w:rPr>
        <w:t>тодателей) –130,1</w:t>
      </w:r>
      <w:r w:rsidR="0027442B" w:rsidRPr="002E643E"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27416D" w:rsidRPr="002E643E" w:rsidRDefault="000C3407" w:rsidP="0027416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7416D" w:rsidRPr="002E643E">
        <w:rPr>
          <w:rFonts w:ascii="Times New Roman" w:hAnsi="Times New Roman"/>
          <w:sz w:val="28"/>
          <w:szCs w:val="28"/>
        </w:rPr>
        <w:t xml:space="preserve">7) </w:t>
      </w:r>
      <w:r w:rsidR="00A41524" w:rsidRPr="002E643E">
        <w:rPr>
          <w:rFonts w:ascii="Times New Roman" w:hAnsi="Times New Roman"/>
          <w:sz w:val="28"/>
          <w:szCs w:val="28"/>
        </w:rPr>
        <w:t>в паспорте подпрограммы № 3 «</w:t>
      </w:r>
      <w:r w:rsidR="00FF63CB" w:rsidRPr="002E643E">
        <w:rPr>
          <w:rFonts w:ascii="Times New Roman" w:hAnsi="Times New Roman"/>
          <w:sz w:val="28"/>
          <w:szCs w:val="28"/>
        </w:rPr>
        <w:t>Улучшение условий и охраны труда в Колпнянском районе на 2018-2020 годы</w:t>
      </w:r>
      <w:r w:rsidR="0027416D" w:rsidRPr="002E643E">
        <w:rPr>
          <w:rFonts w:ascii="Times New Roman" w:hAnsi="Times New Roman"/>
          <w:sz w:val="28"/>
          <w:szCs w:val="28"/>
        </w:rPr>
        <w:t xml:space="preserve">» </w:t>
      </w:r>
      <w:r w:rsidR="00A41524" w:rsidRPr="002E643E">
        <w:rPr>
          <w:rFonts w:ascii="Times New Roman" w:hAnsi="Times New Roman"/>
          <w:bCs/>
          <w:sz w:val="28"/>
          <w:szCs w:val="28"/>
        </w:rPr>
        <w:t>строку 9 изложить в следующей р</w:t>
      </w:r>
      <w:r w:rsidR="00A41524" w:rsidRPr="002E643E">
        <w:rPr>
          <w:rFonts w:ascii="Times New Roman" w:hAnsi="Times New Roman"/>
          <w:bCs/>
          <w:sz w:val="28"/>
          <w:szCs w:val="28"/>
        </w:rPr>
        <w:t>е</w:t>
      </w:r>
      <w:r w:rsidR="00A41524" w:rsidRPr="002E643E">
        <w:rPr>
          <w:rFonts w:ascii="Times New Roman" w:hAnsi="Times New Roman"/>
          <w:bCs/>
          <w:sz w:val="28"/>
          <w:szCs w:val="28"/>
        </w:rPr>
        <w:t>дакции:</w:t>
      </w:r>
    </w:p>
    <w:tbl>
      <w:tblPr>
        <w:tblpPr w:leftFromText="180" w:rightFromText="180" w:vertAnchor="text" w:horzAnchor="margin" w:tblpXSpec="center" w:tblpY="1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6146"/>
      </w:tblGrid>
      <w:tr w:rsidR="00FF63CB" w:rsidRPr="002E643E" w:rsidTr="002E643E">
        <w:tc>
          <w:tcPr>
            <w:tcW w:w="3460" w:type="dxa"/>
          </w:tcPr>
          <w:p w:rsidR="00FF63CB" w:rsidRPr="002E643E" w:rsidRDefault="00FF63CB" w:rsidP="00FF63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бъемы бюджетных 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сигнований на реализацию подпрограммы</w:t>
            </w:r>
          </w:p>
        </w:tc>
        <w:tc>
          <w:tcPr>
            <w:tcW w:w="6146" w:type="dxa"/>
          </w:tcPr>
          <w:p w:rsidR="00FF63CB" w:rsidRPr="002E643E" w:rsidRDefault="00FF63CB" w:rsidP="00FF63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Общий объем средств,</w:t>
            </w:r>
            <w:r w:rsidR="002E6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предусмотренных на ре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а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лизацию подпрограммы  составляет 81,5 тыс. рублей (средства муниципального бюджета), в том числе:</w:t>
            </w:r>
            <w:r w:rsidR="001B0E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643E">
              <w:rPr>
                <w:rFonts w:ascii="Times New Roman" w:hAnsi="Times New Roman"/>
                <w:sz w:val="28"/>
                <w:szCs w:val="28"/>
              </w:rPr>
              <w:t>2018 год- 26,5 тыс. руб.;</w:t>
            </w:r>
          </w:p>
          <w:p w:rsidR="00FF63CB" w:rsidRPr="002E643E" w:rsidRDefault="00FF63CB" w:rsidP="00FF63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019 год- 25,0 тыс. руб.;</w:t>
            </w:r>
          </w:p>
          <w:p w:rsidR="00FF63CB" w:rsidRPr="002E643E" w:rsidRDefault="00FF63CB" w:rsidP="00FF63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43E">
              <w:rPr>
                <w:rFonts w:ascii="Times New Roman" w:hAnsi="Times New Roman"/>
                <w:sz w:val="28"/>
                <w:szCs w:val="28"/>
              </w:rPr>
              <w:t>2020 год- 30,0 тыс. руб.</w:t>
            </w:r>
          </w:p>
        </w:tc>
      </w:tr>
    </w:tbl>
    <w:p w:rsidR="000C3407" w:rsidRPr="002E643E" w:rsidRDefault="000C3407" w:rsidP="007D55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 </w:t>
      </w:r>
      <w:r w:rsidR="00A41524" w:rsidRPr="002E643E">
        <w:rPr>
          <w:rFonts w:ascii="Times New Roman" w:hAnsi="Times New Roman"/>
          <w:sz w:val="28"/>
          <w:szCs w:val="28"/>
        </w:rPr>
        <w:t>8) в разделе 3 Перечень и характеристика</w:t>
      </w:r>
      <w:r w:rsidR="0027416D" w:rsidRPr="002E643E">
        <w:rPr>
          <w:rFonts w:ascii="Times New Roman" w:hAnsi="Times New Roman"/>
          <w:sz w:val="28"/>
          <w:szCs w:val="28"/>
        </w:rPr>
        <w:t xml:space="preserve"> мероприятий </w:t>
      </w:r>
      <w:r w:rsidRPr="002E643E">
        <w:rPr>
          <w:rFonts w:ascii="Times New Roman" w:hAnsi="Times New Roman"/>
          <w:sz w:val="28"/>
          <w:szCs w:val="28"/>
        </w:rPr>
        <w:t>подпр</w:t>
      </w:r>
      <w:r w:rsidRPr="002E643E">
        <w:rPr>
          <w:rFonts w:ascii="Times New Roman" w:hAnsi="Times New Roman"/>
          <w:sz w:val="28"/>
          <w:szCs w:val="28"/>
        </w:rPr>
        <w:t>о</w:t>
      </w:r>
      <w:r w:rsidRPr="002E643E">
        <w:rPr>
          <w:rFonts w:ascii="Times New Roman" w:hAnsi="Times New Roman"/>
          <w:sz w:val="28"/>
          <w:szCs w:val="28"/>
        </w:rPr>
        <w:t>граммы 3, ресур</w:t>
      </w:r>
      <w:r w:rsidRPr="002E643E">
        <w:rPr>
          <w:rFonts w:ascii="Times New Roman" w:hAnsi="Times New Roman"/>
          <w:sz w:val="28"/>
          <w:szCs w:val="28"/>
        </w:rPr>
        <w:t>с</w:t>
      </w:r>
      <w:r w:rsidRPr="002E643E">
        <w:rPr>
          <w:rFonts w:ascii="Times New Roman" w:hAnsi="Times New Roman"/>
          <w:sz w:val="28"/>
          <w:szCs w:val="28"/>
        </w:rPr>
        <w:t xml:space="preserve">ное обеспечение подпрограммы 3:     </w:t>
      </w:r>
    </w:p>
    <w:p w:rsidR="00A41524" w:rsidRPr="002E643E" w:rsidRDefault="000C3407" w:rsidP="007D55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- абзац 9</w:t>
      </w:r>
      <w:r w:rsidR="00A41524" w:rsidRPr="002E64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2E643E">
        <w:rPr>
          <w:sz w:val="28"/>
          <w:szCs w:val="28"/>
        </w:rPr>
        <w:t xml:space="preserve"> «</w:t>
      </w:r>
      <w:r w:rsidRPr="002E643E">
        <w:rPr>
          <w:rFonts w:ascii="Times New Roman" w:hAnsi="Times New Roman"/>
          <w:sz w:val="28"/>
          <w:szCs w:val="28"/>
        </w:rPr>
        <w:t>Общий объем финансиров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>ния  подпрограммы 3 соста</w:t>
      </w:r>
      <w:r w:rsidRPr="002E643E">
        <w:rPr>
          <w:rFonts w:ascii="Times New Roman" w:hAnsi="Times New Roman"/>
          <w:sz w:val="28"/>
          <w:szCs w:val="28"/>
        </w:rPr>
        <w:t>в</w:t>
      </w:r>
      <w:r w:rsidRPr="002E643E">
        <w:rPr>
          <w:rFonts w:ascii="Times New Roman" w:hAnsi="Times New Roman"/>
          <w:sz w:val="28"/>
          <w:szCs w:val="28"/>
        </w:rPr>
        <w:t>ляет 81,5 тыс. рублей  (средства муниципального бюджета), в том числе по годам реализации представлены в таблице 1.</w:t>
      </w:r>
    </w:p>
    <w:p w:rsidR="000C3407" w:rsidRPr="002E643E" w:rsidRDefault="000C3407" w:rsidP="00E642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43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одпрограммы</w:t>
      </w:r>
    </w:p>
    <w:p w:rsidR="000C3407" w:rsidRPr="002E643E" w:rsidRDefault="000C3407" w:rsidP="002E64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43E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1134"/>
        <w:gridCol w:w="1134"/>
        <w:gridCol w:w="1418"/>
      </w:tblGrid>
      <w:tr w:rsidR="000C3407" w:rsidRPr="002E643E" w:rsidTr="002E643E">
        <w:tc>
          <w:tcPr>
            <w:tcW w:w="4928" w:type="dxa"/>
            <w:vMerge w:val="restart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  <w:p w:rsidR="000C3407" w:rsidRPr="002E643E" w:rsidRDefault="000C3407" w:rsidP="000C3407">
            <w:pPr>
              <w:spacing w:after="0" w:line="240" w:lineRule="auto"/>
              <w:ind w:left="540" w:firstLine="36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540"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расходов, </w:t>
            </w:r>
          </w:p>
          <w:p w:rsidR="000C3407" w:rsidRPr="002E643E" w:rsidRDefault="000C3407" w:rsidP="000C3407">
            <w:pPr>
              <w:spacing w:after="0" w:line="240" w:lineRule="auto"/>
              <w:ind w:left="540"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0C3407" w:rsidRPr="002E643E" w:rsidTr="002E643E">
        <w:tc>
          <w:tcPr>
            <w:tcW w:w="4928" w:type="dxa"/>
            <w:vMerge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540" w:firstLine="36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C3407" w:rsidRPr="002E643E" w:rsidTr="002E643E">
        <w:tc>
          <w:tcPr>
            <w:tcW w:w="4928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муниципального образов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2E643E"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81,5</w:t>
            </w:r>
          </w:p>
        </w:tc>
      </w:tr>
      <w:tr w:rsidR="000C3407" w:rsidRPr="002E643E" w:rsidTr="002E643E">
        <w:tc>
          <w:tcPr>
            <w:tcW w:w="4928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тдел  образования администрации Колпнянского района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60</w:t>
            </w:r>
          </w:p>
        </w:tc>
      </w:tr>
      <w:tr w:rsidR="000C3407" w:rsidRPr="002E643E" w:rsidTr="002E643E">
        <w:tc>
          <w:tcPr>
            <w:tcW w:w="4928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тдел культуры администрации Колпнянского района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0</w:t>
            </w:r>
          </w:p>
        </w:tc>
      </w:tr>
      <w:tr w:rsidR="000C3407" w:rsidRPr="002E643E" w:rsidTr="002E643E">
        <w:tc>
          <w:tcPr>
            <w:tcW w:w="4928" w:type="dxa"/>
            <w:shd w:val="clear" w:color="auto" w:fill="auto"/>
          </w:tcPr>
          <w:p w:rsidR="000C3407" w:rsidRPr="002E643E" w:rsidRDefault="000C3407" w:rsidP="000C340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правление финансов и экономики администрации Колпнянского райо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72" w:firstLine="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07" w:rsidRPr="002E643E" w:rsidRDefault="000C3407" w:rsidP="000C3407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1,5</w:t>
            </w:r>
          </w:p>
        </w:tc>
      </w:tr>
    </w:tbl>
    <w:p w:rsidR="00E642DB" w:rsidRPr="002E643E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  2. Приложения № 1 и № 2 к муниципальной программе «Содействие з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>нятости населения и улучшение условий и охраны труда в Колпнянском  районе на 2018-2020 годы» изложить в новой редакции, согласно прилож</w:t>
      </w:r>
      <w:r w:rsidRPr="002E643E">
        <w:rPr>
          <w:rFonts w:ascii="Times New Roman" w:hAnsi="Times New Roman"/>
          <w:sz w:val="28"/>
          <w:szCs w:val="28"/>
        </w:rPr>
        <w:t>е</w:t>
      </w:r>
      <w:r w:rsidR="000D66AE">
        <w:rPr>
          <w:rFonts w:ascii="Times New Roman" w:hAnsi="Times New Roman"/>
          <w:sz w:val="28"/>
          <w:szCs w:val="28"/>
        </w:rPr>
        <w:t xml:space="preserve">ниям  1 и </w:t>
      </w:r>
      <w:r w:rsidRPr="002E643E">
        <w:rPr>
          <w:rFonts w:ascii="Times New Roman" w:hAnsi="Times New Roman"/>
          <w:sz w:val="28"/>
          <w:szCs w:val="28"/>
        </w:rPr>
        <w:t xml:space="preserve"> 2 к настоящему постановлению соответственно.</w:t>
      </w:r>
    </w:p>
    <w:p w:rsidR="000C3407" w:rsidRPr="002E643E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43E">
        <w:rPr>
          <w:rFonts w:ascii="Times New Roman" w:hAnsi="Times New Roman"/>
          <w:sz w:val="28"/>
          <w:szCs w:val="28"/>
        </w:rPr>
        <w:t xml:space="preserve">       3. Контроль за выполнением настоящего постановления возложить на начальника управления  финансов и экономики  администрации  района  Т</w:t>
      </w:r>
      <w:r w:rsidRPr="002E643E">
        <w:rPr>
          <w:rFonts w:ascii="Times New Roman" w:hAnsi="Times New Roman"/>
          <w:sz w:val="28"/>
          <w:szCs w:val="28"/>
        </w:rPr>
        <w:t>а</w:t>
      </w:r>
      <w:r w:rsidRPr="002E643E">
        <w:rPr>
          <w:rFonts w:ascii="Times New Roman" w:hAnsi="Times New Roman"/>
          <w:sz w:val="28"/>
          <w:szCs w:val="28"/>
        </w:rPr>
        <w:t xml:space="preserve">расову О.Н. </w:t>
      </w:r>
    </w:p>
    <w:p w:rsid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2DB" w:rsidRP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42DB">
        <w:rPr>
          <w:rFonts w:ascii="Times New Roman" w:hAnsi="Times New Roman"/>
          <w:sz w:val="28"/>
          <w:szCs w:val="28"/>
        </w:rPr>
        <w:t xml:space="preserve">  </w:t>
      </w:r>
    </w:p>
    <w:p w:rsidR="00E642DB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42DB">
        <w:rPr>
          <w:rFonts w:ascii="Times New Roman" w:hAnsi="Times New Roman"/>
          <w:sz w:val="28"/>
          <w:szCs w:val="28"/>
        </w:rPr>
        <w:t xml:space="preserve">      Глава администрации района                                             Л.Л. Мясникова</w:t>
      </w:r>
    </w:p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689" w:rsidRDefault="00D80689" w:rsidP="00D80689">
      <w:pPr>
        <w:widowControl w:val="0"/>
        <w:autoSpaceDE w:val="0"/>
        <w:autoSpaceDN w:val="0"/>
        <w:adjustRightInd w:val="0"/>
        <w:jc w:val="right"/>
      </w:pPr>
    </w:p>
    <w:p w:rsidR="00D80689" w:rsidRPr="00D65B63" w:rsidRDefault="00D80689" w:rsidP="00D80689">
      <w:pPr>
        <w:widowControl w:val="0"/>
        <w:autoSpaceDE w:val="0"/>
        <w:autoSpaceDN w:val="0"/>
        <w:adjustRightInd w:val="0"/>
        <w:jc w:val="right"/>
      </w:pPr>
      <w:r w:rsidRPr="00D65B63">
        <w:t xml:space="preserve">Приложение 1 </w:t>
      </w:r>
    </w:p>
    <w:p w:rsidR="00D80689" w:rsidRDefault="00D80689" w:rsidP="00D80689">
      <w:pPr>
        <w:widowControl w:val="0"/>
        <w:autoSpaceDE w:val="0"/>
        <w:autoSpaceDN w:val="0"/>
        <w:adjustRightInd w:val="0"/>
        <w:jc w:val="right"/>
      </w:pPr>
      <w:r w:rsidRPr="00D65B63">
        <w:t xml:space="preserve">к </w:t>
      </w:r>
      <w:r>
        <w:t>постановлению администрации</w:t>
      </w:r>
    </w:p>
    <w:p w:rsidR="00D80689" w:rsidRDefault="00D80689" w:rsidP="00D80689">
      <w:pPr>
        <w:widowControl w:val="0"/>
        <w:autoSpaceDE w:val="0"/>
        <w:autoSpaceDN w:val="0"/>
        <w:adjustRightInd w:val="0"/>
        <w:jc w:val="right"/>
      </w:pPr>
      <w:r>
        <w:t xml:space="preserve"> Колпнянского района Орловской области </w:t>
      </w:r>
    </w:p>
    <w:p w:rsidR="00D80689" w:rsidRPr="00D65B63" w:rsidRDefault="00D80689" w:rsidP="00D8068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от  31 января 2019 года № 56</w:t>
      </w:r>
    </w:p>
    <w:p w:rsidR="00D80689" w:rsidRPr="00D65B63" w:rsidRDefault="00D80689" w:rsidP="00D80689"/>
    <w:p w:rsidR="00D80689" w:rsidRPr="00D65B63" w:rsidRDefault="00D80689" w:rsidP="00D80689">
      <w:pPr>
        <w:jc w:val="center"/>
        <w:rPr>
          <w:b/>
        </w:rPr>
      </w:pPr>
      <w:r w:rsidRPr="00D65B63">
        <w:rPr>
          <w:b/>
        </w:rPr>
        <w:t>Перечень основных мероприятий муниципальной программы</w:t>
      </w:r>
    </w:p>
    <w:p w:rsidR="00D80689" w:rsidRPr="00D65B63" w:rsidRDefault="00D80689" w:rsidP="00D80689">
      <w:pPr>
        <w:jc w:val="center"/>
        <w:rPr>
          <w:b/>
        </w:rPr>
      </w:pPr>
    </w:p>
    <w:tbl>
      <w:tblPr>
        <w:tblW w:w="6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1723"/>
        <w:gridCol w:w="1207"/>
        <w:gridCol w:w="912"/>
        <w:gridCol w:w="912"/>
        <w:gridCol w:w="1516"/>
        <w:gridCol w:w="1282"/>
        <w:gridCol w:w="530"/>
        <w:gridCol w:w="530"/>
        <w:gridCol w:w="530"/>
      </w:tblGrid>
      <w:tr w:rsidR="00D80689" w:rsidRPr="00DC56E2" w:rsidTr="00D80689">
        <w:trPr>
          <w:trHeight w:val="142"/>
        </w:trPr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№ п.п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Номер и н</w:t>
            </w:r>
            <w:r w:rsidRPr="00D65B63">
              <w:t>а</w:t>
            </w:r>
            <w:r w:rsidRPr="00D65B63">
              <w:t>именование основного м</w:t>
            </w:r>
            <w:r w:rsidRPr="00D65B63">
              <w:t>е</w:t>
            </w:r>
            <w:r w:rsidRPr="00D65B63">
              <w:t>роприятия м</w:t>
            </w:r>
            <w:r w:rsidRPr="00D65B63">
              <w:t>у</w:t>
            </w:r>
            <w:r w:rsidRPr="00D65B63">
              <w:t>ниципальной пр</w:t>
            </w:r>
            <w:r w:rsidRPr="00D65B63">
              <w:t>о</w:t>
            </w:r>
            <w:r w:rsidRPr="00D65B63">
              <w:t>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Ответс</w:t>
            </w:r>
            <w:r w:rsidRPr="00D65B63">
              <w:t>т</w:t>
            </w:r>
            <w:r w:rsidRPr="00D65B63">
              <w:t>венный</w:t>
            </w:r>
          </w:p>
          <w:p w:rsidR="00D80689" w:rsidRPr="00D65B63" w:rsidRDefault="00D80689" w:rsidP="00CC06CC">
            <w:r w:rsidRPr="00D65B63">
              <w:t>исполн</w:t>
            </w:r>
            <w:r w:rsidRPr="00D65B63">
              <w:t>и</w:t>
            </w:r>
            <w:r w:rsidRPr="00D65B63">
              <w:t>тель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(соиспо</w:t>
            </w:r>
            <w:r w:rsidRPr="00D65B63">
              <w:t>л</w:t>
            </w:r>
            <w:r w:rsidRPr="00D65B63">
              <w:t>нитель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Срок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Ожидаемый</w:t>
            </w:r>
          </w:p>
          <w:p w:rsidR="00D80689" w:rsidRPr="00DC56E2" w:rsidRDefault="00D80689" w:rsidP="00CC06CC">
            <w:pPr>
              <w:rPr>
                <w:b/>
              </w:rPr>
            </w:pPr>
            <w:r w:rsidRPr="00D65B63">
              <w:t>непосредс</w:t>
            </w:r>
            <w:r w:rsidRPr="00D65B63">
              <w:t>т</w:t>
            </w:r>
            <w:r w:rsidRPr="00D65B63">
              <w:t>венный р</w:t>
            </w:r>
            <w:r w:rsidRPr="00D65B63">
              <w:t>е</w:t>
            </w:r>
            <w:r w:rsidRPr="00D65B63">
              <w:t>зультат (краткое оп</w:t>
            </w:r>
            <w:r w:rsidRPr="00D65B63">
              <w:t>и</w:t>
            </w:r>
            <w:r w:rsidRPr="00D65B63">
              <w:t>сан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Объемы финанс</w:t>
            </w:r>
            <w:r w:rsidRPr="00D65B63">
              <w:t>и</w:t>
            </w:r>
            <w:r w:rsidRPr="00D65B63">
              <w:t>рования, всего тыс.руб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В т.ч. по годам  ре</w:t>
            </w:r>
            <w:r w:rsidRPr="00D65B63">
              <w:t>а</w:t>
            </w:r>
            <w:r w:rsidRPr="00D65B63">
              <w:t>лизации, тыс.руб,</w:t>
            </w:r>
          </w:p>
        </w:tc>
      </w:tr>
      <w:tr w:rsidR="00D80689" w:rsidRPr="00D65B63" w:rsidTr="00D80689">
        <w:trPr>
          <w:trHeight w:val="142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Нач</w:t>
            </w:r>
            <w:r w:rsidRPr="00D65B63">
              <w:t>а</w:t>
            </w:r>
            <w:r w:rsidRPr="00D65B63">
              <w:t>ло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реал</w:t>
            </w:r>
            <w:r w:rsidRPr="00D65B63">
              <w:t>и</w:t>
            </w:r>
            <w:r w:rsidRPr="00D65B63">
              <w:t>зации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Око</w:t>
            </w:r>
            <w:r w:rsidRPr="00D65B63">
              <w:t>н</w:t>
            </w:r>
            <w:r w:rsidRPr="00D65B63">
              <w:t>чание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65B63">
              <w:t>реал</w:t>
            </w:r>
            <w:r w:rsidRPr="00D65B63">
              <w:t>и</w:t>
            </w:r>
            <w:r w:rsidRPr="00D65B63">
              <w:t>зации</w:t>
            </w:r>
          </w:p>
        </w:tc>
        <w:tc>
          <w:tcPr>
            <w:tcW w:w="1061" w:type="dxa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2019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2020</w:t>
            </w:r>
          </w:p>
        </w:tc>
      </w:tr>
      <w:tr w:rsidR="00D80689" w:rsidRPr="00DC56E2" w:rsidTr="00D80689">
        <w:trPr>
          <w:trHeight w:val="142"/>
        </w:trPr>
        <w:tc>
          <w:tcPr>
            <w:tcW w:w="6476" w:type="dxa"/>
            <w:gridSpan w:val="10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  <w:i/>
              </w:rPr>
            </w:pPr>
            <w:r w:rsidRPr="00DC56E2">
              <w:rPr>
                <w:b/>
                <w:i/>
              </w:rPr>
              <w:t>Подпрограмма 1 "Организация оплачиваемых общественных работ в Колпнянском  районе на 2018-2020 годы"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Мероприятие 1.</w:t>
            </w:r>
          </w:p>
          <w:p w:rsidR="00D80689" w:rsidRPr="00D65B63" w:rsidRDefault="00D80689" w:rsidP="00CC06CC">
            <w:r>
              <w:t>А</w:t>
            </w:r>
            <w:r w:rsidRPr="00D65B63">
              <w:t>нализ   с</w:t>
            </w:r>
            <w:r w:rsidRPr="00D65B63">
              <w:t>о</w:t>
            </w:r>
            <w:r w:rsidRPr="00D65B63">
              <w:t>стояния  ры</w:t>
            </w:r>
            <w:r w:rsidRPr="00D65B63">
              <w:t>н</w:t>
            </w:r>
            <w:r w:rsidRPr="00D65B63">
              <w:t>ка  труда,  колич</w:t>
            </w:r>
            <w:r w:rsidRPr="00D65B63">
              <w:t>е</w:t>
            </w:r>
            <w:r w:rsidRPr="00D65B63">
              <w:t>ство  и  состав  незанятого н</w:t>
            </w:r>
            <w:r w:rsidRPr="00D65B63">
              <w:t>а</w:t>
            </w:r>
            <w:r w:rsidRPr="00D65B63">
              <w:t>селения   и  безработных  граждан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Казенное учрежд</w:t>
            </w:r>
            <w:r w:rsidRPr="00D65B63">
              <w:t>е</w:t>
            </w:r>
            <w:r w:rsidRPr="00D65B63">
              <w:t>ние О</w:t>
            </w:r>
            <w:r w:rsidRPr="00D65B63">
              <w:t>р</w:t>
            </w:r>
            <w:r w:rsidRPr="00D65B63">
              <w:t>ловской области «Центр занят</w:t>
            </w:r>
            <w:r w:rsidRPr="00D65B63">
              <w:t>о</w:t>
            </w:r>
            <w:r w:rsidRPr="00D65B63">
              <w:t>сти н</w:t>
            </w:r>
            <w:r w:rsidRPr="00D65B63">
              <w:t>а</w:t>
            </w:r>
            <w:r w:rsidRPr="00D65B63">
              <w:t>селения Колпня</w:t>
            </w:r>
            <w:r w:rsidRPr="00D65B63">
              <w:t>н</w:t>
            </w:r>
            <w:r w:rsidRPr="00D65B63">
              <w:t>ского района», админ</w:t>
            </w:r>
            <w:r w:rsidRPr="00D65B63">
              <w:t>и</w:t>
            </w:r>
            <w:r w:rsidRPr="00D65B63">
              <w:t>страции сел</w:t>
            </w:r>
            <w:r w:rsidRPr="00D65B63">
              <w:t>ь</w:t>
            </w:r>
            <w:r w:rsidRPr="00D65B63">
              <w:t>ских посел</w:t>
            </w:r>
            <w:r w:rsidRPr="00D65B63">
              <w:t>е</w:t>
            </w:r>
            <w:r w:rsidRPr="00D65B63">
              <w:t>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20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1)  довед</w:t>
            </w:r>
            <w:r w:rsidRPr="00D65B63">
              <w:t>е</w:t>
            </w:r>
            <w:r w:rsidRPr="00D65B63">
              <w:t>ние норм</w:t>
            </w:r>
            <w:r w:rsidRPr="00D65B63">
              <w:t>а</w:t>
            </w:r>
            <w:r w:rsidRPr="00D65B63">
              <w:t>тивов до</w:t>
            </w:r>
            <w:r w:rsidRPr="00D65B63">
              <w:t>с</w:t>
            </w:r>
            <w:r w:rsidRPr="00D65B63">
              <w:t>тупности г</w:t>
            </w:r>
            <w:r w:rsidRPr="00D65B63">
              <w:t>о</w:t>
            </w:r>
            <w:r w:rsidRPr="00D65B63">
              <w:t>сударстве</w:t>
            </w:r>
            <w:r w:rsidRPr="00D65B63">
              <w:t>н</w:t>
            </w:r>
            <w:r w:rsidRPr="00D65B63">
              <w:t>ных у</w:t>
            </w:r>
            <w:r w:rsidRPr="00D65B63">
              <w:t>с</w:t>
            </w:r>
            <w:r w:rsidRPr="00D65B63">
              <w:t>луг в области с</w:t>
            </w:r>
            <w:r w:rsidRPr="00D65B63">
              <w:t>о</w:t>
            </w:r>
            <w:r w:rsidRPr="00D65B63">
              <w:t>действия з</w:t>
            </w:r>
            <w:r w:rsidRPr="00D65B63">
              <w:t>а</w:t>
            </w:r>
            <w:r w:rsidRPr="00D65B63">
              <w:t>нятости н</w:t>
            </w:r>
            <w:r w:rsidRPr="00D65B63">
              <w:t>а</w:t>
            </w:r>
            <w:r w:rsidRPr="00D65B63">
              <w:t xml:space="preserve">селения;                  </w:t>
            </w:r>
          </w:p>
          <w:p w:rsidR="00D80689" w:rsidRPr="00D65B63" w:rsidRDefault="00D80689" w:rsidP="00CC06CC">
            <w:r w:rsidRPr="00D65B63">
              <w:t xml:space="preserve"> 2) снижение уровня рег</w:t>
            </w:r>
            <w:r w:rsidRPr="00D65B63">
              <w:t>и</w:t>
            </w:r>
            <w:r w:rsidRPr="00D65B63">
              <w:t>стрируемой безработ</w:t>
            </w:r>
            <w:r w:rsidRPr="00D65B63">
              <w:t>и</w:t>
            </w:r>
            <w:r w:rsidRPr="00D65B63">
              <w:t>цы;</w:t>
            </w:r>
          </w:p>
          <w:p w:rsidR="00D80689" w:rsidRPr="00D65B63" w:rsidRDefault="00D80689" w:rsidP="00CC06CC">
            <w:r w:rsidRPr="00D65B63">
              <w:t>3) снижение коэффицие</w:t>
            </w:r>
            <w:r w:rsidRPr="00D65B63">
              <w:t>н</w:t>
            </w:r>
            <w:r w:rsidRPr="00D65B63">
              <w:t>та напряже</w:t>
            </w:r>
            <w:r w:rsidRPr="00D65B63">
              <w:t>н</w:t>
            </w:r>
            <w:r w:rsidRPr="00D65B63">
              <w:t>ности на р</w:t>
            </w:r>
            <w:r w:rsidRPr="00D65B63">
              <w:t>е</w:t>
            </w:r>
            <w:r w:rsidRPr="00D65B63">
              <w:lastRenderedPageBreak/>
              <w:t>гистриру</w:t>
            </w:r>
            <w:r w:rsidRPr="00D65B63">
              <w:t>е</w:t>
            </w:r>
            <w:r w:rsidRPr="00D65B63">
              <w:t>мом рынке труда;</w:t>
            </w:r>
          </w:p>
          <w:p w:rsidR="00D80689" w:rsidRPr="00D65B63" w:rsidRDefault="00D80689" w:rsidP="00CC06CC">
            <w:r w:rsidRPr="00D65B63">
              <w:t>4) повыш</w:t>
            </w:r>
            <w:r w:rsidRPr="00D65B63">
              <w:t>е</w:t>
            </w:r>
            <w:r w:rsidRPr="00D65B63">
              <w:t>ние мотив</w:t>
            </w:r>
            <w:r w:rsidRPr="00D65B63">
              <w:t>а</w:t>
            </w:r>
            <w:r w:rsidRPr="00D65B63">
              <w:t>ции к труду у дл</w:t>
            </w:r>
            <w:r w:rsidRPr="00D65B63">
              <w:t>и</w:t>
            </w:r>
            <w:r w:rsidRPr="00D65B63">
              <w:t>тельно безр</w:t>
            </w:r>
            <w:r w:rsidRPr="00D65B63">
              <w:t>а</w:t>
            </w:r>
            <w:r w:rsidRPr="00D65B63">
              <w:t>ботных гра</w:t>
            </w:r>
            <w:r w:rsidRPr="00D65B63">
              <w:t>ж</w:t>
            </w:r>
            <w:r w:rsidRPr="00D65B63">
              <w:t>дан;</w:t>
            </w:r>
          </w:p>
          <w:p w:rsidR="00D80689" w:rsidRPr="00D65B63" w:rsidRDefault="00D80689" w:rsidP="00CC06CC">
            <w:r w:rsidRPr="00D65B63">
              <w:t xml:space="preserve">5) развитие </w:t>
            </w:r>
            <w:hyperlink r:id="rId6" w:tooltip="Социальное партнерство" w:history="1">
              <w:r w:rsidRPr="00DC56E2">
                <w:rPr>
                  <w:rStyle w:val="a8"/>
                </w:rPr>
                <w:t>социал</w:t>
              </w:r>
              <w:r w:rsidRPr="00DC56E2">
                <w:rPr>
                  <w:rStyle w:val="a8"/>
                </w:rPr>
                <w:t>ь</w:t>
              </w:r>
              <w:r w:rsidRPr="00DC56E2">
                <w:rPr>
                  <w:rStyle w:val="a8"/>
                </w:rPr>
                <w:t>ного партнерства</w:t>
              </w:r>
            </w:hyperlink>
            <w:r w:rsidRPr="00D65B63">
              <w:t xml:space="preserve"> и расшир</w:t>
            </w:r>
            <w:r w:rsidRPr="00D65B63">
              <w:t>е</w:t>
            </w:r>
            <w:r w:rsidRPr="00D65B63">
              <w:t>ние видов обществе</w:t>
            </w:r>
            <w:r w:rsidRPr="00D65B63">
              <w:t>н</w:t>
            </w:r>
            <w:r w:rsidRPr="00D65B63">
              <w:t>ных работ</w:t>
            </w:r>
          </w:p>
          <w:p w:rsidR="00D80689" w:rsidRPr="00D65B63" w:rsidRDefault="00D80689" w:rsidP="00CC06CC">
            <w:r w:rsidRPr="00D65B63">
              <w:t>6) организ</w:t>
            </w:r>
            <w:r w:rsidRPr="00D65B63">
              <w:t>а</w:t>
            </w:r>
            <w:r w:rsidRPr="00D65B63">
              <w:t>ция оплач</w:t>
            </w:r>
            <w:r w:rsidRPr="00D65B63">
              <w:t>и</w:t>
            </w:r>
            <w:r w:rsidRPr="00D65B63">
              <w:t>ваемых о</w:t>
            </w:r>
            <w:r w:rsidRPr="00D65B63">
              <w:t>б</w:t>
            </w:r>
            <w:r w:rsidRPr="00D65B63">
              <w:t>щес</w:t>
            </w:r>
            <w:r w:rsidRPr="00D65B63">
              <w:t>т</w:t>
            </w:r>
            <w:r w:rsidRPr="00D65B63">
              <w:t>венных работ для</w:t>
            </w:r>
            <w:r>
              <w:t xml:space="preserve"> 37</w:t>
            </w:r>
            <w:r w:rsidRPr="00D65B63">
              <w:t xml:space="preserve"> граждан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Не требует финанс</w:t>
            </w:r>
            <w:r w:rsidRPr="00D65B63">
              <w:t>и</w:t>
            </w:r>
            <w:r w:rsidRPr="00D65B63"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Мероприятие 2.</w:t>
            </w:r>
          </w:p>
          <w:p w:rsidR="00D80689" w:rsidRPr="00D65B63" w:rsidRDefault="00D80689" w:rsidP="00CC06CC">
            <w:r>
              <w:t>В</w:t>
            </w:r>
            <w:r w:rsidRPr="00D65B63">
              <w:t>ыявление спроса  и  предложения  на  уч</w:t>
            </w:r>
            <w:r w:rsidRPr="00D65B63">
              <w:t>а</w:t>
            </w:r>
            <w:r w:rsidRPr="00D65B63">
              <w:t>стие   во временных  р</w:t>
            </w:r>
            <w:r w:rsidRPr="00D65B63">
              <w:t>а</w:t>
            </w:r>
            <w:r w:rsidRPr="00D65B63">
              <w:t>ботах;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Не требует финанс</w:t>
            </w:r>
            <w:r w:rsidRPr="00D65B63">
              <w:t>и</w:t>
            </w:r>
            <w:r w:rsidRPr="00D65B63"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Мероприятие 3.</w:t>
            </w:r>
          </w:p>
          <w:p w:rsidR="00D80689" w:rsidRPr="00D65B63" w:rsidRDefault="00D80689" w:rsidP="00CC06CC">
            <w:r>
              <w:t>О</w:t>
            </w:r>
            <w:r w:rsidRPr="00D65B63">
              <w:t>существление  сбора  инфо</w:t>
            </w:r>
            <w:r w:rsidRPr="00D65B63">
              <w:t>р</w:t>
            </w:r>
            <w:r w:rsidRPr="00D65B63">
              <w:t>мации  о  во</w:t>
            </w:r>
            <w:r w:rsidRPr="00D65B63">
              <w:t>з</w:t>
            </w:r>
            <w:r w:rsidRPr="00D65B63">
              <w:t>можности  пр</w:t>
            </w:r>
            <w:r w:rsidRPr="00D65B63">
              <w:t>о</w:t>
            </w:r>
            <w:r w:rsidRPr="00D65B63">
              <w:t>ведения   в о</w:t>
            </w:r>
            <w:r w:rsidRPr="00D65B63">
              <w:t>р</w:t>
            </w:r>
            <w:r w:rsidRPr="00D65B63">
              <w:t>ганиз</w:t>
            </w:r>
            <w:r w:rsidRPr="00D65B63">
              <w:t>а</w:t>
            </w:r>
            <w:r w:rsidRPr="00D65B63">
              <w:t>циях   района    работ,  носящих  вр</w:t>
            </w:r>
            <w:r w:rsidRPr="00D65B63">
              <w:t>е</w:t>
            </w:r>
            <w:r w:rsidRPr="00D65B63">
              <w:t>менный   или сезонный  х</w:t>
            </w:r>
            <w:r w:rsidRPr="00D65B63">
              <w:t>а</w:t>
            </w:r>
            <w:r w:rsidRPr="00D65B63">
              <w:t>рактер;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Не требует финанс</w:t>
            </w:r>
            <w:r w:rsidRPr="00D65B63">
              <w:t>и</w:t>
            </w:r>
            <w:r w:rsidRPr="00D65B63"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Мероприятие 4.</w:t>
            </w:r>
          </w:p>
          <w:p w:rsidR="00D80689" w:rsidRPr="00D65B63" w:rsidRDefault="00D80689" w:rsidP="00CC06CC">
            <w:r>
              <w:t>И</w:t>
            </w:r>
            <w:r w:rsidRPr="00D65B63">
              <w:t>нформиров</w:t>
            </w:r>
            <w:r w:rsidRPr="00D65B63">
              <w:t>а</w:t>
            </w:r>
            <w:r w:rsidRPr="00D65B63">
              <w:t>ние  гра</w:t>
            </w:r>
            <w:r w:rsidRPr="00D65B63">
              <w:t>ж</w:t>
            </w:r>
            <w:r w:rsidRPr="00D65B63">
              <w:t>дан  о  видах  орган</w:t>
            </w:r>
            <w:r w:rsidRPr="00D65B63">
              <w:t>и</w:t>
            </w:r>
            <w:r w:rsidRPr="00D65B63">
              <w:t>зуемых   р</w:t>
            </w:r>
            <w:r w:rsidRPr="00D65B63">
              <w:t>а</w:t>
            </w:r>
            <w:r w:rsidRPr="00D65B63">
              <w:t>бот и порядке  их  провед</w:t>
            </w:r>
            <w:r w:rsidRPr="00D65B63">
              <w:t>е</w:t>
            </w:r>
            <w:r w:rsidRPr="00D65B63">
              <w:t>ния,  условиях,  р</w:t>
            </w:r>
            <w:r w:rsidRPr="00D65B63">
              <w:t>е</w:t>
            </w:r>
            <w:r w:rsidRPr="00D65B63">
              <w:t>жимах  и  опл</w:t>
            </w:r>
            <w:r w:rsidRPr="00D65B63">
              <w:t>а</w:t>
            </w:r>
            <w:r w:rsidRPr="00D65B63">
              <w:t>те  тр</w:t>
            </w:r>
            <w:r w:rsidRPr="00D65B63">
              <w:t>у</w:t>
            </w:r>
            <w:r w:rsidRPr="00D65B63">
              <w:t>да;</w:t>
            </w:r>
          </w:p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Не требует финанс</w:t>
            </w:r>
            <w:r w:rsidRPr="00D65B63">
              <w:t>и</w:t>
            </w:r>
            <w:r w:rsidRPr="00D65B63"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65B63" w:rsidTr="00D80689">
        <w:trPr>
          <w:trHeight w:val="142"/>
        </w:trPr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Мероприятие 5.</w:t>
            </w:r>
            <w:r>
              <w:t xml:space="preserve"> З</w:t>
            </w:r>
            <w:r w:rsidRPr="00D65B63">
              <w:t>акл</w:t>
            </w:r>
            <w:r w:rsidRPr="00D65B63">
              <w:t>ю</w:t>
            </w:r>
            <w:r w:rsidRPr="00D65B63">
              <w:t>чение договоров с пре</w:t>
            </w:r>
            <w:r w:rsidRPr="00D65B63">
              <w:t>д</w:t>
            </w:r>
            <w:r w:rsidRPr="00D65B63">
              <w:t>приятиями и организ</w:t>
            </w:r>
            <w:r w:rsidRPr="00D65B63">
              <w:t>а</w:t>
            </w:r>
            <w:r w:rsidRPr="00D65B63">
              <w:t>циями района на организ</w:t>
            </w:r>
            <w:r w:rsidRPr="00D65B63">
              <w:t>а</w:t>
            </w:r>
            <w:r w:rsidRPr="00D65B63">
              <w:t xml:space="preserve">цию </w:t>
            </w:r>
            <w:r>
              <w:t>оплач</w:t>
            </w:r>
            <w:r>
              <w:t>и</w:t>
            </w:r>
            <w:r>
              <w:t>ваемых общ</w:t>
            </w:r>
            <w:r>
              <w:t>е</w:t>
            </w:r>
            <w:r>
              <w:t>ственных р</w:t>
            </w:r>
            <w:r>
              <w:t>а</w:t>
            </w:r>
            <w:r>
              <w:t>бот, всего: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378,4</w:t>
            </w:r>
          </w:p>
          <w:p w:rsidR="00D80689" w:rsidRPr="00D65B63" w:rsidRDefault="00D80689" w:rsidP="00CC06CC"/>
          <w:p w:rsidR="00D80689" w:rsidRPr="00D65B63" w:rsidRDefault="00D80689" w:rsidP="00CC06CC"/>
          <w:p w:rsidR="00D80689" w:rsidRPr="00D65B63" w:rsidRDefault="00D80689" w:rsidP="00CC06CC"/>
          <w:p w:rsidR="00D80689" w:rsidRPr="00D65B63" w:rsidRDefault="00D80689" w:rsidP="00CC06CC"/>
          <w:p w:rsidR="00D80689" w:rsidRPr="00D65B63" w:rsidRDefault="00D80689" w:rsidP="00CC06CC"/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85,4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145,0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148</w:t>
            </w:r>
            <w:r w:rsidRPr="00D65B63">
              <w:t>,0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/>
        </w:tc>
      </w:tr>
      <w:tr w:rsidR="00D80689" w:rsidRPr="00D65B63" w:rsidTr="00D80689">
        <w:trPr>
          <w:trHeight w:val="142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>
              <w:t>в</w:t>
            </w:r>
            <w:r w:rsidRPr="00D65B63">
              <w:t xml:space="preserve"> том числе:</w:t>
            </w:r>
          </w:p>
          <w:p w:rsidR="00D80689" w:rsidRPr="00D65B63" w:rsidRDefault="00D80689" w:rsidP="00CC06CC">
            <w:r w:rsidRPr="00D65B63">
              <w:t xml:space="preserve">- </w:t>
            </w:r>
            <w:r>
              <w:t>бюджеты п</w:t>
            </w:r>
            <w:r>
              <w:t>о</w:t>
            </w:r>
            <w:r>
              <w:t>селений</w:t>
            </w:r>
          </w:p>
          <w:p w:rsidR="00D80689" w:rsidRPr="00D65B63" w:rsidRDefault="00D80689" w:rsidP="00CC06CC">
            <w:r w:rsidRPr="00D65B63">
              <w:t>- средства р</w:t>
            </w:r>
            <w:r w:rsidRPr="00D65B63">
              <w:t>а</w:t>
            </w:r>
            <w:r w:rsidRPr="00D65B63">
              <w:t>ботодателей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70,0</w:t>
            </w:r>
          </w:p>
          <w:p w:rsidR="00D80689" w:rsidRPr="00D65B63" w:rsidRDefault="00D80689" w:rsidP="00CC06CC"/>
          <w:p w:rsidR="00D80689" w:rsidRPr="00D65B63" w:rsidRDefault="00D80689" w:rsidP="00CC06CC">
            <w:r>
              <w:t>308,4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0</w:t>
            </w:r>
          </w:p>
          <w:p w:rsidR="00D80689" w:rsidRPr="00D65B63" w:rsidRDefault="00D80689" w:rsidP="00CC06CC"/>
          <w:p w:rsidR="00D80689" w:rsidRPr="00D65B63" w:rsidRDefault="00D80689" w:rsidP="00CC06CC">
            <w:pPr>
              <w:jc w:val="center"/>
            </w:pPr>
            <w:r>
              <w:t>85,4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35,0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  <w:r w:rsidRPr="00D65B63">
              <w:t>110,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35,0</w:t>
            </w:r>
          </w:p>
          <w:p w:rsidR="00D80689" w:rsidRPr="00D65B63" w:rsidRDefault="00D80689" w:rsidP="00CC06CC"/>
          <w:p w:rsidR="00D80689" w:rsidRDefault="00D80689" w:rsidP="00CC06CC">
            <w:pPr>
              <w:jc w:val="center"/>
            </w:pPr>
            <w:r w:rsidRPr="00D65B63">
              <w:t>113,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Мероприятие 6.</w:t>
            </w:r>
          </w:p>
          <w:p w:rsidR="00D80689" w:rsidRPr="00D65B63" w:rsidRDefault="00D80689" w:rsidP="00CC06CC">
            <w:r>
              <w:t>Н</w:t>
            </w:r>
            <w:r w:rsidRPr="00D65B63">
              <w:t>аправление  граждан  в  о</w:t>
            </w:r>
            <w:r w:rsidRPr="00D65B63">
              <w:t>р</w:t>
            </w:r>
            <w:r w:rsidRPr="00D65B63">
              <w:t>ганизации  для  выполн</w:t>
            </w:r>
            <w:r w:rsidRPr="00D65B63">
              <w:t>е</w:t>
            </w:r>
            <w:r w:rsidRPr="00D65B63">
              <w:t>ния    работ.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Не требует финанс</w:t>
            </w:r>
            <w:r w:rsidRPr="00D65B63">
              <w:t>и</w:t>
            </w:r>
            <w:r w:rsidRPr="00D65B63"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4593" w:type="dxa"/>
            <w:gridSpan w:val="6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Итого по подпрограмме 1: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В том числе: бюджеты поселений</w:t>
            </w:r>
          </w:p>
          <w:p w:rsidR="00D80689" w:rsidRPr="00DC56E2" w:rsidRDefault="00D80689" w:rsidP="00CC06CC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                             средства работодат</w:t>
            </w:r>
            <w:r w:rsidRPr="00DC56E2">
              <w:rPr>
                <w:b/>
              </w:rPr>
              <w:t>е</w:t>
            </w:r>
            <w:r w:rsidRPr="00DC56E2">
              <w:rPr>
                <w:b/>
              </w:rPr>
              <w:t>лей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378,4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308,4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85,4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45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35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48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35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13,0</w:t>
            </w:r>
          </w:p>
        </w:tc>
      </w:tr>
      <w:tr w:rsidR="00D80689" w:rsidRPr="00DC56E2" w:rsidTr="00D80689">
        <w:trPr>
          <w:trHeight w:val="142"/>
        </w:trPr>
        <w:tc>
          <w:tcPr>
            <w:tcW w:w="6476" w:type="dxa"/>
            <w:gridSpan w:val="10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  <w:i/>
              </w:rPr>
            </w:pPr>
            <w:r w:rsidRPr="00DC56E2">
              <w:rPr>
                <w:b/>
                <w:bCs/>
                <w:i/>
              </w:rPr>
              <w:t>Подпрограмма 2</w:t>
            </w:r>
            <w:r w:rsidRPr="00DC56E2">
              <w:rPr>
                <w:b/>
                <w:i/>
              </w:rPr>
              <w:t xml:space="preserve"> «Организация временной занятости несовершеннолетних граждан в во</w:t>
            </w:r>
            <w:r w:rsidRPr="00DC56E2">
              <w:rPr>
                <w:b/>
                <w:i/>
              </w:rPr>
              <w:t>з</w:t>
            </w:r>
            <w:r w:rsidRPr="00DC56E2">
              <w:rPr>
                <w:b/>
                <w:i/>
              </w:rPr>
              <w:t>расте от 14 до 18 лет в Колпнянском районе на 2018-2020  годы»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pPr>
              <w:ind w:right="320"/>
              <w:jc w:val="both"/>
            </w:pPr>
            <w:r w:rsidRPr="00D65B63">
              <w:t>Меропри</w:t>
            </w:r>
            <w:r w:rsidRPr="00D65B63">
              <w:t>я</w:t>
            </w:r>
            <w:r w:rsidRPr="00D65B63">
              <w:t>тие 1.</w:t>
            </w:r>
          </w:p>
          <w:p w:rsidR="00D80689" w:rsidRPr="00D65B63" w:rsidRDefault="00D80689" w:rsidP="00CC06CC">
            <w:pPr>
              <w:ind w:right="320"/>
              <w:jc w:val="both"/>
            </w:pPr>
            <w:r>
              <w:t>В</w:t>
            </w:r>
            <w:r w:rsidRPr="00D65B63">
              <w:t>ыявление потребн</w:t>
            </w:r>
            <w:r w:rsidRPr="00D65B63">
              <w:t>о</w:t>
            </w:r>
            <w:r w:rsidRPr="00D65B63">
              <w:t>сти во  вр</w:t>
            </w:r>
            <w:r w:rsidRPr="00D65B63">
              <w:t>е</w:t>
            </w:r>
            <w:r w:rsidRPr="00D65B63">
              <w:t>менном трудоус</w:t>
            </w:r>
            <w:r w:rsidRPr="00D65B63">
              <w:t>т</w:t>
            </w:r>
            <w:r w:rsidRPr="00D65B63">
              <w:t>ройстве н</w:t>
            </w:r>
            <w:r w:rsidRPr="00D65B63">
              <w:t>е</w:t>
            </w:r>
            <w:r w:rsidRPr="00D65B63">
              <w:t>соверше</w:t>
            </w:r>
            <w:r w:rsidRPr="00D65B63">
              <w:t>н</w:t>
            </w:r>
            <w:r w:rsidRPr="00D65B63">
              <w:t>нолетних гра</w:t>
            </w:r>
            <w:r w:rsidRPr="00D65B63">
              <w:t>ж</w:t>
            </w:r>
            <w:r w:rsidRPr="00D65B63">
              <w:t>д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тдел  образ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ласти; К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зённое учрежд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ие О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ловской области «Центр занят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сти нас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ления Кол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D80689" w:rsidRPr="00D65B63" w:rsidRDefault="00D80689" w:rsidP="00CC06CC">
            <w:pPr>
              <w:jc w:val="both"/>
            </w:pPr>
            <w:r w:rsidRPr="00D65B63">
              <w:t>- снижение числа бе</w:t>
            </w:r>
            <w:r w:rsidRPr="00D65B63">
              <w:t>з</w:t>
            </w:r>
            <w:r w:rsidRPr="00D65B63">
              <w:t>надзорных несоверше</w:t>
            </w:r>
            <w:r w:rsidRPr="00D65B63">
              <w:t>н</w:t>
            </w:r>
            <w:r w:rsidRPr="00D65B63">
              <w:t>ноле</w:t>
            </w:r>
            <w:r w:rsidRPr="00D65B63">
              <w:t>т</w:t>
            </w:r>
            <w:r w:rsidRPr="00D65B63">
              <w:t>них;</w:t>
            </w:r>
          </w:p>
          <w:p w:rsidR="00D80689" w:rsidRPr="00D65B63" w:rsidRDefault="00D80689" w:rsidP="00CC06CC">
            <w:pPr>
              <w:jc w:val="both"/>
            </w:pPr>
            <w:r w:rsidRPr="00D65B63">
              <w:t>- уменьш</w:t>
            </w:r>
            <w:r w:rsidRPr="00D65B63">
              <w:t>е</w:t>
            </w:r>
            <w:r w:rsidRPr="00D65B63">
              <w:t>ние  числа  преступл</w:t>
            </w:r>
            <w:r w:rsidRPr="00D65B63">
              <w:t>е</w:t>
            </w:r>
            <w:r w:rsidRPr="00D65B63">
              <w:t>ний  и  пр</w:t>
            </w:r>
            <w:r w:rsidRPr="00D65B63">
              <w:t>а</w:t>
            </w:r>
            <w:r w:rsidRPr="00D65B63">
              <w:t>вонаруш</w:t>
            </w:r>
            <w:r w:rsidRPr="00D65B63">
              <w:t>е</w:t>
            </w:r>
            <w:r w:rsidRPr="00D65B63">
              <w:t>ний, сове</w:t>
            </w:r>
            <w:r w:rsidRPr="00D65B63">
              <w:t>р</w:t>
            </w:r>
            <w:r w:rsidRPr="00D65B63">
              <w:t>шаемых  подрос</w:t>
            </w:r>
            <w:r w:rsidRPr="00D65B63">
              <w:t>т</w:t>
            </w:r>
            <w:r w:rsidRPr="00D65B63">
              <w:t xml:space="preserve">ками;  </w:t>
            </w:r>
          </w:p>
          <w:p w:rsidR="00D80689" w:rsidRPr="00D65B63" w:rsidRDefault="00D80689" w:rsidP="00CC06CC">
            <w:pPr>
              <w:jc w:val="both"/>
            </w:pPr>
            <w:r w:rsidRPr="00D65B63">
              <w:t>-поддержка работодат</w:t>
            </w:r>
            <w:r w:rsidRPr="00D65B63">
              <w:t>е</w:t>
            </w:r>
            <w:r w:rsidRPr="00D65B63">
              <w:t>лей, созда</w:t>
            </w:r>
            <w:r w:rsidRPr="00D65B63">
              <w:t>ю</w:t>
            </w:r>
            <w:r w:rsidRPr="00D65B63">
              <w:t>щих р</w:t>
            </w:r>
            <w:r w:rsidRPr="00D65B63">
              <w:t>а</w:t>
            </w:r>
            <w:r w:rsidRPr="00D65B63">
              <w:t>бочие места для подрос</w:t>
            </w:r>
            <w:r w:rsidRPr="00D65B63">
              <w:t>т</w:t>
            </w:r>
            <w:r w:rsidRPr="00D65B63">
              <w:t>ков;</w:t>
            </w:r>
          </w:p>
          <w:p w:rsidR="00D80689" w:rsidRPr="00D65B63" w:rsidRDefault="00D80689" w:rsidP="00CC06CC">
            <w:pPr>
              <w:jc w:val="both"/>
            </w:pPr>
            <w:r w:rsidRPr="00D65B63">
              <w:t>-обеспечение норм</w:t>
            </w:r>
            <w:r w:rsidRPr="00D65B63">
              <w:t>а</w:t>
            </w:r>
            <w:r w:rsidRPr="00D65B63">
              <w:t>тивно-правового регулиров</w:t>
            </w:r>
            <w:r w:rsidRPr="00D65B63">
              <w:t>а</w:t>
            </w:r>
            <w:r w:rsidRPr="00D65B63">
              <w:t>ния в сфере трудоустро</w:t>
            </w:r>
            <w:r w:rsidRPr="00D65B63">
              <w:t>й</w:t>
            </w:r>
            <w:r w:rsidRPr="00D65B63">
              <w:lastRenderedPageBreak/>
              <w:t>ства нес</w:t>
            </w:r>
            <w:r w:rsidRPr="00D65B63">
              <w:t>о</w:t>
            </w:r>
            <w:r w:rsidRPr="00D65B63">
              <w:t>вершенн</w:t>
            </w:r>
            <w:r w:rsidRPr="00D65B63">
              <w:t>о</w:t>
            </w:r>
            <w:r w:rsidRPr="00D65B63">
              <w:t>летних  гр</w:t>
            </w:r>
            <w:r w:rsidRPr="00D65B63">
              <w:t>а</w:t>
            </w:r>
            <w:r w:rsidRPr="00D65B63">
              <w:t>ждан в во</w:t>
            </w:r>
            <w:r w:rsidRPr="00D65B63">
              <w:t>з</w:t>
            </w:r>
            <w:r w:rsidRPr="00D65B63">
              <w:t>расте от 14 до 18 лет в Кол</w:t>
            </w:r>
            <w:r w:rsidRPr="00D65B63">
              <w:t>п</w:t>
            </w:r>
            <w:r w:rsidRPr="00D65B63">
              <w:t>нянском районе;</w:t>
            </w:r>
          </w:p>
          <w:p w:rsidR="00D80689" w:rsidRPr="00D65B63" w:rsidRDefault="00D80689" w:rsidP="00CC06CC">
            <w:pPr>
              <w:jc w:val="both"/>
            </w:pPr>
            <w:r w:rsidRPr="00D65B63">
              <w:t>-создание благоприя</w:t>
            </w:r>
            <w:r w:rsidRPr="00D65B63">
              <w:t>т</w:t>
            </w:r>
            <w:r w:rsidRPr="00D65B63">
              <w:t>ных условий для труд</w:t>
            </w:r>
            <w:r w:rsidRPr="00D65B63">
              <w:t>о</w:t>
            </w:r>
            <w:r w:rsidRPr="00D65B63">
              <w:t>устройства несоверше</w:t>
            </w:r>
            <w:r w:rsidRPr="00D65B63">
              <w:t>н</w:t>
            </w:r>
            <w:r w:rsidRPr="00D65B63">
              <w:t>нолетних на рабочие ме</w:t>
            </w:r>
            <w:r w:rsidRPr="00D65B63">
              <w:t>с</w:t>
            </w:r>
            <w:r w:rsidRPr="00D65B63">
              <w:t>та, соответс</w:t>
            </w:r>
            <w:r w:rsidRPr="00D65B63">
              <w:t>т</w:t>
            </w:r>
            <w:r w:rsidRPr="00D65B63">
              <w:t>вующие их возможн</w:t>
            </w:r>
            <w:r w:rsidRPr="00D65B63">
              <w:t>о</w:t>
            </w:r>
            <w:r w:rsidRPr="00D65B63">
              <w:t xml:space="preserve">стям; </w:t>
            </w:r>
          </w:p>
          <w:p w:rsidR="00D80689" w:rsidRPr="00D65B63" w:rsidRDefault="00D80689" w:rsidP="00CC06CC">
            <w:pPr>
              <w:ind w:left="-11"/>
              <w:jc w:val="both"/>
            </w:pPr>
            <w:r w:rsidRPr="00D65B63">
              <w:t>-обеспечение дополн</w:t>
            </w:r>
            <w:r w:rsidRPr="00D65B63">
              <w:t>и</w:t>
            </w:r>
            <w:r w:rsidRPr="00D65B63">
              <w:t>тельных  г</w:t>
            </w:r>
            <w:r w:rsidRPr="00D65B63">
              <w:t>а</w:t>
            </w:r>
            <w:r w:rsidRPr="00D65B63">
              <w:t>рантий  для социальной  по</w:t>
            </w:r>
            <w:r w:rsidRPr="00D65B63">
              <w:t>д</w:t>
            </w:r>
            <w:r w:rsidRPr="00D65B63">
              <w:t>держки  несоверше</w:t>
            </w:r>
            <w:r w:rsidRPr="00D65B63">
              <w:t>н</w:t>
            </w:r>
            <w:r w:rsidRPr="00D65B63">
              <w:t>нолетних  гра</w:t>
            </w:r>
            <w:r w:rsidRPr="00D65B63">
              <w:t>ж</w:t>
            </w:r>
            <w:r w:rsidRPr="00D65B63">
              <w:t>дан.</w:t>
            </w:r>
          </w:p>
          <w:p w:rsidR="00D80689" w:rsidRPr="00DC56E2" w:rsidRDefault="00D80689" w:rsidP="00CC06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lastRenderedPageBreak/>
              <w:t>не треб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у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ет фина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pPr>
              <w:ind w:right="320"/>
            </w:pPr>
            <w:r w:rsidRPr="00D65B63">
              <w:t>Меропри</w:t>
            </w:r>
            <w:r w:rsidRPr="00D65B63">
              <w:t>я</w:t>
            </w:r>
            <w:r w:rsidRPr="00D65B63">
              <w:t>тие 2.</w:t>
            </w:r>
          </w:p>
          <w:p w:rsidR="00D80689" w:rsidRPr="00D65B63" w:rsidRDefault="00D80689" w:rsidP="00CC06CC">
            <w:pPr>
              <w:ind w:right="320"/>
            </w:pPr>
            <w:r>
              <w:t>Ф</w:t>
            </w:r>
            <w:r w:rsidRPr="00D65B63">
              <w:t>ормир</w:t>
            </w:r>
            <w:r w:rsidRPr="00D65B63">
              <w:t>о</w:t>
            </w:r>
            <w:r w:rsidRPr="00D65B63">
              <w:t>вание банка данных о</w:t>
            </w:r>
          </w:p>
          <w:p w:rsidR="00D80689" w:rsidRPr="00D65B63" w:rsidRDefault="00D80689" w:rsidP="00CC06CC">
            <w:pPr>
              <w:ind w:right="320"/>
            </w:pPr>
            <w:r w:rsidRPr="00D65B63">
              <w:t>несове</w:t>
            </w:r>
            <w:r w:rsidRPr="00D65B63">
              <w:t>р</w:t>
            </w:r>
            <w:r w:rsidRPr="00D65B63">
              <w:t>шенноле</w:t>
            </w:r>
            <w:r w:rsidRPr="00D65B63">
              <w:t>т</w:t>
            </w:r>
            <w:r w:rsidRPr="00D65B63">
              <w:t>них гражд</w:t>
            </w:r>
            <w:r w:rsidRPr="00D65B63">
              <w:t>а</w:t>
            </w:r>
            <w:r w:rsidRPr="00D65B63">
              <w:t>нах, ж</w:t>
            </w:r>
            <w:r w:rsidRPr="00D65B63">
              <w:t>е</w:t>
            </w:r>
            <w:r w:rsidRPr="00D65B63">
              <w:t>лающих р</w:t>
            </w:r>
            <w:r w:rsidRPr="00D65B63">
              <w:t>а</w:t>
            </w:r>
            <w:r w:rsidRPr="00D65B63">
              <w:t>ботать в свободное от учебы время в п</w:t>
            </w:r>
            <w:r w:rsidRPr="00D65B63">
              <w:t>е</w:t>
            </w:r>
            <w:r w:rsidRPr="00D65B63">
              <w:lastRenderedPageBreak/>
              <w:t>риод школьных к</w:t>
            </w:r>
            <w:r w:rsidRPr="00D65B63">
              <w:t>а</w:t>
            </w:r>
            <w:r w:rsidRPr="00D65B63">
              <w:t>никул;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не треб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у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ет фина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pPr>
              <w:ind w:right="320"/>
            </w:pPr>
            <w:r w:rsidRPr="00D65B63">
              <w:t>Меропри</w:t>
            </w:r>
            <w:r w:rsidRPr="00D65B63">
              <w:t>я</w:t>
            </w:r>
            <w:r w:rsidRPr="00D65B63">
              <w:t>тие 3.</w:t>
            </w:r>
          </w:p>
          <w:p w:rsidR="00D80689" w:rsidRPr="00D65B63" w:rsidRDefault="00D80689" w:rsidP="00CC06CC">
            <w:pPr>
              <w:ind w:right="320"/>
            </w:pPr>
            <w:r>
              <w:t>О</w:t>
            </w:r>
            <w:r w:rsidRPr="00D65B63">
              <w:t>рганиз</w:t>
            </w:r>
            <w:r w:rsidRPr="00D65B63">
              <w:t>а</w:t>
            </w:r>
            <w:r w:rsidRPr="00D65B63">
              <w:t>ция вр</w:t>
            </w:r>
            <w:r w:rsidRPr="00D65B63">
              <w:t>е</w:t>
            </w:r>
            <w:r w:rsidRPr="00D65B63">
              <w:t>менных р</w:t>
            </w:r>
            <w:r w:rsidRPr="00D65B63">
              <w:t>а</w:t>
            </w:r>
            <w:r w:rsidRPr="00D65B63">
              <w:t>бочих мест</w:t>
            </w:r>
            <w:r>
              <w:t xml:space="preserve"> для нес</w:t>
            </w:r>
            <w:r>
              <w:t>о</w:t>
            </w:r>
            <w:r>
              <w:t>вершенн</w:t>
            </w:r>
            <w:r>
              <w:t>о</w:t>
            </w:r>
            <w:r>
              <w:t>летних гр</w:t>
            </w:r>
            <w:r>
              <w:t>а</w:t>
            </w:r>
            <w:r>
              <w:t>ждан, вс</w:t>
            </w:r>
            <w:r>
              <w:t>е</w:t>
            </w:r>
            <w:r>
              <w:t>го: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67,1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112,5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100,5</w:t>
            </w:r>
          </w:p>
          <w:p w:rsidR="00D80689" w:rsidRPr="00D65B63" w:rsidRDefault="00D80689" w:rsidP="00CC06CC">
            <w:pPr>
              <w:jc w:val="center"/>
            </w:pPr>
          </w:p>
          <w:p w:rsidR="00D80689" w:rsidRPr="00D65B63" w:rsidRDefault="00D80689" w:rsidP="00CC06CC"/>
        </w:tc>
      </w:tr>
      <w:tr w:rsidR="00D80689" w:rsidRPr="00DC56E2" w:rsidTr="00D80689">
        <w:trPr>
          <w:trHeight w:val="142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Default="00D80689" w:rsidP="00CC06CC">
            <w:pPr>
              <w:ind w:left="127" w:right="320"/>
            </w:pPr>
            <w:r>
              <w:t>в том чи</w:t>
            </w:r>
            <w:r>
              <w:t>с</w:t>
            </w:r>
            <w:r>
              <w:t xml:space="preserve">ле: </w:t>
            </w:r>
          </w:p>
          <w:p w:rsidR="00D80689" w:rsidRDefault="00D80689" w:rsidP="00CC06CC">
            <w:pPr>
              <w:ind w:right="320"/>
            </w:pPr>
            <w:r>
              <w:t>- муниц</w:t>
            </w:r>
            <w:r>
              <w:t>и</w:t>
            </w:r>
            <w:r>
              <w:t>пальный бюджет</w:t>
            </w:r>
          </w:p>
          <w:p w:rsidR="00D80689" w:rsidRPr="00D65B63" w:rsidRDefault="00D80689" w:rsidP="00CC06CC">
            <w:pPr>
              <w:ind w:right="320"/>
            </w:pPr>
            <w:r>
              <w:t>- бюджеты поселений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1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  <w:r>
              <w:t>50,0</w:t>
            </w: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  <w:r>
              <w:t>17,1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  <w:r>
              <w:t>50,0</w:t>
            </w: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  <w:r>
              <w:t>62,5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  <w:r>
              <w:t>50,0</w:t>
            </w: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  <w:r>
              <w:t>50,5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pPr>
              <w:ind w:right="320"/>
            </w:pPr>
            <w:r w:rsidRPr="00D65B63">
              <w:t>Меропри</w:t>
            </w:r>
            <w:r w:rsidRPr="00D65B63">
              <w:t>я</w:t>
            </w:r>
            <w:r w:rsidRPr="00D65B63">
              <w:t>тие 4.</w:t>
            </w:r>
          </w:p>
          <w:p w:rsidR="00D80689" w:rsidRPr="00D65B63" w:rsidRDefault="00D80689" w:rsidP="00CC06CC">
            <w:pPr>
              <w:ind w:right="320"/>
            </w:pPr>
            <w:r>
              <w:t>В</w:t>
            </w:r>
            <w:r w:rsidRPr="00D65B63">
              <w:t>заимоде</w:t>
            </w:r>
            <w:r w:rsidRPr="00D65B63">
              <w:t>й</w:t>
            </w:r>
            <w:r w:rsidRPr="00D65B63">
              <w:t>ствие с предпр</w:t>
            </w:r>
            <w:r w:rsidRPr="00D65B63">
              <w:t>и</w:t>
            </w:r>
            <w:r w:rsidRPr="00D65B63">
              <w:t>ятиями и организ</w:t>
            </w:r>
            <w:r w:rsidRPr="00D65B63">
              <w:t>а</w:t>
            </w:r>
            <w:r w:rsidRPr="00D65B63">
              <w:t>циями ра</w:t>
            </w:r>
            <w:r w:rsidRPr="00D65B63">
              <w:t>й</w:t>
            </w:r>
            <w:r w:rsidRPr="00D65B63">
              <w:t>она по в</w:t>
            </w:r>
            <w:r w:rsidRPr="00D65B63">
              <w:t>о</w:t>
            </w:r>
            <w:r w:rsidRPr="00D65B63">
              <w:t>просам со</w:t>
            </w:r>
            <w:r w:rsidRPr="00D65B63">
              <w:t>з</w:t>
            </w:r>
            <w:r w:rsidRPr="00D65B63">
              <w:t>дания вр</w:t>
            </w:r>
            <w:r w:rsidRPr="00D65B63">
              <w:t>е</w:t>
            </w:r>
            <w:r w:rsidRPr="00D65B63">
              <w:t>менных р</w:t>
            </w:r>
            <w:r w:rsidRPr="00D65B63">
              <w:t>а</w:t>
            </w:r>
            <w:r w:rsidRPr="00D65B63">
              <w:t>бочих мест на их базе;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не треб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у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ет фина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pPr>
              <w:ind w:right="320"/>
            </w:pPr>
            <w:r w:rsidRPr="00D65B63">
              <w:t>Меропри</w:t>
            </w:r>
            <w:r w:rsidRPr="00D65B63">
              <w:t>я</w:t>
            </w:r>
            <w:r w:rsidRPr="00D65B63">
              <w:t>тие 5.</w:t>
            </w:r>
          </w:p>
          <w:p w:rsidR="00D80689" w:rsidRPr="00D65B63" w:rsidRDefault="00D80689" w:rsidP="00CC06CC">
            <w:pPr>
              <w:ind w:right="320"/>
            </w:pPr>
            <w:r>
              <w:t>И</w:t>
            </w:r>
            <w:r w:rsidRPr="00D65B63">
              <w:t>нформ</w:t>
            </w:r>
            <w:r w:rsidRPr="00D65B63">
              <w:t>и</w:t>
            </w:r>
            <w:r w:rsidRPr="00D65B63">
              <w:t>рование н</w:t>
            </w:r>
            <w:r w:rsidRPr="00D65B63">
              <w:t>а</w:t>
            </w:r>
            <w:r w:rsidRPr="00D65B63">
              <w:t>селения через сре</w:t>
            </w:r>
            <w:r w:rsidRPr="00D65B63">
              <w:t>д</w:t>
            </w:r>
            <w:r w:rsidRPr="00D65B63">
              <w:t>ства масс</w:t>
            </w:r>
            <w:r w:rsidRPr="00D65B63">
              <w:t>о</w:t>
            </w:r>
            <w:r w:rsidRPr="00D65B63">
              <w:lastRenderedPageBreak/>
              <w:t>вой инфо</w:t>
            </w:r>
            <w:r w:rsidRPr="00D65B63">
              <w:t>р</w:t>
            </w:r>
            <w:r w:rsidRPr="00D65B63">
              <w:t>мации, профорие</w:t>
            </w:r>
            <w:r w:rsidRPr="00D65B63">
              <w:t>н</w:t>
            </w:r>
            <w:r w:rsidRPr="00D65B63">
              <w:t>тационные меропри</w:t>
            </w:r>
            <w:r w:rsidRPr="00D65B63">
              <w:t>я</w:t>
            </w:r>
            <w:r w:rsidRPr="00D65B63">
              <w:t>тия  о кл</w:t>
            </w:r>
            <w:r w:rsidRPr="00D65B63">
              <w:t>ю</w:t>
            </w:r>
            <w:r w:rsidRPr="00D65B63">
              <w:t>чевых</w:t>
            </w:r>
          </w:p>
          <w:p w:rsidR="00D80689" w:rsidRPr="00D65B63" w:rsidRDefault="00D80689" w:rsidP="00CC06CC">
            <w:pPr>
              <w:ind w:right="320"/>
            </w:pPr>
            <w:r w:rsidRPr="00D65B63">
              <w:t>компоне</w:t>
            </w:r>
            <w:r w:rsidRPr="00D65B63">
              <w:t>н</w:t>
            </w:r>
            <w:r w:rsidRPr="00D65B63">
              <w:t>тах в орг</w:t>
            </w:r>
            <w:r w:rsidRPr="00D65B63">
              <w:t>а</w:t>
            </w:r>
            <w:r w:rsidRPr="00D65B63">
              <w:t>низации временных рабочих мест для несове</w:t>
            </w:r>
            <w:r w:rsidRPr="00D65B63">
              <w:t>р</w:t>
            </w:r>
            <w:r w:rsidRPr="00D65B63">
              <w:t>шенноле</w:t>
            </w:r>
            <w:r w:rsidRPr="00D65B63">
              <w:t>т</w:t>
            </w:r>
            <w:r w:rsidRPr="00D65B63">
              <w:t>них граждан в возрасте от 14 до 18 лет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pStyle w:val="a4"/>
            </w:pPr>
            <w:r w:rsidRPr="00D65B63">
              <w:t>не требует финанс</w:t>
            </w:r>
            <w:r w:rsidRPr="00D65B63">
              <w:t>и</w:t>
            </w:r>
            <w:r w:rsidRPr="00D65B63"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4337" w:type="dxa"/>
            <w:gridSpan w:val="5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Итого по подпрограмме 2: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В том числе: муниципальный бюджет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                бюджеты поселений: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280,1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5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130,1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67,1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5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12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5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00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5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50,5</w:t>
            </w:r>
          </w:p>
        </w:tc>
      </w:tr>
      <w:tr w:rsidR="00D80689" w:rsidRPr="00DC56E2" w:rsidTr="00D80689">
        <w:trPr>
          <w:trHeight w:val="142"/>
        </w:trPr>
        <w:tc>
          <w:tcPr>
            <w:tcW w:w="6476" w:type="dxa"/>
            <w:gridSpan w:val="10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  <w:i/>
              </w:rPr>
            </w:pPr>
            <w:r w:rsidRPr="00DC56E2">
              <w:rPr>
                <w:b/>
                <w:i/>
              </w:rPr>
              <w:t>Подпрограмма 3 "Улучшение условий и охраны труда в Колпнянском  районе на 2018-2020 г</w:t>
            </w:r>
            <w:r w:rsidRPr="00DC56E2">
              <w:rPr>
                <w:b/>
                <w:i/>
              </w:rPr>
              <w:t>о</w:t>
            </w:r>
            <w:r w:rsidRPr="00DC56E2">
              <w:rPr>
                <w:b/>
                <w:i/>
              </w:rPr>
              <w:t>ды"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C56E2">
              <w:rPr>
                <w:b/>
              </w:rPr>
              <w:t>Мероприятие 1. Совершенс</w:t>
            </w:r>
            <w:r w:rsidRPr="00DC56E2">
              <w:rPr>
                <w:b/>
              </w:rPr>
              <w:t>т</w:t>
            </w:r>
            <w:r w:rsidRPr="00DC56E2">
              <w:rPr>
                <w:b/>
              </w:rPr>
              <w:t>вование гос</w:t>
            </w:r>
            <w:r w:rsidRPr="00DC56E2">
              <w:rPr>
                <w:b/>
              </w:rPr>
              <w:t>у</w:t>
            </w:r>
            <w:r w:rsidRPr="00DC56E2">
              <w:rPr>
                <w:b/>
              </w:rPr>
              <w:t>дарственной системы управления охраной труда в Колпнянском районе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</w:t>
            </w:r>
          </w:p>
          <w:p w:rsidR="00D80689" w:rsidRPr="00D65B63" w:rsidRDefault="00D80689" w:rsidP="00CC06CC">
            <w:r w:rsidRPr="00D65B63">
              <w:t>финансов и</w:t>
            </w:r>
          </w:p>
          <w:p w:rsidR="00D80689" w:rsidRPr="00D65B63" w:rsidRDefault="00D80689" w:rsidP="00CC06CC">
            <w:r w:rsidRPr="00D65B63">
              <w:t>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н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1. 1.Обеспечение коо</w:t>
            </w:r>
            <w:r w:rsidRPr="00D65B63">
              <w:t>р</w:t>
            </w:r>
            <w:r w:rsidRPr="00D65B63">
              <w:t xml:space="preserve">динации деятельности </w:t>
            </w:r>
            <w:r w:rsidRPr="00D65B63">
              <w:lastRenderedPageBreak/>
              <w:t>органов мес</w:t>
            </w:r>
            <w:r w:rsidRPr="00D65B63">
              <w:t>т</w:t>
            </w:r>
            <w:r w:rsidRPr="00D65B63">
              <w:t>ного сам</w:t>
            </w:r>
            <w:r w:rsidRPr="00D65B63">
              <w:t>о</w:t>
            </w:r>
            <w:r w:rsidRPr="00D65B63">
              <w:t>управления с органами гос</w:t>
            </w:r>
            <w:r w:rsidRPr="00D65B63">
              <w:t>у</w:t>
            </w:r>
            <w:r w:rsidRPr="00D65B63">
              <w:t>дарственного надзора и ко</w:t>
            </w:r>
            <w:r w:rsidRPr="00D65B63">
              <w:t>н</w:t>
            </w:r>
            <w:r w:rsidRPr="00D65B63">
              <w:t>троля, профе</w:t>
            </w:r>
            <w:r w:rsidRPr="00D65B63">
              <w:t>с</w:t>
            </w:r>
            <w:r w:rsidRPr="00D65B63">
              <w:t>сиональных союзов и раб</w:t>
            </w:r>
            <w:r w:rsidRPr="00D65B63">
              <w:t>о</w:t>
            </w:r>
            <w:r w:rsidRPr="00D65B63">
              <w:t>тодателей по пр</w:t>
            </w:r>
            <w:r w:rsidRPr="00D65B63">
              <w:t>о</w:t>
            </w:r>
            <w:r w:rsidRPr="00D65B63">
              <w:t>ведению государстве</w:t>
            </w:r>
            <w:r w:rsidRPr="00D65B63">
              <w:t>н</w:t>
            </w:r>
            <w:r w:rsidRPr="00D65B63">
              <w:t>ной пол</w:t>
            </w:r>
            <w:r w:rsidRPr="00D65B63">
              <w:t>и</w:t>
            </w:r>
            <w:r w:rsidRPr="00D65B63">
              <w:t>тики в области охраны тр</w:t>
            </w:r>
            <w:r w:rsidRPr="00D65B63">
              <w:t>у</w:t>
            </w:r>
            <w:r w:rsidRPr="00D65B63">
              <w:t>да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Управл</w:t>
            </w:r>
            <w:r w:rsidRPr="00D65B63">
              <w:t>е</w:t>
            </w:r>
            <w:r w:rsidRPr="00D65B63">
              <w:t>ние</w:t>
            </w:r>
          </w:p>
          <w:p w:rsidR="00D80689" w:rsidRPr="00D65B63" w:rsidRDefault="00D80689" w:rsidP="00CC06CC">
            <w:r w:rsidRPr="00D65B63">
              <w:t xml:space="preserve">финансов </w:t>
            </w:r>
            <w:r w:rsidRPr="00D65B63">
              <w:lastRenderedPageBreak/>
              <w:t>и</w:t>
            </w:r>
          </w:p>
          <w:p w:rsidR="00D80689" w:rsidRPr="00D65B63" w:rsidRDefault="00D80689" w:rsidP="00CC06CC">
            <w:r w:rsidRPr="00D65B63">
              <w:t>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н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Повышение эффективн</w:t>
            </w:r>
            <w:r w:rsidRPr="00D65B63">
              <w:t>о</w:t>
            </w:r>
            <w:r w:rsidRPr="00D65B63">
              <w:t>сти функци</w:t>
            </w:r>
            <w:r w:rsidRPr="00D65B63">
              <w:t>о</w:t>
            </w:r>
            <w:r w:rsidRPr="00D65B63">
              <w:t xml:space="preserve">нирования </w:t>
            </w:r>
            <w:r w:rsidRPr="00D65B63">
              <w:lastRenderedPageBreak/>
              <w:t>отрасл</w:t>
            </w:r>
            <w:r w:rsidRPr="00D65B63">
              <w:t>е</w:t>
            </w:r>
            <w:r w:rsidRPr="00D65B63">
              <w:t>вого управл</w:t>
            </w:r>
            <w:r w:rsidRPr="00D65B63">
              <w:t>е</w:t>
            </w:r>
            <w:r w:rsidRPr="00D65B63">
              <w:t>ния охраной тр</w:t>
            </w:r>
            <w:r w:rsidRPr="00D65B63">
              <w:t>у</w:t>
            </w:r>
            <w:r w:rsidRPr="00D65B63">
              <w:t>д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lastRenderedPageBreak/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1.2. Участие представ</w:t>
            </w:r>
            <w:r w:rsidRPr="00D65B63">
              <w:t>и</w:t>
            </w:r>
            <w:r w:rsidRPr="00D65B63">
              <w:t>телей органов мес</w:t>
            </w:r>
            <w:r w:rsidRPr="00D65B63">
              <w:t>т</w:t>
            </w:r>
            <w:r w:rsidRPr="00D65B63">
              <w:t>ного сам</w:t>
            </w:r>
            <w:r w:rsidRPr="00D65B63">
              <w:t>о</w:t>
            </w:r>
            <w:r w:rsidRPr="00D65B63">
              <w:t>управления и про</w:t>
            </w:r>
            <w:r w:rsidRPr="00D65B63">
              <w:t>ф</w:t>
            </w:r>
            <w:r w:rsidRPr="00D65B63">
              <w:t>союзных органов в ра</w:t>
            </w:r>
            <w:r w:rsidRPr="00D65B63">
              <w:t>с</w:t>
            </w:r>
            <w:r w:rsidRPr="00D65B63">
              <w:t>следовании несчастных случаев на производстве, рассмотрение матери</w:t>
            </w:r>
            <w:r w:rsidRPr="00D65B63">
              <w:t>а</w:t>
            </w:r>
            <w:r w:rsidRPr="00D65B63">
              <w:t>лов расследования и принятие мер по устр</w:t>
            </w:r>
            <w:r w:rsidRPr="00D65B63">
              <w:t>а</w:t>
            </w:r>
            <w:r w:rsidRPr="00D65B63">
              <w:t>нению причин, в</w:t>
            </w:r>
            <w:r w:rsidRPr="00D65B63">
              <w:t>ы</w:t>
            </w:r>
            <w:r w:rsidRPr="00D65B63">
              <w:t xml:space="preserve">звавших эти несчастные случаи. 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Устранение причин, в</w:t>
            </w:r>
            <w:r w:rsidRPr="00D65B63">
              <w:t>ы</w:t>
            </w:r>
            <w:r w:rsidRPr="00D65B63">
              <w:t>звавших н</w:t>
            </w:r>
            <w:r w:rsidRPr="00D65B63">
              <w:t>е</w:t>
            </w:r>
            <w:r w:rsidRPr="00D65B63">
              <w:t>счастные случаи на прои</w:t>
            </w:r>
            <w:r w:rsidRPr="00D65B63">
              <w:t>з</w:t>
            </w:r>
            <w:r w:rsidRPr="00D65B63">
              <w:t>водстве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hRule="exact" w:val="89"/>
        </w:trPr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1.3. Провед</w:t>
            </w:r>
            <w:r w:rsidRPr="00D65B63">
              <w:t>е</w:t>
            </w:r>
            <w:r w:rsidRPr="00D65B63">
              <w:lastRenderedPageBreak/>
              <w:t>ние анализа состояния у</w:t>
            </w:r>
            <w:r w:rsidRPr="00D65B63">
              <w:t>с</w:t>
            </w:r>
            <w:r w:rsidRPr="00D65B63">
              <w:t>ловий и о</w:t>
            </w:r>
            <w:r w:rsidRPr="00D65B63">
              <w:t>х</w:t>
            </w:r>
            <w:r w:rsidRPr="00D65B63">
              <w:t>раны труда, причин производс</w:t>
            </w:r>
            <w:r w:rsidRPr="00D65B63">
              <w:t>т</w:t>
            </w:r>
            <w:r w:rsidRPr="00D65B63">
              <w:t>венного тра</w:t>
            </w:r>
            <w:r w:rsidRPr="00D65B63">
              <w:t>в</w:t>
            </w:r>
            <w:r w:rsidRPr="00D65B63">
              <w:t>матизма и професси</w:t>
            </w:r>
            <w:r w:rsidRPr="00D65B63">
              <w:t>о</w:t>
            </w:r>
            <w:r w:rsidRPr="00D65B63">
              <w:t>нальной заб</w:t>
            </w:r>
            <w:r w:rsidRPr="00D65B63">
              <w:t>о</w:t>
            </w:r>
            <w:r w:rsidRPr="00D65B63">
              <w:t>лева</w:t>
            </w:r>
            <w:r w:rsidRPr="00D65B63">
              <w:t>е</w:t>
            </w:r>
            <w:r w:rsidRPr="00D65B63">
              <w:t>мости в орган</w:t>
            </w:r>
            <w:r w:rsidRPr="00D65B63">
              <w:t>и</w:t>
            </w:r>
            <w:r w:rsidRPr="00D65B63">
              <w:t>зациях района. Прин</w:t>
            </w:r>
            <w:r w:rsidRPr="00D65B63">
              <w:t>я</w:t>
            </w:r>
            <w:r w:rsidRPr="00D65B63">
              <w:t>тие и реализ</w:t>
            </w:r>
            <w:r w:rsidRPr="00D65B63">
              <w:t>а</w:t>
            </w:r>
            <w:r w:rsidRPr="00D65B63">
              <w:t>ция предупр</w:t>
            </w:r>
            <w:r w:rsidRPr="00D65B63">
              <w:t>е</w:t>
            </w:r>
            <w:r w:rsidRPr="00D65B63">
              <w:t>дительных и профилактич</w:t>
            </w:r>
            <w:r w:rsidRPr="00D65B63">
              <w:t>е</w:t>
            </w:r>
            <w:r w:rsidRPr="00D65B63">
              <w:t>ских мер по снижению уровня прои</w:t>
            </w:r>
            <w:r w:rsidRPr="00D65B63">
              <w:t>з</w:t>
            </w:r>
            <w:r w:rsidRPr="00D65B63">
              <w:t>водственного травматизма и професси</w:t>
            </w:r>
            <w:r w:rsidRPr="00D65B63">
              <w:t>о</w:t>
            </w:r>
            <w:r w:rsidRPr="00D65B63">
              <w:t>нальной заб</w:t>
            </w:r>
            <w:r w:rsidRPr="00D65B63">
              <w:t>о</w:t>
            </w:r>
            <w:r w:rsidRPr="00D65B63">
              <w:t>лева</w:t>
            </w:r>
            <w:r w:rsidRPr="00D65B63">
              <w:t>е</w:t>
            </w:r>
            <w:r w:rsidRPr="00D65B63">
              <w:t xml:space="preserve">мости.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Управл</w:t>
            </w:r>
            <w:r w:rsidRPr="00D65B63">
              <w:t>е</w:t>
            </w:r>
            <w:r w:rsidRPr="00D65B63">
              <w:lastRenderedPageBreak/>
              <w:t xml:space="preserve">ние 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 xml:space="preserve">Разработка и </w:t>
            </w:r>
          </w:p>
          <w:p w:rsidR="00D80689" w:rsidRPr="00D65B63" w:rsidRDefault="00D80689" w:rsidP="00CC06CC">
            <w:r w:rsidRPr="00D65B63">
              <w:lastRenderedPageBreak/>
              <w:t>реализация в предприят</w:t>
            </w:r>
            <w:r w:rsidRPr="00D65B63">
              <w:t>и</w:t>
            </w:r>
            <w:r w:rsidRPr="00D65B63">
              <w:t>ях и орган</w:t>
            </w:r>
            <w:r w:rsidRPr="00D65B63">
              <w:t>и</w:t>
            </w:r>
            <w:r w:rsidRPr="00D65B63">
              <w:t>зациях ра</w:t>
            </w:r>
            <w:r w:rsidRPr="00D65B63">
              <w:t>й</w:t>
            </w:r>
            <w:r w:rsidRPr="00D65B63">
              <w:t>она мер</w:t>
            </w:r>
            <w:r w:rsidRPr="00D65B63">
              <w:t>о</w:t>
            </w:r>
            <w:r w:rsidRPr="00D65B63">
              <w:t>приятий, н</w:t>
            </w:r>
            <w:r w:rsidRPr="00D65B63">
              <w:t>а</w:t>
            </w:r>
            <w:r w:rsidRPr="00D65B63">
              <w:t>правле</w:t>
            </w:r>
            <w:r w:rsidRPr="00D65B63">
              <w:t>н</w:t>
            </w:r>
            <w:r w:rsidRPr="00D65B63">
              <w:t>ных на снижение уровня пр</w:t>
            </w:r>
            <w:r w:rsidRPr="00D65B63">
              <w:t>о</w:t>
            </w:r>
            <w:r w:rsidRPr="00D65B63">
              <w:t>изводстве</w:t>
            </w:r>
            <w:r w:rsidRPr="00D65B63">
              <w:t>н</w:t>
            </w:r>
            <w:r w:rsidRPr="00D65B63">
              <w:t>ного травм</w:t>
            </w:r>
            <w:r w:rsidRPr="00D65B63">
              <w:t>а</w:t>
            </w:r>
            <w:r w:rsidRPr="00D65B63">
              <w:t>тиз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lastRenderedPageBreak/>
              <w:t xml:space="preserve">не требует </w:t>
            </w:r>
          </w:p>
          <w:p w:rsidR="00D80689" w:rsidRPr="00D65B63" w:rsidRDefault="00D80689" w:rsidP="00CC06CC">
            <w:r>
              <w:lastRenderedPageBreak/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lastRenderedPageBreak/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4226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C56E2">
              <w:rPr>
                <w:b/>
              </w:rPr>
              <w:t>Мероприятие 2. Развитие районной и</w:t>
            </w:r>
            <w:r w:rsidRPr="00DC56E2">
              <w:rPr>
                <w:b/>
              </w:rPr>
              <w:t>н</w:t>
            </w:r>
            <w:r w:rsidRPr="00DC56E2">
              <w:rPr>
                <w:b/>
              </w:rPr>
              <w:t>фраструктуры обеспеч</w:t>
            </w:r>
            <w:r w:rsidRPr="00DC56E2">
              <w:rPr>
                <w:b/>
              </w:rPr>
              <w:t>е</w:t>
            </w:r>
            <w:r w:rsidRPr="00DC56E2">
              <w:rPr>
                <w:b/>
              </w:rPr>
              <w:t>ния охраны тр</w:t>
            </w:r>
            <w:r w:rsidRPr="00DC56E2">
              <w:rPr>
                <w:b/>
              </w:rPr>
              <w:t>у</w:t>
            </w:r>
            <w:r w:rsidRPr="00DC56E2">
              <w:rPr>
                <w:b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2.1. Взаим</w:t>
            </w:r>
            <w:r w:rsidRPr="00D65B63">
              <w:t>о</w:t>
            </w:r>
            <w:r w:rsidRPr="00D65B63">
              <w:t>действие с учебно- мет</w:t>
            </w:r>
            <w:r w:rsidRPr="00D65B63">
              <w:t>о</w:t>
            </w:r>
            <w:r w:rsidRPr="00D65B63">
              <w:t>дическими центрами по об</w:t>
            </w:r>
            <w:r w:rsidRPr="00D65B63">
              <w:t>у</w:t>
            </w:r>
            <w:r w:rsidRPr="00D65B63">
              <w:t>чению по охране труда, обесп</w:t>
            </w:r>
            <w:r w:rsidRPr="00D65B63">
              <w:t>е</w:t>
            </w:r>
            <w:r w:rsidRPr="00D65B63">
              <w:t>чению средствами инд</w:t>
            </w:r>
            <w:r w:rsidRPr="00D65B63">
              <w:t>и</w:t>
            </w:r>
            <w:r w:rsidRPr="00D65B63">
              <w:t xml:space="preserve">видульной </w:t>
            </w:r>
            <w:r w:rsidRPr="00D65B63">
              <w:lastRenderedPageBreak/>
              <w:t>защ</w:t>
            </w:r>
            <w:r w:rsidRPr="00D65B63">
              <w:t>и</w:t>
            </w:r>
            <w:r w:rsidRPr="00D65B63">
              <w:t>ты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Управл</w:t>
            </w:r>
            <w:r w:rsidRPr="00D65B63">
              <w:t>е</w:t>
            </w:r>
            <w:r w:rsidRPr="00D65B63">
              <w:t>ние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 xml:space="preserve">ского </w:t>
            </w:r>
            <w:r w:rsidRPr="00D65B63"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Оказание практич</w:t>
            </w:r>
            <w:r w:rsidRPr="00D65B63">
              <w:t>е</w:t>
            </w:r>
            <w:r w:rsidRPr="00D65B63">
              <w:t>ской и методич</w:t>
            </w:r>
            <w:r w:rsidRPr="00D65B63">
              <w:t>е</w:t>
            </w:r>
            <w:r w:rsidRPr="00D65B63">
              <w:t>ской помощи предприят</w:t>
            </w:r>
            <w:r w:rsidRPr="00D65B63">
              <w:t>и</w:t>
            </w:r>
            <w:r w:rsidRPr="00D65B63">
              <w:t>ям района в орган</w:t>
            </w:r>
            <w:r w:rsidRPr="00D65B63">
              <w:t>и</w:t>
            </w:r>
            <w:r w:rsidRPr="00D65B63">
              <w:t>зации работ по о</w:t>
            </w:r>
            <w:r w:rsidRPr="00D65B63">
              <w:t>х</w:t>
            </w:r>
            <w:r w:rsidRPr="00D65B63">
              <w:t>ране труд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2.2. Организ</w:t>
            </w:r>
            <w:r w:rsidRPr="00D65B63">
              <w:t>а</w:t>
            </w:r>
            <w:r w:rsidRPr="00D65B63">
              <w:t>ция работ по обеспечению частичного ф</w:t>
            </w:r>
            <w:r w:rsidRPr="00D65B63">
              <w:t>и</w:t>
            </w:r>
            <w:r w:rsidRPr="00D65B63">
              <w:t>нансиров</w:t>
            </w:r>
            <w:r w:rsidRPr="00D65B63">
              <w:t>а</w:t>
            </w:r>
            <w:r w:rsidRPr="00D65B63">
              <w:t>ния предупред</w:t>
            </w:r>
            <w:r w:rsidRPr="00D65B63">
              <w:t>и</w:t>
            </w:r>
            <w:r w:rsidRPr="00D65B63">
              <w:t>тельных мер по сокращению производс</w:t>
            </w:r>
            <w:r w:rsidRPr="00D65B63">
              <w:t>т</w:t>
            </w:r>
            <w:r w:rsidRPr="00D65B63">
              <w:t>венного тра</w:t>
            </w:r>
            <w:r w:rsidRPr="00D65B63">
              <w:t>в</w:t>
            </w:r>
            <w:r w:rsidRPr="00D65B63">
              <w:t>матизма и професси</w:t>
            </w:r>
            <w:r w:rsidRPr="00D65B63">
              <w:t>о</w:t>
            </w:r>
            <w:r w:rsidRPr="00D65B63">
              <w:t>нальных заб</w:t>
            </w:r>
            <w:r w:rsidRPr="00D65B63">
              <w:t>о</w:t>
            </w:r>
            <w:r w:rsidRPr="00D65B63">
              <w:t>леваний рабо</w:t>
            </w:r>
            <w:r w:rsidRPr="00D65B63">
              <w:t>т</w:t>
            </w:r>
            <w:r w:rsidRPr="00D65B63">
              <w:t>ников орган</w:t>
            </w:r>
            <w:r w:rsidRPr="00D65B63">
              <w:t>и</w:t>
            </w:r>
            <w:r w:rsidRPr="00D65B63">
              <w:t>заций ра</w:t>
            </w:r>
            <w:r w:rsidRPr="00D65B63">
              <w:t>й</w:t>
            </w:r>
            <w:r w:rsidRPr="00D65B63">
              <w:t>она в порядке, опр</w:t>
            </w:r>
            <w:r w:rsidRPr="00D65B63">
              <w:t>е</w:t>
            </w:r>
            <w:r w:rsidRPr="00D65B63">
              <w:t>деленном п</w:t>
            </w:r>
            <w:r w:rsidRPr="00D65B63">
              <w:t>о</w:t>
            </w:r>
            <w:r w:rsidRPr="00D65B63">
              <w:t>становл</w:t>
            </w:r>
            <w:r w:rsidRPr="00D65B63">
              <w:t>е</w:t>
            </w:r>
            <w:r w:rsidRPr="00D65B63">
              <w:t>нием Правительства Российской Федерации с</w:t>
            </w:r>
            <w:r w:rsidRPr="00D65B63">
              <w:t>о</w:t>
            </w:r>
            <w:r w:rsidRPr="00D65B63">
              <w:t>вместно с гос</w:t>
            </w:r>
            <w:r w:rsidRPr="00D65B63">
              <w:t>у</w:t>
            </w:r>
            <w:r w:rsidRPr="00D65B63">
              <w:t>дарственным учреждением- Орловским р</w:t>
            </w:r>
            <w:r w:rsidRPr="00D65B63">
              <w:t>е</w:t>
            </w:r>
            <w:r w:rsidRPr="00D65B63">
              <w:t>гиональным о</w:t>
            </w:r>
            <w:r w:rsidRPr="00D65B63">
              <w:t>т</w:t>
            </w:r>
            <w:r w:rsidRPr="00D65B63">
              <w:t>делением Фонда соц</w:t>
            </w:r>
            <w:r w:rsidRPr="00D65B63">
              <w:t>и</w:t>
            </w:r>
            <w:r w:rsidRPr="00D65B63">
              <w:t>ального стр</w:t>
            </w:r>
            <w:r w:rsidRPr="00D65B63">
              <w:t>а</w:t>
            </w:r>
            <w:r w:rsidRPr="00D65B63">
              <w:t>хования Ро</w:t>
            </w:r>
            <w:r w:rsidRPr="00D65B63">
              <w:t>с</w:t>
            </w:r>
            <w:r w:rsidRPr="00D65B63">
              <w:t>сийской Фед</w:t>
            </w:r>
            <w:r w:rsidRPr="00D65B63">
              <w:t>е</w:t>
            </w:r>
            <w:r w:rsidRPr="00D65B63">
              <w:t>рации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  <w:p w:rsidR="00D80689" w:rsidRPr="00D65B63" w:rsidRDefault="00D80689" w:rsidP="00CC06CC">
            <w:pPr>
              <w:ind w:left="540" w:firstLine="360"/>
              <w:jc w:val="right"/>
            </w:pPr>
          </w:p>
          <w:p w:rsidR="00D80689" w:rsidRPr="00D65B63" w:rsidRDefault="00D80689" w:rsidP="00CC06CC">
            <w:pPr>
              <w:ind w:left="540" w:firstLine="360"/>
              <w:jc w:val="right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Улучшение у</w:t>
            </w:r>
            <w:r w:rsidRPr="00D65B63">
              <w:t>с</w:t>
            </w:r>
            <w:r w:rsidRPr="00D65B63">
              <w:t>ловий и охраны труда в организ</w:t>
            </w:r>
            <w:r w:rsidRPr="00D65B63">
              <w:t>а</w:t>
            </w:r>
            <w:r w:rsidRPr="00D65B63"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hRule="exact" w:val="89"/>
        </w:trPr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2.3. Осущест</w:t>
            </w:r>
            <w:r w:rsidRPr="00D65B63">
              <w:t>в</w:t>
            </w:r>
            <w:r w:rsidRPr="00D65B63">
              <w:t>ление учета наличия обуч</w:t>
            </w:r>
            <w:r w:rsidRPr="00D65B63">
              <w:t>е</w:t>
            </w:r>
            <w:r w:rsidRPr="00D65B63">
              <w:t>ния р</w:t>
            </w:r>
            <w:r w:rsidRPr="00D65B63">
              <w:t>а</w:t>
            </w:r>
            <w:r w:rsidRPr="00D65B63">
              <w:t>ботников по охране тр</w:t>
            </w:r>
            <w:r w:rsidRPr="00D65B63">
              <w:t>у</w:t>
            </w:r>
            <w:r w:rsidRPr="00D65B63">
              <w:t>да у работод</w:t>
            </w:r>
            <w:r w:rsidRPr="00D65B63">
              <w:t>а</w:t>
            </w:r>
            <w:r w:rsidRPr="00D65B63">
              <w:t>телей и уровня производс</w:t>
            </w:r>
            <w:r w:rsidRPr="00D65B63">
              <w:t>т</w:t>
            </w:r>
            <w:r w:rsidRPr="00D65B63">
              <w:t>венного тра</w:t>
            </w:r>
            <w:r w:rsidRPr="00D65B63">
              <w:t>в</w:t>
            </w:r>
            <w:r w:rsidRPr="00D65B63">
              <w:t>матизма в о</w:t>
            </w:r>
            <w:r w:rsidRPr="00D65B63">
              <w:t>р</w:t>
            </w:r>
            <w:r w:rsidRPr="00D65B63">
              <w:t xml:space="preserve">ганизациях- </w:t>
            </w:r>
            <w:r w:rsidRPr="00D65B63">
              <w:lastRenderedPageBreak/>
              <w:t>участниках районного смотра-конкурса по охране тр</w:t>
            </w:r>
            <w:r w:rsidRPr="00D65B63">
              <w:t>у</w:t>
            </w:r>
            <w:r w:rsidRPr="00D65B63">
              <w:t>д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Управл</w:t>
            </w:r>
            <w:r w:rsidRPr="00D65B63">
              <w:t>е</w:t>
            </w:r>
            <w:r w:rsidRPr="00D65B63">
              <w:t xml:space="preserve">ние 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 xml:space="preserve">Повышение </w:t>
            </w:r>
          </w:p>
          <w:p w:rsidR="00D80689" w:rsidRPr="00D65B63" w:rsidRDefault="00D80689" w:rsidP="00CC06CC">
            <w:r w:rsidRPr="00D65B63">
              <w:t>заинтерес</w:t>
            </w:r>
            <w:r w:rsidRPr="00D65B63">
              <w:t>о</w:t>
            </w:r>
            <w:r w:rsidRPr="00D65B63">
              <w:t>ванности р</w:t>
            </w:r>
            <w:r w:rsidRPr="00D65B63">
              <w:t>а</w:t>
            </w:r>
            <w:r w:rsidRPr="00D65B63">
              <w:t>ботодателей в обеспеч</w:t>
            </w:r>
            <w:r w:rsidRPr="00D65B63">
              <w:t>е</w:t>
            </w:r>
            <w:r w:rsidRPr="00D65B63">
              <w:t>нии безопа</w:t>
            </w:r>
            <w:r w:rsidRPr="00D65B63">
              <w:t>с</w:t>
            </w:r>
            <w:r w:rsidRPr="00D65B63">
              <w:t>ности тру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 xml:space="preserve">не требует </w:t>
            </w:r>
          </w:p>
          <w:p w:rsidR="00D80689" w:rsidRPr="00D65B63" w:rsidRDefault="00D80689" w:rsidP="00CC06CC"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2615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2.4. Организ</w:t>
            </w:r>
            <w:r w:rsidRPr="00D65B63">
              <w:t>а</w:t>
            </w:r>
            <w:r w:rsidRPr="00D65B63">
              <w:t>ция и провед</w:t>
            </w:r>
            <w:r w:rsidRPr="00D65B63">
              <w:t>е</w:t>
            </w:r>
            <w:r w:rsidRPr="00D65B63">
              <w:t>ние уведом</w:t>
            </w:r>
            <w:r w:rsidRPr="00D65B63">
              <w:t>и</w:t>
            </w:r>
            <w:r w:rsidRPr="00D65B63">
              <w:t>тельной рег</w:t>
            </w:r>
            <w:r w:rsidRPr="00D65B63">
              <w:t>и</w:t>
            </w:r>
            <w:r w:rsidRPr="00D65B63">
              <w:t>страции и эк</w:t>
            </w:r>
            <w:r w:rsidRPr="00D65B63">
              <w:t>с</w:t>
            </w:r>
            <w:r w:rsidRPr="00D65B63">
              <w:t>пертизы ко</w:t>
            </w:r>
            <w:r w:rsidRPr="00D65B63">
              <w:t>л</w:t>
            </w:r>
            <w:r w:rsidRPr="00D65B63">
              <w:t>лективных д</w:t>
            </w:r>
            <w:r w:rsidRPr="00D65B63">
              <w:t>о</w:t>
            </w:r>
            <w:r w:rsidRPr="00D65B63">
              <w:t>говоров и с</w:t>
            </w:r>
            <w:r w:rsidRPr="00D65B63">
              <w:t>о</w:t>
            </w:r>
            <w:r w:rsidRPr="00D65B63">
              <w:t>глашений в части соблюд</w:t>
            </w:r>
            <w:r w:rsidRPr="00D65B63">
              <w:t>е</w:t>
            </w:r>
            <w:r w:rsidRPr="00D65B63">
              <w:t>ния законод</w:t>
            </w:r>
            <w:r w:rsidRPr="00D65B63">
              <w:t>а</w:t>
            </w:r>
            <w:r w:rsidRPr="00D65B63">
              <w:t>тельства об о</w:t>
            </w:r>
            <w:r w:rsidRPr="00D65B63">
              <w:t>х</w:t>
            </w:r>
            <w:r w:rsidRPr="00D65B63">
              <w:t>ране труда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right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Соответствие прин</w:t>
            </w:r>
            <w:r w:rsidRPr="00D65B63">
              <w:t>я</w:t>
            </w:r>
            <w:r w:rsidRPr="00D65B63">
              <w:t>тых обязательств действу</w:t>
            </w:r>
            <w:r w:rsidRPr="00D65B63">
              <w:t>ю</w:t>
            </w:r>
            <w:r w:rsidRPr="00D65B63">
              <w:t>щему зак</w:t>
            </w:r>
            <w:r w:rsidRPr="00D65B63">
              <w:t>о</w:t>
            </w:r>
            <w:r w:rsidRPr="00D65B63">
              <w:t>нодательству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2.5. Обеспеч</w:t>
            </w:r>
            <w:r w:rsidRPr="00D65B63">
              <w:t>е</w:t>
            </w:r>
            <w:r w:rsidRPr="00D65B63">
              <w:t>ние информ</w:t>
            </w:r>
            <w:r w:rsidRPr="00D65B63">
              <w:t>и</w:t>
            </w:r>
            <w:r w:rsidRPr="00D65B63">
              <w:t>рования орг</w:t>
            </w:r>
            <w:r w:rsidRPr="00D65B63">
              <w:t>а</w:t>
            </w:r>
            <w:r w:rsidRPr="00D65B63">
              <w:t>низаций и н</w:t>
            </w:r>
            <w:r w:rsidRPr="00D65B63">
              <w:t>а</w:t>
            </w:r>
            <w:r w:rsidRPr="00D65B63">
              <w:t>селения по в</w:t>
            </w:r>
            <w:r w:rsidRPr="00D65B63">
              <w:t>о</w:t>
            </w:r>
            <w:r w:rsidRPr="00D65B63">
              <w:t>просам охр</w:t>
            </w:r>
            <w:r w:rsidRPr="00D65B63">
              <w:t>а</w:t>
            </w:r>
            <w:r w:rsidRPr="00D65B63">
              <w:t>ны труда, деятел</w:t>
            </w:r>
            <w:r w:rsidRPr="00D65B63">
              <w:t>ь</w:t>
            </w:r>
            <w:r w:rsidRPr="00D65B63">
              <w:t>ности районной межведомс</w:t>
            </w:r>
            <w:r w:rsidRPr="00D65B63">
              <w:t>т</w:t>
            </w:r>
            <w:r w:rsidRPr="00D65B63">
              <w:t>венной коми</w:t>
            </w:r>
            <w:r w:rsidRPr="00D65B63">
              <w:t>с</w:t>
            </w:r>
            <w:r w:rsidRPr="00D65B63">
              <w:t>сии по охране труда, пров</w:t>
            </w:r>
            <w:r w:rsidRPr="00D65B63">
              <w:t>е</w:t>
            </w:r>
            <w:r w:rsidRPr="00D65B63">
              <w:t>денных райо</w:t>
            </w:r>
            <w:r w:rsidRPr="00D65B63">
              <w:t>н</w:t>
            </w:r>
            <w:r w:rsidRPr="00D65B63">
              <w:t>ных меропри</w:t>
            </w:r>
            <w:r w:rsidRPr="00D65B63">
              <w:t>я</w:t>
            </w:r>
            <w:r w:rsidRPr="00D65B63">
              <w:t>тий по охр</w:t>
            </w:r>
            <w:r w:rsidRPr="00D65B63">
              <w:t>а</w:t>
            </w:r>
            <w:r w:rsidRPr="00D65B63">
              <w:t>не труда через печатные и электронные СМИ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Информир</w:t>
            </w:r>
            <w:r w:rsidRPr="00D65B63">
              <w:t>о</w:t>
            </w:r>
            <w:r w:rsidRPr="00D65B63">
              <w:t>вание орг</w:t>
            </w:r>
            <w:r w:rsidRPr="00D65B63">
              <w:t>а</w:t>
            </w:r>
            <w:r w:rsidRPr="00D65B63">
              <w:t>низаций ра</w:t>
            </w:r>
            <w:r w:rsidRPr="00D65B63">
              <w:t>й</w:t>
            </w:r>
            <w:r w:rsidRPr="00D65B63">
              <w:t>она по в</w:t>
            </w:r>
            <w:r w:rsidRPr="00D65B63">
              <w:t>о</w:t>
            </w:r>
            <w:r w:rsidRPr="00D65B63">
              <w:t>просам охр</w:t>
            </w:r>
            <w:r w:rsidRPr="00D65B63">
              <w:t>а</w:t>
            </w:r>
            <w:r w:rsidRPr="00D65B63">
              <w:t>ны труд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C56E2" w:rsidRDefault="00D80689" w:rsidP="00CC06CC">
            <w:pPr>
              <w:rPr>
                <w:b/>
              </w:rPr>
            </w:pPr>
            <w:r w:rsidRPr="00DC56E2">
              <w:rPr>
                <w:b/>
              </w:rPr>
              <w:t>Мероприятие 3. Меропри</w:t>
            </w:r>
            <w:r w:rsidRPr="00DC56E2">
              <w:rPr>
                <w:b/>
              </w:rPr>
              <w:t>я</w:t>
            </w:r>
            <w:r w:rsidRPr="00DC56E2">
              <w:rPr>
                <w:b/>
              </w:rPr>
              <w:t>тия, напра</w:t>
            </w:r>
            <w:r w:rsidRPr="00DC56E2">
              <w:rPr>
                <w:b/>
              </w:rPr>
              <w:t>в</w:t>
            </w:r>
            <w:r w:rsidRPr="00DC56E2">
              <w:rPr>
                <w:b/>
              </w:rPr>
              <w:t>ленные на улучшение у</w:t>
            </w:r>
            <w:r w:rsidRPr="00DC56E2">
              <w:rPr>
                <w:b/>
              </w:rPr>
              <w:t>с</w:t>
            </w:r>
            <w:r w:rsidRPr="00DC56E2">
              <w:rPr>
                <w:b/>
              </w:rPr>
              <w:lastRenderedPageBreak/>
              <w:t>ловий и охр</w:t>
            </w:r>
            <w:r w:rsidRPr="00DC56E2">
              <w:rPr>
                <w:b/>
              </w:rPr>
              <w:t>а</w:t>
            </w:r>
            <w:r w:rsidRPr="00DC56E2">
              <w:rPr>
                <w:b/>
              </w:rPr>
              <w:t>ны труда в о</w:t>
            </w:r>
            <w:r w:rsidRPr="00DC56E2">
              <w:rPr>
                <w:b/>
              </w:rPr>
              <w:t>р</w:t>
            </w:r>
            <w:r w:rsidRPr="00DC56E2">
              <w:rPr>
                <w:b/>
              </w:rPr>
              <w:t>ганизациях района</w:t>
            </w:r>
          </w:p>
          <w:p w:rsidR="00D80689" w:rsidRPr="00D65B63" w:rsidRDefault="00D80689" w:rsidP="00CC06CC">
            <w:r w:rsidRPr="00DC56E2">
              <w:rPr>
                <w:b/>
              </w:rPr>
              <w:t>(муниципал</w:t>
            </w:r>
            <w:r w:rsidRPr="00DC56E2">
              <w:rPr>
                <w:b/>
              </w:rPr>
              <w:t>ь</w:t>
            </w:r>
            <w:r w:rsidRPr="00DC56E2">
              <w:rPr>
                <w:b/>
              </w:rPr>
              <w:t>ный бю</w:t>
            </w:r>
            <w:r w:rsidRPr="00DC56E2">
              <w:rPr>
                <w:b/>
              </w:rPr>
              <w:t>д</w:t>
            </w:r>
            <w:r w:rsidRPr="00DC56E2">
              <w:rPr>
                <w:b/>
              </w:rPr>
              <w:t>жет)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lastRenderedPageBreak/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81,5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26,5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25,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30,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3.1. Оказание методич</w:t>
            </w:r>
            <w:r w:rsidRPr="00D65B63">
              <w:t>е</w:t>
            </w:r>
            <w:r w:rsidRPr="00D65B63">
              <w:t>ской и практической помощи орг</w:t>
            </w:r>
            <w:r w:rsidRPr="00D65B63">
              <w:t>а</w:t>
            </w:r>
            <w:r w:rsidRPr="00D65B63">
              <w:t>низациям ра</w:t>
            </w:r>
            <w:r w:rsidRPr="00D65B63">
              <w:t>й</w:t>
            </w:r>
            <w:r w:rsidRPr="00D65B63">
              <w:t>она в обесп</w:t>
            </w:r>
            <w:r w:rsidRPr="00D65B63">
              <w:t>е</w:t>
            </w:r>
            <w:r w:rsidRPr="00D65B63">
              <w:t>чении о</w:t>
            </w:r>
            <w:r w:rsidRPr="00D65B63">
              <w:t>х</w:t>
            </w:r>
            <w:r w:rsidRPr="00D65B63">
              <w:t>раны труда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Осуществл</w:t>
            </w:r>
            <w:r w:rsidRPr="00D65B63">
              <w:t>е</w:t>
            </w:r>
            <w:r w:rsidRPr="00D65B63">
              <w:t>ние мер</w:t>
            </w:r>
            <w:r w:rsidRPr="00D65B63">
              <w:t>о</w:t>
            </w:r>
            <w:r w:rsidRPr="00D65B63">
              <w:t>приятий и работ, н</w:t>
            </w:r>
            <w:r w:rsidRPr="00D65B63">
              <w:t>а</w:t>
            </w:r>
            <w:r w:rsidRPr="00D65B63">
              <w:t>правленных на обеспеч</w:t>
            </w:r>
            <w:r w:rsidRPr="00D65B63">
              <w:t>е</w:t>
            </w:r>
            <w:r w:rsidRPr="00D65B63">
              <w:t>ние охраны труда в орг</w:t>
            </w:r>
            <w:r w:rsidRPr="00D65B63">
              <w:t>а</w:t>
            </w:r>
            <w:r w:rsidRPr="00D65B63">
              <w:t>низациях района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567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3.2. Оказание методич</w:t>
            </w:r>
            <w:r w:rsidRPr="00D65B63">
              <w:t>е</w:t>
            </w:r>
            <w:r w:rsidRPr="00D65B63">
              <w:t>ской помощи раб</w:t>
            </w:r>
            <w:r w:rsidRPr="00D65B63">
              <w:t>о</w:t>
            </w:r>
            <w:r w:rsidRPr="00D65B63">
              <w:t>тод</w:t>
            </w:r>
            <w:r w:rsidRPr="00D65B63">
              <w:t>а</w:t>
            </w:r>
            <w:r w:rsidRPr="00D65B63">
              <w:t>телям в создании служб охраны труда в орган</w:t>
            </w:r>
            <w:r w:rsidRPr="00D65B63">
              <w:t>и</w:t>
            </w:r>
            <w:r w:rsidRPr="00D65B63">
              <w:t>зациях всех форм собс</w:t>
            </w:r>
            <w:r w:rsidRPr="00D65B63">
              <w:t>т</w:t>
            </w:r>
            <w:r w:rsidRPr="00D65B63">
              <w:t>венности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Осуществл</w:t>
            </w:r>
            <w:r w:rsidRPr="00D65B63">
              <w:t>е</w:t>
            </w:r>
            <w:r w:rsidRPr="00D65B63">
              <w:t>ние мер</w:t>
            </w:r>
            <w:r w:rsidRPr="00D65B63">
              <w:t>о</w:t>
            </w:r>
            <w:r w:rsidRPr="00D65B63">
              <w:t>приятий и работ, н</w:t>
            </w:r>
            <w:r w:rsidRPr="00D65B63">
              <w:t>а</w:t>
            </w:r>
            <w:r w:rsidRPr="00D65B63">
              <w:t>правленных на обеспеч</w:t>
            </w:r>
            <w:r w:rsidRPr="00D65B63">
              <w:t>е</w:t>
            </w:r>
            <w:r w:rsidRPr="00D65B63">
              <w:t>ние охраны труда в орг</w:t>
            </w:r>
            <w:r w:rsidRPr="00D65B63">
              <w:t>а</w:t>
            </w:r>
            <w:r w:rsidRPr="00D65B63">
              <w:t>низациях района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D80689" w:rsidRPr="00DC56E2" w:rsidRDefault="00D80689" w:rsidP="00CC06CC">
            <w:pPr>
              <w:rPr>
                <w:highlight w:val="yellow"/>
              </w:rPr>
            </w:pPr>
            <w:r w:rsidRPr="00A21B98">
              <w:t>3.3. Обучение руковод</w:t>
            </w:r>
            <w:r w:rsidRPr="00A21B98">
              <w:t>и</w:t>
            </w:r>
            <w:r w:rsidRPr="00A21B98">
              <w:t>телей и специалистов отдела образ</w:t>
            </w:r>
            <w:r w:rsidRPr="00A21B98">
              <w:t>о</w:t>
            </w:r>
            <w:r w:rsidRPr="00A21B98">
              <w:t>вания админ</w:t>
            </w:r>
            <w:r w:rsidRPr="00A21B98">
              <w:t>и</w:t>
            </w:r>
            <w:r w:rsidRPr="00A21B98">
              <w:t>страции Кол</w:t>
            </w:r>
            <w:r w:rsidRPr="00A21B98">
              <w:t>п</w:t>
            </w:r>
            <w:r w:rsidRPr="00A21B98">
              <w:t>нянского ра</w:t>
            </w:r>
            <w:r w:rsidRPr="00A21B98">
              <w:t>й</w:t>
            </w:r>
            <w:r w:rsidRPr="00A21B98">
              <w:t>она по вопр</w:t>
            </w:r>
            <w:r w:rsidRPr="00A21B98">
              <w:t>о</w:t>
            </w:r>
            <w:r w:rsidRPr="00A21B98">
              <w:t>сам охраны труда и пр</w:t>
            </w:r>
            <w:r w:rsidRPr="00A21B98">
              <w:t>о</w:t>
            </w:r>
            <w:r w:rsidRPr="00A21B98">
              <w:t>верке знаний требов</w:t>
            </w:r>
            <w:r w:rsidRPr="00A21B98">
              <w:t>а</w:t>
            </w:r>
            <w:r w:rsidRPr="00A21B98">
              <w:t>ний охраны труда и пр</w:t>
            </w:r>
            <w:r w:rsidRPr="00A21B98">
              <w:t>о</w:t>
            </w:r>
            <w:r w:rsidRPr="00A21B98">
              <w:t>ведение специальной оценки условий труда</w:t>
            </w:r>
            <w:r>
              <w:t xml:space="preserve"> (муниц</w:t>
            </w:r>
            <w:r>
              <w:t>и</w:t>
            </w:r>
            <w:r>
              <w:lastRenderedPageBreak/>
              <w:t xml:space="preserve">пальный </w:t>
            </w:r>
            <w:r w:rsidRPr="00A21B98">
              <w:t>бю</w:t>
            </w:r>
            <w:r w:rsidRPr="00A21B98">
              <w:t>д</w:t>
            </w:r>
            <w:r w:rsidRPr="00A21B98">
              <w:t>жет</w:t>
            </w:r>
            <w: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Отдел  образ</w:t>
            </w:r>
            <w:r w:rsidRPr="00D65B63">
              <w:t>о</w:t>
            </w:r>
            <w:r w:rsidRPr="00D65B63">
              <w:t>вания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  <w:p w:rsidR="00D80689" w:rsidRPr="00D65B63" w:rsidRDefault="00D80689" w:rsidP="00CC06CC">
            <w:pPr>
              <w:ind w:left="540" w:firstLine="360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 w:rsidRPr="00D65B63">
              <w:t>Повышение квалифик</w:t>
            </w:r>
            <w:r w:rsidRPr="00D65B63">
              <w:t>а</w:t>
            </w:r>
            <w:r w:rsidRPr="00D65B63">
              <w:t>ции по охр</w:t>
            </w:r>
            <w:r w:rsidRPr="00D65B63">
              <w:t>а</w:t>
            </w:r>
            <w:r w:rsidRPr="00D65B63">
              <w:t>не труда р</w:t>
            </w:r>
            <w:r w:rsidRPr="00D65B63">
              <w:t>у</w:t>
            </w:r>
            <w:r w:rsidRPr="00D65B63">
              <w:t>ководит</w:t>
            </w:r>
            <w:r w:rsidRPr="00D65B63">
              <w:t>е</w:t>
            </w:r>
            <w:r w:rsidRPr="00D65B63">
              <w:t>лей и специал</w:t>
            </w:r>
            <w:r w:rsidRPr="00D65B63">
              <w:t>и</w:t>
            </w:r>
            <w:r w:rsidRPr="00D65B63">
              <w:t>стов  орган</w:t>
            </w:r>
            <w:r w:rsidRPr="00D65B63">
              <w:t>и</w:t>
            </w:r>
            <w:r w:rsidRPr="00D65B63">
              <w:t>за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 w:rsidRPr="00D65B63">
              <w:t>60</w:t>
            </w:r>
            <w:r>
              <w:t>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>
              <w:lastRenderedPageBreak/>
              <w:t>20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>
              <w:lastRenderedPageBreak/>
              <w:t>20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>
              <w:lastRenderedPageBreak/>
              <w:t>20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</w:tr>
      <w:tr w:rsidR="00D80689" w:rsidRPr="00DC56E2" w:rsidTr="00D80689">
        <w:trPr>
          <w:trHeight w:hRule="exact" w:val="89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3B573F" w:rsidRDefault="00D80689" w:rsidP="00CC06CC">
            <w:pPr>
              <w:spacing w:before="240"/>
            </w:pPr>
            <w:r w:rsidRPr="00A21B98">
              <w:t>3.4. Обучение руковод</w:t>
            </w:r>
            <w:r w:rsidRPr="00A21B98">
              <w:t>и</w:t>
            </w:r>
            <w:r w:rsidRPr="00A21B98">
              <w:t>телей и специалистов отдела культ</w:t>
            </w:r>
            <w:r w:rsidRPr="00A21B98">
              <w:t>у</w:t>
            </w:r>
            <w:r w:rsidRPr="00A21B98">
              <w:t>ры админис</w:t>
            </w:r>
            <w:r w:rsidRPr="00A21B98">
              <w:t>т</w:t>
            </w:r>
            <w:r w:rsidRPr="00A21B98">
              <w:t>рации Кол</w:t>
            </w:r>
            <w:r w:rsidRPr="00A21B98">
              <w:t>п</w:t>
            </w:r>
            <w:r w:rsidRPr="00A21B98">
              <w:t>нянского ра</w:t>
            </w:r>
            <w:r w:rsidRPr="00A21B98">
              <w:t>й</w:t>
            </w:r>
            <w:r w:rsidRPr="00A21B98">
              <w:t>она  по вопр</w:t>
            </w:r>
            <w:r w:rsidRPr="00A21B98">
              <w:t>о</w:t>
            </w:r>
            <w:r w:rsidRPr="00A21B98">
              <w:t>сам охраны труда и пр</w:t>
            </w:r>
            <w:r w:rsidRPr="00A21B98">
              <w:t>о</w:t>
            </w:r>
            <w:r w:rsidRPr="00A21B98">
              <w:t>верке знаний требований о</w:t>
            </w:r>
            <w:r w:rsidRPr="00A21B98">
              <w:t>х</w:t>
            </w:r>
            <w:r w:rsidRPr="00A21B98">
              <w:t>раны труда и провед</w:t>
            </w:r>
            <w:r w:rsidRPr="00A21B98">
              <w:t>е</w:t>
            </w:r>
            <w:r w:rsidRPr="00A21B98">
              <w:t>ние сп</w:t>
            </w:r>
            <w:r>
              <w:t>ециальной оценки условий труда (муниц</w:t>
            </w:r>
            <w:r>
              <w:t>и</w:t>
            </w:r>
            <w:r>
              <w:t xml:space="preserve">пальный </w:t>
            </w:r>
            <w:r w:rsidRPr="00A21B98">
              <w:t>бю</w:t>
            </w:r>
            <w:r w:rsidRPr="00A21B98">
              <w:t>д</w:t>
            </w:r>
            <w:r w:rsidRPr="00A21B98">
              <w:t>жет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 w:rsidRPr="00D65B63">
              <w:t>Отдел культуры</w:t>
            </w:r>
          </w:p>
          <w:p w:rsidR="00D80689" w:rsidRPr="00D65B63" w:rsidRDefault="00D80689" w:rsidP="00CC06CC">
            <w:r w:rsidRPr="00D65B63">
              <w:t xml:space="preserve"> админ</w:t>
            </w:r>
            <w:r w:rsidRPr="00D65B63">
              <w:t>и</w:t>
            </w:r>
            <w:r w:rsidRPr="00D65B63">
              <w:t>страции Колпня</w:t>
            </w:r>
            <w:r w:rsidRPr="00D65B63">
              <w:t>н</w:t>
            </w:r>
            <w:r w:rsidRPr="00D65B63">
              <w:t>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 w:rsidRPr="00D65B63">
              <w:t xml:space="preserve">Повышение </w:t>
            </w:r>
          </w:p>
          <w:p w:rsidR="00D80689" w:rsidRPr="00D65B63" w:rsidRDefault="00D80689" w:rsidP="00CC06CC">
            <w:r w:rsidRPr="00D65B63">
              <w:t>квалифик</w:t>
            </w:r>
            <w:r w:rsidRPr="00D65B63">
              <w:t>а</w:t>
            </w:r>
            <w:r w:rsidRPr="00D65B63">
              <w:t>ции по охр</w:t>
            </w:r>
            <w:r w:rsidRPr="00D65B63">
              <w:t>а</w:t>
            </w:r>
            <w:r w:rsidRPr="00D65B63">
              <w:t>не труда р</w:t>
            </w:r>
            <w:r w:rsidRPr="00D65B63">
              <w:t>у</w:t>
            </w:r>
            <w:r w:rsidRPr="00D65B63">
              <w:t>ковод</w:t>
            </w:r>
            <w:r w:rsidRPr="00D65B63">
              <w:t>и</w:t>
            </w:r>
            <w:r w:rsidRPr="00D65B63">
              <w:t>телей и специал</w:t>
            </w:r>
            <w:r w:rsidRPr="00D65B63">
              <w:t>и</w:t>
            </w:r>
            <w:r w:rsidRPr="00D65B63">
              <w:t>стов  орган</w:t>
            </w:r>
            <w:r w:rsidRPr="00D65B63">
              <w:t>и</w:t>
            </w:r>
            <w:r w:rsidRPr="00D65B63">
              <w:t>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 w:rsidRPr="00D65B63">
              <w:t>20</w:t>
            </w:r>
            <w:r>
              <w:t>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>
              <w:t>5,0</w:t>
            </w:r>
          </w:p>
          <w:p w:rsidR="00D80689" w:rsidRDefault="00D80689" w:rsidP="00CC06CC"/>
          <w:p w:rsidR="00D80689" w:rsidRDefault="00D80689" w:rsidP="00CC06CC"/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>
              <w:t>5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  <w:r>
              <w:t>1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</w:tr>
      <w:tr w:rsidR="00D80689" w:rsidRPr="00DC56E2" w:rsidTr="00D80689">
        <w:trPr>
          <w:trHeight w:hRule="exact" w:val="3473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A21B98" w:rsidRDefault="00D80689" w:rsidP="00CC06CC">
            <w:pPr>
              <w:spacing w:before="24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</w:tr>
      <w:tr w:rsidR="00D80689" w:rsidRPr="00DC56E2" w:rsidTr="00D80689">
        <w:trPr>
          <w:trHeight w:hRule="exact" w:val="89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A21B98" w:rsidRDefault="00D80689" w:rsidP="00CC06CC">
            <w:r w:rsidRPr="00A21B98">
              <w:t>3.5. Провед</w:t>
            </w:r>
            <w:r w:rsidRPr="00A21B98">
              <w:t>е</w:t>
            </w:r>
            <w:r w:rsidRPr="00A21B98">
              <w:t>ние специал</w:t>
            </w:r>
            <w:r w:rsidRPr="00A21B98">
              <w:t>ь</w:t>
            </w:r>
            <w:r w:rsidRPr="00A21B98">
              <w:t>ной оценки у</w:t>
            </w:r>
            <w:r w:rsidRPr="00A21B98">
              <w:t>с</w:t>
            </w:r>
            <w:r w:rsidRPr="00A21B98">
              <w:t>ловий труда в управлении финансов и экономики а</w:t>
            </w:r>
            <w:r w:rsidRPr="00A21B98">
              <w:t>д</w:t>
            </w:r>
            <w:r w:rsidRPr="00A21B98">
              <w:t>министрации Колпня</w:t>
            </w:r>
            <w:r w:rsidRPr="00A21B98">
              <w:t>н</w:t>
            </w:r>
            <w:r w:rsidRPr="00A21B98">
              <w:t>ского района</w:t>
            </w:r>
          </w:p>
          <w:p w:rsidR="00D80689" w:rsidRPr="00A21B98" w:rsidRDefault="00D80689" w:rsidP="00CC06CC">
            <w:r>
              <w:t>(муниципал</w:t>
            </w:r>
            <w:r>
              <w:t>ь</w:t>
            </w:r>
            <w:r>
              <w:t xml:space="preserve">ный </w:t>
            </w:r>
            <w:r w:rsidRPr="00A21B98">
              <w:t>бю</w:t>
            </w:r>
            <w:r w:rsidRPr="00A21B98">
              <w:t>д</w:t>
            </w:r>
            <w:r w:rsidRPr="00A21B98">
              <w:t>жет</w:t>
            </w:r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 xml:space="preserve">ние 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 w:rsidRPr="00D65B63">
              <w:t xml:space="preserve">Улучшение условий </w:t>
            </w:r>
          </w:p>
          <w:p w:rsidR="00D80689" w:rsidRPr="00D65B63" w:rsidRDefault="00D80689" w:rsidP="00CC06CC">
            <w:r w:rsidRPr="00D65B63">
              <w:t>труда рабо</w:t>
            </w:r>
            <w:r w:rsidRPr="00D65B63">
              <w:t>т</w:t>
            </w:r>
            <w:r w:rsidRPr="00D65B63">
              <w:t>ников орг</w:t>
            </w:r>
            <w:r w:rsidRPr="00D65B63">
              <w:t>а</w:t>
            </w:r>
            <w:r w:rsidRPr="00D65B63">
              <w:t>низации по р</w:t>
            </w:r>
            <w:r w:rsidRPr="00D65B63">
              <w:t>е</w:t>
            </w:r>
            <w:r w:rsidRPr="00D65B63">
              <w:t>зультатам измерения параметров рабочей ср</w:t>
            </w:r>
            <w:r w:rsidRPr="00D65B63">
              <w:t>е</w:t>
            </w:r>
            <w:r w:rsidRPr="00D65B63">
              <w:t>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 w:rsidRPr="00D65B63">
              <w:t>1</w:t>
            </w:r>
            <w:r>
              <w:t>,5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1,5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,0</w:t>
            </w: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Default="00D80689" w:rsidP="00CC06CC">
            <w:pPr>
              <w:jc w:val="center"/>
            </w:pPr>
          </w:p>
          <w:p w:rsidR="00D80689" w:rsidRPr="00D65B63" w:rsidRDefault="00D80689" w:rsidP="00CC06CC"/>
        </w:tc>
      </w:tr>
      <w:tr w:rsidR="00D80689" w:rsidRPr="00DC56E2" w:rsidTr="00D80689">
        <w:trPr>
          <w:trHeight w:val="2157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Pr="00A21B98" w:rsidRDefault="00D80689" w:rsidP="00CC06CC"/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80689" w:rsidRPr="00C54D4B" w:rsidRDefault="00D80689" w:rsidP="00CC06CC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Pr="00D65B63" w:rsidRDefault="00D80689" w:rsidP="00CC06C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D80689" w:rsidRDefault="00D80689" w:rsidP="00CC06CC"/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3.6. Организ</w:t>
            </w:r>
            <w:r w:rsidRPr="00D65B63">
              <w:t>а</w:t>
            </w:r>
            <w:r w:rsidRPr="00D65B63">
              <w:t>ция обуч</w:t>
            </w:r>
            <w:r w:rsidRPr="00D65B63">
              <w:t>е</w:t>
            </w:r>
            <w:r w:rsidRPr="00D65B63">
              <w:t>ния и проверки зн</w:t>
            </w:r>
            <w:r w:rsidRPr="00D65B63">
              <w:t>а</w:t>
            </w:r>
            <w:r w:rsidRPr="00D65B63">
              <w:t>ний требован</w:t>
            </w:r>
            <w:r w:rsidRPr="00D65B63">
              <w:t>и</w:t>
            </w:r>
            <w:r w:rsidRPr="00D65B63">
              <w:t>ям охраны тр</w:t>
            </w:r>
            <w:r w:rsidRPr="00D65B63">
              <w:t>у</w:t>
            </w:r>
            <w:r w:rsidRPr="00D65B63">
              <w:t>да руководит</w:t>
            </w:r>
            <w:r w:rsidRPr="00D65B63">
              <w:t>е</w:t>
            </w:r>
            <w:r w:rsidRPr="00D65B63">
              <w:t>лей и специ</w:t>
            </w:r>
            <w:r w:rsidRPr="00D65B63">
              <w:t>а</w:t>
            </w:r>
            <w:r w:rsidRPr="00D65B63">
              <w:t>листов орган</w:t>
            </w:r>
            <w:r w:rsidRPr="00D65B63">
              <w:t>и</w:t>
            </w:r>
            <w:r w:rsidRPr="00D65B63">
              <w:t>заций района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Повышение квалифик</w:t>
            </w:r>
            <w:r w:rsidRPr="00D65B63">
              <w:t>а</w:t>
            </w:r>
            <w:r w:rsidRPr="00D65B63">
              <w:t>ции по охр</w:t>
            </w:r>
            <w:r w:rsidRPr="00D65B63">
              <w:t>а</w:t>
            </w:r>
            <w:r w:rsidRPr="00D65B63">
              <w:t>не труда р</w:t>
            </w:r>
            <w:r w:rsidRPr="00D65B63">
              <w:t>у</w:t>
            </w:r>
            <w:r w:rsidRPr="00D65B63">
              <w:t>ководителей и специал</w:t>
            </w:r>
            <w:r w:rsidRPr="00D65B63">
              <w:t>и</w:t>
            </w:r>
            <w:r w:rsidRPr="00D65B63">
              <w:t>стов  орган</w:t>
            </w:r>
            <w:r w:rsidRPr="00D65B63">
              <w:t>и</w:t>
            </w:r>
            <w:r w:rsidRPr="00D65B63">
              <w:t>заций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hRule="exact" w:val="1728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3.7. Провед</w:t>
            </w:r>
            <w:r w:rsidRPr="00D65B63">
              <w:t>е</w:t>
            </w:r>
            <w:r w:rsidRPr="00D65B63">
              <w:t>ние специал</w:t>
            </w:r>
            <w:r w:rsidRPr="00D65B63">
              <w:t>ь</w:t>
            </w:r>
            <w:r w:rsidRPr="00D65B63">
              <w:t>ной оценки у</w:t>
            </w:r>
            <w:r w:rsidRPr="00D65B63">
              <w:t>с</w:t>
            </w:r>
            <w:r w:rsidRPr="00D65B63">
              <w:t>ловий труда в  организациях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Улучшение условий тр</w:t>
            </w:r>
            <w:r w:rsidRPr="00D65B63">
              <w:t>у</w:t>
            </w:r>
            <w:r w:rsidRPr="00D65B63">
              <w:t>да работн</w:t>
            </w:r>
            <w:r w:rsidRPr="00D65B63">
              <w:t>и</w:t>
            </w:r>
            <w:r w:rsidRPr="00D65B63">
              <w:t>ков орган</w:t>
            </w:r>
            <w:r w:rsidRPr="00D65B63">
              <w:t>и</w:t>
            </w:r>
            <w:r w:rsidRPr="00D65B63">
              <w:t>заций по р</w:t>
            </w:r>
            <w:r w:rsidRPr="00D65B63">
              <w:t>е</w:t>
            </w:r>
            <w:r w:rsidRPr="00D65B63">
              <w:t>зультатам измер</w:t>
            </w:r>
            <w:r w:rsidRPr="00D65B63">
              <w:t>е</w:t>
            </w:r>
            <w:r w:rsidRPr="00D65B63">
              <w:t>ния параметров рабочей ср</w:t>
            </w:r>
            <w:r w:rsidRPr="00D65B63">
              <w:t>е</w:t>
            </w:r>
            <w:r w:rsidRPr="00D65B63">
              <w:t>ды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3.8. Оказание методич</w:t>
            </w:r>
            <w:r w:rsidRPr="00D65B63">
              <w:t>е</w:t>
            </w:r>
            <w:r w:rsidRPr="00D65B63">
              <w:t>ской помощи орг</w:t>
            </w:r>
            <w:r w:rsidRPr="00D65B63">
              <w:t>а</w:t>
            </w:r>
            <w:r w:rsidRPr="00D65B63">
              <w:t>низациям ра</w:t>
            </w:r>
            <w:r w:rsidRPr="00D65B63">
              <w:t>й</w:t>
            </w:r>
            <w:r w:rsidRPr="00D65B63">
              <w:t>она в провед</w:t>
            </w:r>
            <w:r w:rsidRPr="00D65B63">
              <w:t>е</w:t>
            </w:r>
            <w:r w:rsidRPr="00D65B63">
              <w:t>нии в участии и провед</w:t>
            </w:r>
            <w:r w:rsidRPr="00D65B63">
              <w:t>е</w:t>
            </w:r>
            <w:r w:rsidRPr="00D65B63">
              <w:t>нии смотров-конкурсов на лучшее состо</w:t>
            </w:r>
            <w:r w:rsidRPr="00D65B63">
              <w:t>я</w:t>
            </w:r>
            <w:r w:rsidRPr="00D65B63">
              <w:t>ние у</w:t>
            </w:r>
            <w:r w:rsidRPr="00D65B63">
              <w:t>с</w:t>
            </w:r>
            <w:r w:rsidRPr="00D65B63">
              <w:t>ловий и охраны труда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Улучшение условий и охраны труда в организ</w:t>
            </w:r>
            <w:r w:rsidRPr="00D65B63">
              <w:t>а</w:t>
            </w:r>
            <w:r w:rsidRPr="00D65B63">
              <w:t>циях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C56E2">
              <w:rPr>
                <w:b/>
              </w:rPr>
              <w:t>Мероприятие 4. Пов</w:t>
            </w:r>
            <w:r w:rsidRPr="00DC56E2">
              <w:rPr>
                <w:b/>
              </w:rPr>
              <w:t>ы</w:t>
            </w:r>
            <w:r w:rsidRPr="00DC56E2">
              <w:rPr>
                <w:b/>
              </w:rPr>
              <w:t>шение эффективности государстве</w:t>
            </w:r>
            <w:r w:rsidRPr="00DC56E2">
              <w:rPr>
                <w:b/>
              </w:rPr>
              <w:t>н</w:t>
            </w:r>
            <w:r w:rsidRPr="00DC56E2">
              <w:rPr>
                <w:b/>
              </w:rPr>
              <w:t>ного на</w:t>
            </w:r>
            <w:r w:rsidRPr="00DC56E2">
              <w:rPr>
                <w:b/>
              </w:rPr>
              <w:t>д</w:t>
            </w:r>
            <w:r w:rsidRPr="00DC56E2">
              <w:rPr>
                <w:b/>
              </w:rPr>
              <w:t>зора и контроля за о</w:t>
            </w:r>
            <w:r w:rsidRPr="00DC56E2">
              <w:rPr>
                <w:b/>
              </w:rPr>
              <w:t>х</w:t>
            </w:r>
            <w:r w:rsidRPr="00DC56E2">
              <w:rPr>
                <w:b/>
              </w:rPr>
              <w:t>раной труд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18</w:t>
            </w:r>
          </w:p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4.1. Обеспеч</w:t>
            </w:r>
            <w:r w:rsidRPr="00D65B63">
              <w:t>е</w:t>
            </w:r>
            <w:r w:rsidRPr="00D65B63">
              <w:t>ние ко</w:t>
            </w:r>
            <w:r w:rsidRPr="00D65B63">
              <w:t>н</w:t>
            </w:r>
            <w:r w:rsidRPr="00D65B63">
              <w:t>троля за соблюден</w:t>
            </w:r>
            <w:r w:rsidRPr="00D65B63">
              <w:t>и</w:t>
            </w:r>
            <w:r w:rsidRPr="00D65B63">
              <w:t>ем требований охраны тр</w:t>
            </w:r>
            <w:r w:rsidRPr="00D65B63">
              <w:t>у</w:t>
            </w:r>
            <w:r w:rsidRPr="00D65B63">
              <w:t>да в организациях района во взаимодейс</w:t>
            </w:r>
            <w:r w:rsidRPr="00D65B63">
              <w:t>т</w:t>
            </w:r>
            <w:r w:rsidRPr="00D65B63">
              <w:t>вии органов местного сам</w:t>
            </w:r>
            <w:r w:rsidRPr="00D65B63">
              <w:t>о</w:t>
            </w:r>
            <w:r w:rsidRPr="00D65B63">
              <w:t>управления, органов гос</w:t>
            </w:r>
            <w:r w:rsidRPr="00D65B63">
              <w:t>у</w:t>
            </w:r>
            <w:r w:rsidRPr="00D65B63">
              <w:t>дарственного надзора и ко</w:t>
            </w:r>
            <w:r w:rsidRPr="00D65B63">
              <w:t>н</w:t>
            </w:r>
            <w:r w:rsidRPr="00D65B63">
              <w:t>троля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2018</w:t>
            </w:r>
          </w:p>
          <w:p w:rsidR="00D80689" w:rsidRPr="00D65B63" w:rsidRDefault="00D80689" w:rsidP="00CC06CC"/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2020</w:t>
            </w:r>
          </w:p>
          <w:p w:rsidR="00D80689" w:rsidRPr="00D65B63" w:rsidRDefault="00D80689" w:rsidP="00CC06CC"/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Устранение  в орган</w:t>
            </w:r>
            <w:r w:rsidRPr="00D65B63">
              <w:t>и</w:t>
            </w:r>
            <w:r w:rsidRPr="00D65B63">
              <w:t>зациях района в</w:t>
            </w:r>
            <w:r w:rsidRPr="00D65B63">
              <w:t>ы</w:t>
            </w:r>
            <w:r w:rsidRPr="00D65B63">
              <w:t>явленных нарушений требований безопа</w:t>
            </w:r>
            <w:r w:rsidRPr="00D65B63">
              <w:t>с</w:t>
            </w:r>
            <w:r w:rsidRPr="00D65B63">
              <w:t>ности труда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hRule="exact" w:val="89"/>
        </w:trPr>
        <w:tc>
          <w:tcPr>
            <w:tcW w:w="0" w:type="auto"/>
            <w:vMerge w:val="restart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>4.2. Организ</w:t>
            </w:r>
            <w:r w:rsidRPr="00D65B63">
              <w:t>а</w:t>
            </w:r>
            <w:r w:rsidRPr="00D65B63">
              <w:lastRenderedPageBreak/>
              <w:t>ция совм</w:t>
            </w:r>
            <w:r w:rsidRPr="00D65B63">
              <w:t>е</w:t>
            </w:r>
            <w:r w:rsidRPr="00D65B63">
              <w:t>стных с органами г</w:t>
            </w:r>
            <w:r w:rsidRPr="00D65B63">
              <w:t>о</w:t>
            </w:r>
            <w:r w:rsidRPr="00D65B63">
              <w:t>сударс</w:t>
            </w:r>
            <w:r w:rsidRPr="00D65B63">
              <w:t>т</w:t>
            </w:r>
            <w:r w:rsidRPr="00D65B63">
              <w:t>венного надзора и ко</w:t>
            </w:r>
            <w:r w:rsidRPr="00D65B63">
              <w:t>н</w:t>
            </w:r>
            <w:r w:rsidRPr="00D65B63">
              <w:t>троля проверок состояние у</w:t>
            </w:r>
            <w:r w:rsidRPr="00D65B63">
              <w:t>с</w:t>
            </w:r>
            <w:r w:rsidRPr="00D65B63">
              <w:t>ловий и охр</w:t>
            </w:r>
            <w:r w:rsidRPr="00D65B63">
              <w:t>а</w:t>
            </w:r>
            <w:r w:rsidRPr="00D65B63">
              <w:t>ны труда в орган</w:t>
            </w:r>
            <w:r w:rsidRPr="00D65B63">
              <w:t>и</w:t>
            </w:r>
            <w:r w:rsidRPr="00D65B63">
              <w:t>зациях района независимо от их организац</w:t>
            </w:r>
            <w:r w:rsidRPr="00D65B63">
              <w:t>и</w:t>
            </w:r>
            <w:r w:rsidRPr="00D65B63">
              <w:t>онно-правовых форм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lastRenderedPageBreak/>
              <w:t>Управл</w:t>
            </w:r>
            <w:r w:rsidRPr="00D65B63">
              <w:t>е</w:t>
            </w:r>
            <w:r w:rsidRPr="00D65B63">
              <w:lastRenderedPageBreak/>
              <w:t xml:space="preserve">ние </w:t>
            </w:r>
          </w:p>
          <w:p w:rsidR="00D80689" w:rsidRPr="00D65B63" w:rsidRDefault="00D80689" w:rsidP="00CC06CC">
            <w:r w:rsidRPr="00D65B63">
              <w:t>финансов и экон</w:t>
            </w:r>
            <w:r w:rsidRPr="00D65B63">
              <w:t>о</w:t>
            </w:r>
            <w:r w:rsidRPr="00D65B63">
              <w:t>мики а</w:t>
            </w:r>
            <w:r w:rsidRPr="00D65B63">
              <w:t>д</w:t>
            </w:r>
            <w:r w:rsidRPr="00D65B63">
              <w:t>минис</w:t>
            </w:r>
            <w:r w:rsidRPr="00D65B63">
              <w:t>т</w:t>
            </w:r>
            <w:r w:rsidRPr="00D65B63">
              <w:t>рации Колпня</w:t>
            </w:r>
            <w:r w:rsidRPr="00D65B63">
              <w:t>н</w:t>
            </w:r>
            <w:r w:rsidRPr="00D65B63">
              <w:t>ского рай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1061" w:type="dxa"/>
            <w:vMerge w:val="restart"/>
            <w:shd w:val="clear" w:color="auto" w:fill="auto"/>
          </w:tcPr>
          <w:p w:rsidR="00D80689" w:rsidRPr="00D65B63" w:rsidRDefault="00D80689" w:rsidP="00CC06CC">
            <w:r w:rsidRPr="00D65B63">
              <w:t xml:space="preserve">Участие </w:t>
            </w:r>
          </w:p>
          <w:p w:rsidR="00D80689" w:rsidRPr="00D65B63" w:rsidRDefault="00D80689" w:rsidP="00CC06CC">
            <w:r w:rsidRPr="00D65B63">
              <w:lastRenderedPageBreak/>
              <w:t>представит</w:t>
            </w:r>
            <w:r w:rsidRPr="00D65B63">
              <w:t>е</w:t>
            </w:r>
            <w:r w:rsidRPr="00D65B63">
              <w:t>лей орг</w:t>
            </w:r>
            <w:r w:rsidRPr="00D65B63">
              <w:t>а</w:t>
            </w:r>
            <w:r w:rsidRPr="00D65B63">
              <w:t>нов местного с</w:t>
            </w:r>
            <w:r w:rsidRPr="00D65B63">
              <w:t>а</w:t>
            </w:r>
            <w:r w:rsidRPr="00D65B63">
              <w:t>моуправл</w:t>
            </w:r>
            <w:r w:rsidRPr="00D65B63">
              <w:t>е</w:t>
            </w:r>
            <w:r w:rsidRPr="00D65B63">
              <w:t>ния в пр</w:t>
            </w:r>
            <w:r w:rsidRPr="00D65B63">
              <w:t>о</w:t>
            </w:r>
            <w:r w:rsidRPr="00D65B63">
              <w:t>верках, пр</w:t>
            </w:r>
            <w:r w:rsidRPr="00D65B63">
              <w:t>о</w:t>
            </w:r>
            <w:r w:rsidRPr="00D65B63">
              <w:t>водимых о</w:t>
            </w:r>
            <w:r w:rsidRPr="00D65B63">
              <w:t>р</w:t>
            </w:r>
            <w:r w:rsidRPr="00D65B63">
              <w:t>ганами гос</w:t>
            </w:r>
            <w:r w:rsidRPr="00D65B63">
              <w:t>у</w:t>
            </w:r>
            <w:r w:rsidRPr="00D65B63">
              <w:t>дарс</w:t>
            </w:r>
            <w:r w:rsidRPr="00D65B63">
              <w:t>т</w:t>
            </w:r>
            <w:r w:rsidRPr="00D65B63">
              <w:t>венного надзора и контро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Default="00D80689" w:rsidP="00CC06CC">
            <w:r>
              <w:lastRenderedPageBreak/>
              <w:t xml:space="preserve">Не требует </w:t>
            </w:r>
          </w:p>
          <w:p w:rsidR="00D80689" w:rsidRDefault="00D80689" w:rsidP="00CC06CC">
            <w:r>
              <w:lastRenderedPageBreak/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lastRenderedPageBreak/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2572"/>
        </w:trPr>
        <w:tc>
          <w:tcPr>
            <w:tcW w:w="0" w:type="auto"/>
            <w:vMerge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vMerge/>
            <w:shd w:val="clear" w:color="auto" w:fill="auto"/>
          </w:tcPr>
          <w:p w:rsidR="00D80689" w:rsidRPr="00D65B63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80689" w:rsidRDefault="00D80689" w:rsidP="00CC06CC">
            <w:pPr>
              <w:jc w:val="center"/>
            </w:pP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80689" w:rsidRPr="00D65B63" w:rsidRDefault="00D80689" w:rsidP="00CC06CC">
            <w:r w:rsidRPr="00D65B63">
              <w:t>4.3. Анализ м</w:t>
            </w:r>
            <w:r w:rsidRPr="00D65B63">
              <w:t>а</w:t>
            </w:r>
            <w:r w:rsidRPr="00D65B63">
              <w:t>териалов ра</w:t>
            </w:r>
            <w:r w:rsidRPr="00D65B63">
              <w:t>с</w:t>
            </w:r>
            <w:r w:rsidRPr="00D65B63">
              <w:t>следований несчастных случаев на прои</w:t>
            </w:r>
            <w:r w:rsidRPr="00D65B63">
              <w:t>з</w:t>
            </w:r>
            <w:r w:rsidRPr="00D65B63">
              <w:t>водстве на основании данных Гос</w:t>
            </w:r>
            <w:r w:rsidRPr="00D65B63">
              <w:t>у</w:t>
            </w:r>
            <w:r w:rsidRPr="00D65B63">
              <w:t>дарственной инспекции тр</w:t>
            </w:r>
            <w:r w:rsidRPr="00D65B63">
              <w:t>у</w:t>
            </w:r>
            <w:r w:rsidRPr="00D65B63">
              <w:t>да в О</w:t>
            </w:r>
            <w:r w:rsidRPr="00D65B63">
              <w:t>р</w:t>
            </w:r>
            <w:r w:rsidRPr="00D65B63">
              <w:t>ловской области с в</w:t>
            </w:r>
            <w:r w:rsidRPr="00D65B63">
              <w:t>ы</w:t>
            </w:r>
            <w:r w:rsidRPr="00D65B63">
              <w:t>явлением пр</w:t>
            </w:r>
            <w:r w:rsidRPr="00D65B63">
              <w:t>и</w:t>
            </w:r>
            <w:r w:rsidRPr="00D65B63">
              <w:t>чинно-следственных связей между невыполнен</w:t>
            </w:r>
            <w:r w:rsidRPr="00D65B63">
              <w:t>и</w:t>
            </w:r>
            <w:r w:rsidRPr="00D65B63">
              <w:t>ем трудового законодател</w:t>
            </w:r>
            <w:r w:rsidRPr="00D65B63">
              <w:t>ь</w:t>
            </w:r>
            <w:r w:rsidRPr="00D65B63">
              <w:t>ства и несчас</w:t>
            </w:r>
            <w:r w:rsidRPr="00D65B63">
              <w:t>т</w:t>
            </w:r>
            <w:r w:rsidRPr="00D65B63">
              <w:t>ными сл</w:t>
            </w:r>
            <w:r w:rsidRPr="00D65B63">
              <w:t>у</w:t>
            </w:r>
            <w:r w:rsidRPr="00D65B63">
              <w:t>чаями на производс</w:t>
            </w:r>
            <w:r w:rsidRPr="00D65B63">
              <w:t>т</w:t>
            </w:r>
            <w:r w:rsidRPr="00D65B63">
              <w:t>ве.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 w:rsidRPr="00D65B63">
              <w:t>Управл</w:t>
            </w:r>
            <w:r w:rsidRPr="00D65B63">
              <w:t>е</w:t>
            </w:r>
            <w:r w:rsidRPr="00D65B63">
              <w:t>ние ф</w:t>
            </w:r>
            <w:r w:rsidRPr="00D65B63">
              <w:t>и</w:t>
            </w:r>
            <w:r w:rsidRPr="00D65B63">
              <w:t>нансов и эконом</w:t>
            </w:r>
            <w:r w:rsidRPr="00D65B63">
              <w:t>и</w:t>
            </w:r>
            <w:r w:rsidRPr="00D65B63">
              <w:t>ки адм</w:t>
            </w:r>
            <w:r w:rsidRPr="00D65B63">
              <w:t>и</w:t>
            </w:r>
            <w:r w:rsidRPr="00D65B63">
              <w:t>нистр</w:t>
            </w:r>
            <w:r w:rsidRPr="00D65B63">
              <w:t>а</w:t>
            </w:r>
            <w:r w:rsidRPr="00D65B63">
              <w:t>ции Кол</w:t>
            </w:r>
            <w:r w:rsidRPr="00D65B63">
              <w:t>п</w:t>
            </w:r>
            <w:r w:rsidRPr="00D65B63">
              <w:t>ня</w:t>
            </w:r>
            <w:r w:rsidRPr="00D65B63">
              <w:t>н</w:t>
            </w:r>
            <w:r w:rsidRPr="00D65B63">
              <w:t>ского ра</w:t>
            </w:r>
            <w:r w:rsidRPr="00D65B63">
              <w:t>й</w:t>
            </w:r>
            <w:r w:rsidRPr="00D65B63">
              <w:t>она</w:t>
            </w:r>
          </w:p>
          <w:p w:rsidR="00D80689" w:rsidRPr="00D65B63" w:rsidRDefault="00D80689" w:rsidP="00CC06CC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r>
              <w:t>2020</w:t>
            </w:r>
          </w:p>
        </w:tc>
        <w:tc>
          <w:tcPr>
            <w:tcW w:w="1061" w:type="dxa"/>
            <w:shd w:val="clear" w:color="auto" w:fill="auto"/>
          </w:tcPr>
          <w:p w:rsidR="00D80689" w:rsidRPr="00D65B63" w:rsidRDefault="00D80689" w:rsidP="00CC06CC">
            <w:r w:rsidRPr="00D65B63">
              <w:t>Обеспечение эффективн</w:t>
            </w:r>
            <w:r w:rsidRPr="00D65B63">
              <w:t>о</w:t>
            </w:r>
            <w:r w:rsidRPr="00D65B63">
              <w:t>сти выполн</w:t>
            </w:r>
            <w:r w:rsidRPr="00D65B63">
              <w:t>е</w:t>
            </w:r>
            <w:r w:rsidRPr="00D65B63">
              <w:t>ния мер</w:t>
            </w:r>
            <w:r w:rsidRPr="00D65B63">
              <w:t>о</w:t>
            </w:r>
            <w:r w:rsidRPr="00D65B63">
              <w:t>приятий по ус</w:t>
            </w:r>
            <w:r w:rsidRPr="00D65B63">
              <w:t>т</w:t>
            </w:r>
            <w:r w:rsidRPr="00D65B63">
              <w:t>ранению причин н</w:t>
            </w:r>
            <w:r w:rsidRPr="00D65B63">
              <w:t>е</w:t>
            </w:r>
            <w:r w:rsidRPr="00D65B63">
              <w:t>счастных сл</w:t>
            </w:r>
            <w:r w:rsidRPr="00D65B63">
              <w:t>у</w:t>
            </w:r>
            <w:r w:rsidRPr="00D65B63">
              <w:t>чаев на пр</w:t>
            </w:r>
            <w:r w:rsidRPr="00D65B63">
              <w:t>о</w:t>
            </w:r>
            <w:r w:rsidRPr="00D65B63">
              <w:t>изводстве и принятие мер к раб</w:t>
            </w:r>
            <w:r w:rsidRPr="00D65B63">
              <w:t>о</w:t>
            </w:r>
            <w:r w:rsidRPr="00D65B63">
              <w:t>тодателям, не выпо</w:t>
            </w:r>
            <w:r w:rsidRPr="00D65B63">
              <w:t>л</w:t>
            </w:r>
            <w:r w:rsidRPr="00D65B63">
              <w:t>няющим тр</w:t>
            </w:r>
            <w:r w:rsidRPr="00D65B63">
              <w:t>е</w:t>
            </w:r>
            <w:r w:rsidRPr="00D65B63">
              <w:t>бования о</w:t>
            </w:r>
            <w:r w:rsidRPr="00D65B63">
              <w:t>х</w:t>
            </w:r>
            <w:r w:rsidRPr="00D65B63">
              <w:t>раны труда</w:t>
            </w:r>
          </w:p>
        </w:tc>
        <w:tc>
          <w:tcPr>
            <w:tcW w:w="0" w:type="auto"/>
            <w:shd w:val="clear" w:color="auto" w:fill="auto"/>
          </w:tcPr>
          <w:p w:rsidR="00D80689" w:rsidRDefault="00D80689" w:rsidP="00CC06CC">
            <w:r>
              <w:t>Не требует финанс</w:t>
            </w:r>
            <w:r>
              <w:t>и</w:t>
            </w:r>
            <w:r>
              <w:t>рования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80689" w:rsidRPr="00D65B63" w:rsidRDefault="00D80689" w:rsidP="00CC06CC">
            <w:pPr>
              <w:jc w:val="center"/>
            </w:pPr>
            <w:r>
              <w:t>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4337" w:type="dxa"/>
            <w:gridSpan w:val="5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Итого по подпрограмме 3: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В том числе муниципальный бюджет: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25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3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30,0</w:t>
            </w:r>
          </w:p>
        </w:tc>
      </w:tr>
      <w:tr w:rsidR="00D80689" w:rsidRPr="00DC56E2" w:rsidTr="00D80689">
        <w:trPr>
          <w:trHeight w:val="142"/>
        </w:trPr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</w:p>
        </w:tc>
        <w:tc>
          <w:tcPr>
            <w:tcW w:w="4337" w:type="dxa"/>
            <w:gridSpan w:val="5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Всего по муниципальной программе:</w:t>
            </w:r>
          </w:p>
          <w:p w:rsidR="00D80689" w:rsidRPr="00DC56E2" w:rsidRDefault="00D80689" w:rsidP="00CC06CC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В том числе: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lastRenderedPageBreak/>
              <w:t>- муниципальный бюджет:</w:t>
            </w:r>
          </w:p>
          <w:p w:rsidR="00D80689" w:rsidRPr="00DC56E2" w:rsidRDefault="00D80689" w:rsidP="00CC06CC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- бюджеты поселений:</w:t>
            </w:r>
          </w:p>
          <w:p w:rsidR="00D80689" w:rsidRPr="00DC56E2" w:rsidRDefault="00D80689" w:rsidP="00CC06CC">
            <w:pPr>
              <w:rPr>
                <w:b/>
              </w:rPr>
            </w:pPr>
            <w:r w:rsidRPr="00DC56E2">
              <w:rPr>
                <w:b/>
              </w:rPr>
              <w:t xml:space="preserve">                                                         - средства работодателей: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4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1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200,1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t>308,4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9,</w:t>
            </w:r>
            <w:r w:rsidRPr="00DC56E2">
              <w:rPr>
                <w:b/>
              </w:rPr>
              <w:t>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</w:p>
          <w:p w:rsidR="00D80689" w:rsidRPr="00DC56E2" w:rsidRDefault="00D80689" w:rsidP="00CC06CC">
            <w:pPr>
              <w:rPr>
                <w:b/>
              </w:rPr>
            </w:pPr>
            <w:r>
              <w:rPr>
                <w:b/>
              </w:rPr>
              <w:lastRenderedPageBreak/>
              <w:t>76,5</w:t>
            </w:r>
          </w:p>
          <w:p w:rsidR="00D80689" w:rsidRPr="00DC56E2" w:rsidRDefault="00D80689" w:rsidP="00CC06CC">
            <w:pPr>
              <w:rPr>
                <w:b/>
              </w:rPr>
            </w:pPr>
            <w:r>
              <w:rPr>
                <w:b/>
              </w:rPr>
              <w:t>17,1</w:t>
            </w:r>
          </w:p>
          <w:p w:rsidR="00D80689" w:rsidRPr="00DC56E2" w:rsidRDefault="00D80689" w:rsidP="00CC06CC">
            <w:pPr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lastRenderedPageBreak/>
              <w:t>282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lastRenderedPageBreak/>
              <w:t>75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97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lastRenderedPageBreak/>
              <w:t>278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lastRenderedPageBreak/>
              <w:t>80,0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85,5</w:t>
            </w:r>
          </w:p>
          <w:p w:rsidR="00D80689" w:rsidRPr="00DC56E2" w:rsidRDefault="00D80689" w:rsidP="00CC06CC">
            <w:pPr>
              <w:jc w:val="center"/>
              <w:rPr>
                <w:b/>
              </w:rPr>
            </w:pPr>
            <w:r w:rsidRPr="00DC56E2">
              <w:rPr>
                <w:b/>
              </w:rPr>
              <w:t>113,0</w:t>
            </w:r>
          </w:p>
        </w:tc>
      </w:tr>
    </w:tbl>
    <w:p w:rsidR="00D80689" w:rsidRDefault="00D80689" w:rsidP="00D80689">
      <w:pPr>
        <w:jc w:val="center"/>
        <w:rPr>
          <w:b/>
        </w:rPr>
      </w:pPr>
    </w:p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689" w:rsidRPr="00D65B63" w:rsidRDefault="00D80689" w:rsidP="00D80689">
      <w:pPr>
        <w:widowControl w:val="0"/>
        <w:autoSpaceDE w:val="0"/>
        <w:autoSpaceDN w:val="0"/>
        <w:adjustRightInd w:val="0"/>
        <w:jc w:val="right"/>
      </w:pPr>
      <w:r w:rsidRPr="00D65B63">
        <w:t xml:space="preserve">Приложение </w:t>
      </w:r>
      <w:r>
        <w:t>2</w:t>
      </w:r>
      <w:r w:rsidRPr="00D65B63">
        <w:t xml:space="preserve"> </w:t>
      </w:r>
    </w:p>
    <w:p w:rsidR="00D80689" w:rsidRDefault="00D80689" w:rsidP="00D80689">
      <w:pPr>
        <w:widowControl w:val="0"/>
        <w:autoSpaceDE w:val="0"/>
        <w:autoSpaceDN w:val="0"/>
        <w:adjustRightInd w:val="0"/>
        <w:jc w:val="right"/>
      </w:pPr>
      <w:r w:rsidRPr="00D65B63">
        <w:t xml:space="preserve">к </w:t>
      </w:r>
      <w:r>
        <w:t>постановлению администрации</w:t>
      </w:r>
    </w:p>
    <w:p w:rsidR="00D80689" w:rsidRDefault="00D80689" w:rsidP="00D80689">
      <w:pPr>
        <w:widowControl w:val="0"/>
        <w:autoSpaceDE w:val="0"/>
        <w:autoSpaceDN w:val="0"/>
        <w:adjustRightInd w:val="0"/>
        <w:jc w:val="right"/>
      </w:pPr>
      <w:r>
        <w:t xml:space="preserve"> Колпнянского района Орловской области </w:t>
      </w:r>
    </w:p>
    <w:p w:rsidR="00D80689" w:rsidRPr="00D65B63" w:rsidRDefault="00D80689" w:rsidP="00D8068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от 31 января 2019 года №56</w:t>
      </w:r>
    </w:p>
    <w:p w:rsidR="00D80689" w:rsidRPr="00D65B63" w:rsidRDefault="00D80689" w:rsidP="00D80689"/>
    <w:p w:rsidR="00D80689" w:rsidRPr="0071798B" w:rsidRDefault="00D80689" w:rsidP="00D80689">
      <w:pPr>
        <w:jc w:val="center"/>
        <w:rPr>
          <w:b/>
        </w:rPr>
      </w:pPr>
      <w:r w:rsidRPr="0071798B">
        <w:rPr>
          <w:b/>
        </w:rPr>
        <w:t>СВЕДЕНИЯ</w:t>
      </w:r>
    </w:p>
    <w:p w:rsidR="00D80689" w:rsidRPr="0071798B" w:rsidRDefault="00D80689" w:rsidP="00D80689">
      <w:pPr>
        <w:jc w:val="center"/>
        <w:rPr>
          <w:b/>
        </w:rPr>
      </w:pPr>
      <w:r w:rsidRPr="0071798B">
        <w:rPr>
          <w:b/>
        </w:rPr>
        <w:t xml:space="preserve">о целевых показателях эффективности реализации муниципальной программы </w:t>
      </w:r>
    </w:p>
    <w:p w:rsidR="00D80689" w:rsidRPr="0071798B" w:rsidRDefault="00D80689" w:rsidP="00D80689">
      <w:pPr>
        <w:jc w:val="center"/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109"/>
        <w:gridCol w:w="1371"/>
        <w:gridCol w:w="1267"/>
        <w:gridCol w:w="711"/>
        <w:gridCol w:w="711"/>
        <w:gridCol w:w="757"/>
      </w:tblGrid>
      <w:tr w:rsidR="00D80689" w:rsidRPr="0071798B" w:rsidTr="00D80689">
        <w:trPr>
          <w:trHeight w:val="146"/>
        </w:trPr>
        <w:tc>
          <w:tcPr>
            <w:tcW w:w="0" w:type="auto"/>
            <w:vMerge w:val="restart"/>
            <w:shd w:val="clear" w:color="auto" w:fill="auto"/>
          </w:tcPr>
          <w:p w:rsidR="00D80689" w:rsidRPr="0071798B" w:rsidRDefault="00D80689" w:rsidP="00CC06CC">
            <w:r w:rsidRPr="0071798B">
              <w:t>№ п.п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71798B" w:rsidRDefault="00D80689" w:rsidP="00CC06CC">
            <w:r w:rsidRPr="0071798B"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0689" w:rsidRPr="0071798B" w:rsidRDefault="00D80689" w:rsidP="00CC06CC">
            <w:r w:rsidRPr="0071798B">
              <w:t>Единица измер</w:t>
            </w:r>
            <w:r w:rsidRPr="0071798B">
              <w:t>е</w:t>
            </w:r>
            <w:r w:rsidRPr="0071798B">
              <w:t>ния</w:t>
            </w:r>
          </w:p>
        </w:tc>
        <w:tc>
          <w:tcPr>
            <w:tcW w:w="2825" w:type="dxa"/>
            <w:gridSpan w:val="4"/>
            <w:shd w:val="clear" w:color="auto" w:fill="auto"/>
          </w:tcPr>
          <w:p w:rsidR="00D80689" w:rsidRPr="0071798B" w:rsidRDefault="00D80689" w:rsidP="00CC06CC">
            <w:r w:rsidRPr="0071798B">
              <w:t>Значение показателей эффекти</w:t>
            </w:r>
            <w:r w:rsidRPr="0071798B">
              <w:t>в</w:t>
            </w:r>
            <w:r w:rsidRPr="0071798B">
              <w:t>ности</w:t>
            </w:r>
          </w:p>
        </w:tc>
      </w:tr>
      <w:tr w:rsidR="00D80689" w:rsidRPr="0071798B" w:rsidTr="00D80689">
        <w:trPr>
          <w:trHeight w:val="146"/>
        </w:trPr>
        <w:tc>
          <w:tcPr>
            <w:tcW w:w="0" w:type="auto"/>
            <w:vMerge/>
            <w:shd w:val="clear" w:color="auto" w:fill="auto"/>
          </w:tcPr>
          <w:p w:rsidR="00D80689" w:rsidRPr="0071798B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71798B" w:rsidRDefault="00D80689" w:rsidP="00CC06CC"/>
        </w:tc>
        <w:tc>
          <w:tcPr>
            <w:tcW w:w="0" w:type="auto"/>
            <w:vMerge/>
            <w:shd w:val="clear" w:color="auto" w:fill="auto"/>
          </w:tcPr>
          <w:p w:rsidR="00D80689" w:rsidRPr="0071798B" w:rsidRDefault="00D80689" w:rsidP="00CC06CC"/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Отче</w:t>
            </w:r>
            <w:r w:rsidRPr="0071798B">
              <w:t>т</w:t>
            </w:r>
            <w:r w:rsidRPr="0071798B">
              <w:t>ный 2017 год</w:t>
            </w:r>
          </w:p>
          <w:p w:rsidR="00D80689" w:rsidRPr="0071798B" w:rsidRDefault="00D80689" w:rsidP="00CC06CC">
            <w:r w:rsidRPr="0071798B">
              <w:t>(</w:t>
            </w:r>
            <w:r>
              <w:t>баз</w:t>
            </w:r>
            <w:r>
              <w:t>о</w:t>
            </w:r>
            <w:r>
              <w:t>вый</w:t>
            </w:r>
            <w:r w:rsidRPr="0071798B">
              <w:t>)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2018</w:t>
            </w:r>
          </w:p>
          <w:p w:rsidR="00D80689" w:rsidRPr="0071798B" w:rsidRDefault="00D80689" w:rsidP="00CC06CC">
            <w:r w:rsidRPr="0071798B">
              <w:t>(1-й год)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2019</w:t>
            </w:r>
          </w:p>
          <w:p w:rsidR="00D80689" w:rsidRPr="0071798B" w:rsidRDefault="00D80689" w:rsidP="00CC06CC">
            <w:r w:rsidRPr="0071798B">
              <w:t>(2-й год)</w:t>
            </w:r>
          </w:p>
        </w:tc>
        <w:tc>
          <w:tcPr>
            <w:tcW w:w="757" w:type="dxa"/>
            <w:shd w:val="clear" w:color="auto" w:fill="auto"/>
          </w:tcPr>
          <w:p w:rsidR="00D80689" w:rsidRPr="0071798B" w:rsidRDefault="00D80689" w:rsidP="00CC06CC">
            <w:r w:rsidRPr="0071798B">
              <w:t>2020</w:t>
            </w:r>
          </w:p>
          <w:p w:rsidR="00D80689" w:rsidRPr="0071798B" w:rsidRDefault="00D80689" w:rsidP="00CC06CC">
            <w:r w:rsidRPr="0071798B">
              <w:t>(3-й год)</w:t>
            </w:r>
          </w:p>
        </w:tc>
      </w:tr>
      <w:tr w:rsidR="00D80689" w:rsidRPr="0071798B" w:rsidTr="00D80689">
        <w:trPr>
          <w:trHeight w:val="146"/>
        </w:trPr>
        <w:tc>
          <w:tcPr>
            <w:tcW w:w="9522" w:type="dxa"/>
            <w:gridSpan w:val="7"/>
            <w:shd w:val="clear" w:color="auto" w:fill="auto"/>
          </w:tcPr>
          <w:p w:rsidR="00D80689" w:rsidRPr="003F251A" w:rsidRDefault="00D80689" w:rsidP="00CC06CC">
            <w:pPr>
              <w:jc w:val="center"/>
              <w:rPr>
                <w:b/>
              </w:rPr>
            </w:pPr>
            <w:r w:rsidRPr="003F251A">
              <w:rPr>
                <w:b/>
              </w:rPr>
              <w:t>Подпрограмма 1 "Организация оплачиваемых общественных работ в Колпнянском  районе на 2018-2020 годы"</w:t>
            </w:r>
          </w:p>
        </w:tc>
      </w:tr>
      <w:tr w:rsidR="00D80689" w:rsidRPr="0071798B" w:rsidTr="00D80689">
        <w:trPr>
          <w:trHeight w:val="146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1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количество организованных рабочих мест для вр</w:t>
            </w:r>
            <w:r w:rsidRPr="0071798B">
              <w:t>е</w:t>
            </w:r>
            <w:r w:rsidRPr="0071798B">
              <w:t>менного трудоустройства безр</w:t>
            </w:r>
            <w:r w:rsidRPr="0071798B">
              <w:t>а</w:t>
            </w:r>
            <w:r w:rsidRPr="0071798B">
              <w:t>ботных граждан на оплачиваемые общественные работы;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единиц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 w:rsidRPr="0071798B">
              <w:t>14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>
              <w:t>14</w:t>
            </w:r>
          </w:p>
        </w:tc>
        <w:tc>
          <w:tcPr>
            <w:tcW w:w="757" w:type="dxa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>
              <w:t>14</w:t>
            </w:r>
          </w:p>
        </w:tc>
      </w:tr>
      <w:tr w:rsidR="00D80689" w:rsidRPr="0071798B" w:rsidTr="00D80689">
        <w:trPr>
          <w:trHeight w:val="146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2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количество трудоустроенных граждан на оплач</w:t>
            </w:r>
            <w:r w:rsidRPr="0071798B">
              <w:t>и</w:t>
            </w:r>
            <w:r w:rsidRPr="0071798B">
              <w:t>ваемые общественные работы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 w:rsidRPr="0071798B">
              <w:t>14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>
              <w:t>14</w:t>
            </w:r>
          </w:p>
        </w:tc>
        <w:tc>
          <w:tcPr>
            <w:tcW w:w="757" w:type="dxa"/>
            <w:shd w:val="clear" w:color="auto" w:fill="auto"/>
          </w:tcPr>
          <w:p w:rsidR="00D80689" w:rsidRPr="0071798B" w:rsidRDefault="00D80689" w:rsidP="00CC06CC">
            <w:pPr>
              <w:jc w:val="center"/>
            </w:pPr>
            <w:r>
              <w:t>14</w:t>
            </w:r>
          </w:p>
        </w:tc>
      </w:tr>
      <w:tr w:rsidR="00D80689" w:rsidRPr="0071798B" w:rsidTr="00D80689">
        <w:trPr>
          <w:trHeight w:val="146"/>
        </w:trPr>
        <w:tc>
          <w:tcPr>
            <w:tcW w:w="9522" w:type="dxa"/>
            <w:gridSpan w:val="7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Организация временной занятости несовершеннолетних граждан в возрасте от 14 до 18 лет в Колпнянском районе </w:t>
            </w:r>
          </w:p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b/>
                <w:sz w:val="24"/>
                <w:szCs w:val="24"/>
              </w:rPr>
              <w:t>на 2018-2020 годы»</w:t>
            </w:r>
          </w:p>
        </w:tc>
      </w:tr>
      <w:tr w:rsidR="00D80689" w:rsidRPr="0071798B" w:rsidTr="00D80689">
        <w:trPr>
          <w:trHeight w:val="146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ind w:right="320"/>
              <w:jc w:val="both"/>
              <w:rPr>
                <w:bCs/>
              </w:rPr>
            </w:pPr>
            <w:r w:rsidRPr="003F251A">
              <w:rPr>
                <w:bCs/>
              </w:rPr>
              <w:t>количество организованных рабочих мест для временного трудоустройс</w:t>
            </w:r>
            <w:r w:rsidRPr="003F251A">
              <w:rPr>
                <w:bCs/>
              </w:rPr>
              <w:t>т</w:t>
            </w:r>
            <w:r w:rsidRPr="003F251A">
              <w:rPr>
                <w:bCs/>
              </w:rPr>
              <w:t>ва несовершеннолетних, прожива</w:t>
            </w:r>
            <w:r w:rsidRPr="003F251A">
              <w:rPr>
                <w:bCs/>
              </w:rPr>
              <w:t>ю</w:t>
            </w:r>
            <w:r w:rsidRPr="003F251A">
              <w:rPr>
                <w:bCs/>
              </w:rPr>
              <w:t>щих в Колпнянском районе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7" w:type="dxa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80689" w:rsidRPr="0071798B" w:rsidTr="00D80689">
        <w:trPr>
          <w:trHeight w:val="502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pPr>
              <w:ind w:right="320"/>
              <w:jc w:val="both"/>
            </w:pPr>
            <w:r w:rsidRPr="0071798B">
              <w:t>количество трудоустроенных нес</w:t>
            </w:r>
            <w:r w:rsidRPr="0071798B">
              <w:t>о</w:t>
            </w:r>
            <w:r w:rsidRPr="0071798B">
              <w:t>вершеннолетних на временные р</w:t>
            </w:r>
            <w:r w:rsidRPr="0071798B">
              <w:t>а</w:t>
            </w:r>
            <w:r w:rsidRPr="0071798B">
              <w:t>бочие места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7" w:type="dxa"/>
            <w:shd w:val="clear" w:color="auto" w:fill="auto"/>
          </w:tcPr>
          <w:p w:rsidR="00D80689" w:rsidRPr="003F251A" w:rsidRDefault="00D80689" w:rsidP="00CC06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689" w:rsidRPr="0071798B" w:rsidTr="00D80689">
        <w:trPr>
          <w:trHeight w:val="518"/>
        </w:trPr>
        <w:tc>
          <w:tcPr>
            <w:tcW w:w="9522" w:type="dxa"/>
            <w:gridSpan w:val="7"/>
            <w:shd w:val="clear" w:color="auto" w:fill="auto"/>
          </w:tcPr>
          <w:p w:rsidR="00D80689" w:rsidRPr="003F251A" w:rsidRDefault="00D80689" w:rsidP="00CC06CC">
            <w:pPr>
              <w:jc w:val="center"/>
              <w:rPr>
                <w:b/>
              </w:rPr>
            </w:pPr>
            <w:hyperlink w:anchor="Par2818" w:history="1">
              <w:r w:rsidRPr="003F251A">
                <w:rPr>
                  <w:b/>
                </w:rPr>
                <w:t>Подпрограмма</w:t>
              </w:r>
            </w:hyperlink>
            <w:r w:rsidRPr="003F251A">
              <w:rPr>
                <w:b/>
              </w:rPr>
              <w:t xml:space="preserve"> 3 "Улучшение условий и охраны труда в Колпнянском районе на 2018-2020 г</w:t>
            </w:r>
            <w:r w:rsidRPr="003F251A">
              <w:rPr>
                <w:b/>
              </w:rPr>
              <w:t>о</w:t>
            </w:r>
            <w:r w:rsidRPr="003F251A">
              <w:rPr>
                <w:b/>
              </w:rPr>
              <w:t>ды"</w:t>
            </w:r>
          </w:p>
        </w:tc>
      </w:tr>
      <w:tr w:rsidR="00D80689" w:rsidRPr="0071798B" w:rsidTr="00D80689">
        <w:trPr>
          <w:trHeight w:val="822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>
              <w:t>1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количество погибших в результате н</w:t>
            </w:r>
            <w:r w:rsidRPr="0071798B">
              <w:t>е</w:t>
            </w:r>
            <w:r w:rsidRPr="0071798B">
              <w:t>счастных сл</w:t>
            </w:r>
            <w:r w:rsidRPr="0071798B">
              <w:t>у</w:t>
            </w:r>
            <w:r w:rsidRPr="0071798B">
              <w:t>чаев на производстве со сме</w:t>
            </w:r>
            <w:r w:rsidRPr="0071798B">
              <w:t>р</w:t>
            </w:r>
            <w:r w:rsidRPr="0071798B">
              <w:t>тельным исх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</w:tr>
      <w:tr w:rsidR="00D80689" w:rsidRPr="0071798B" w:rsidTr="00D80689">
        <w:trPr>
          <w:trHeight w:val="822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>
              <w:t>2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количество пострадавших в результате несчастных случаев на производстве с утратой трудоспособности на один р</w:t>
            </w:r>
            <w:r w:rsidRPr="0071798B">
              <w:t>а</w:t>
            </w:r>
            <w:r w:rsidRPr="0071798B">
              <w:t>бочий день и боле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80689" w:rsidRPr="0071798B" w:rsidRDefault="00D80689" w:rsidP="00CC06CC">
            <w:r>
              <w:t xml:space="preserve">       </w:t>
            </w:r>
            <w:r w:rsidRPr="0071798B">
              <w:t>1</w:t>
            </w:r>
          </w:p>
        </w:tc>
      </w:tr>
      <w:tr w:rsidR="00D80689" w:rsidRPr="0071798B" w:rsidTr="00D80689">
        <w:trPr>
          <w:trHeight w:val="837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>
              <w:t>3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удельный вес работников, занятых в у</w:t>
            </w:r>
            <w:r w:rsidRPr="0071798B">
              <w:t>с</w:t>
            </w:r>
            <w:r w:rsidRPr="0071798B">
              <w:t>ловиях, не отвечающим санитарно-гигиеническим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r w:rsidRPr="0071798B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3,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3,1</w:t>
            </w:r>
          </w:p>
        </w:tc>
      </w:tr>
      <w:tr w:rsidR="00D80689" w:rsidRPr="0071798B" w:rsidTr="00D80689">
        <w:trPr>
          <w:trHeight w:val="518"/>
        </w:trPr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>
              <w:t>4</w:t>
            </w:r>
            <w:r w:rsidRPr="0071798B">
              <w:t>.</w:t>
            </w:r>
          </w:p>
        </w:tc>
        <w:tc>
          <w:tcPr>
            <w:tcW w:w="0" w:type="auto"/>
            <w:shd w:val="clear" w:color="auto" w:fill="auto"/>
          </w:tcPr>
          <w:p w:rsidR="00D80689" w:rsidRPr="0071798B" w:rsidRDefault="00D80689" w:rsidP="00CC06CC">
            <w:r w:rsidRPr="0071798B">
              <w:t>доля выявленных профессиональных заболеваний на 1000 рабо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r w:rsidRPr="0071798B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80689" w:rsidRPr="0071798B" w:rsidRDefault="00D80689" w:rsidP="00CC06CC">
            <w:pPr>
              <w:jc w:val="center"/>
            </w:pPr>
            <w:r w:rsidRPr="0071798B">
              <w:t>0</w:t>
            </w:r>
          </w:p>
        </w:tc>
      </w:tr>
    </w:tbl>
    <w:p w:rsidR="00D80689" w:rsidRDefault="00D80689" w:rsidP="00D80689"/>
    <w:p w:rsidR="00D80689" w:rsidRDefault="00D8068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80689" w:rsidSect="00D80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33"/>
  </w:num>
  <w:num w:numId="4">
    <w:abstractNumId w:val="16"/>
  </w:num>
  <w:num w:numId="5">
    <w:abstractNumId w:val="14"/>
  </w:num>
  <w:num w:numId="6">
    <w:abstractNumId w:val="22"/>
  </w:num>
  <w:num w:numId="7">
    <w:abstractNumId w:val="10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30"/>
  </w:num>
  <w:num w:numId="17">
    <w:abstractNumId w:val="27"/>
  </w:num>
  <w:num w:numId="18">
    <w:abstractNumId w:val="31"/>
  </w:num>
  <w:num w:numId="19">
    <w:abstractNumId w:val="26"/>
  </w:num>
  <w:num w:numId="20">
    <w:abstractNumId w:val="25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15"/>
  </w:num>
  <w:num w:numId="26">
    <w:abstractNumId w:val="28"/>
  </w:num>
  <w:num w:numId="27">
    <w:abstractNumId w:val="20"/>
  </w:num>
  <w:num w:numId="28">
    <w:abstractNumId w:val="23"/>
  </w:num>
  <w:num w:numId="29">
    <w:abstractNumId w:val="7"/>
  </w:num>
  <w:num w:numId="30">
    <w:abstractNumId w:val="24"/>
  </w:num>
  <w:num w:numId="31">
    <w:abstractNumId w:val="11"/>
  </w:num>
  <w:num w:numId="32">
    <w:abstractNumId w:val="32"/>
  </w:num>
  <w:num w:numId="33">
    <w:abstractNumId w:val="29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D35108"/>
    <w:rsid w:val="00005618"/>
    <w:rsid w:val="00012000"/>
    <w:rsid w:val="00026529"/>
    <w:rsid w:val="00052444"/>
    <w:rsid w:val="000600E7"/>
    <w:rsid w:val="0007273B"/>
    <w:rsid w:val="000814D0"/>
    <w:rsid w:val="00082645"/>
    <w:rsid w:val="000A41B1"/>
    <w:rsid w:val="000A6AAC"/>
    <w:rsid w:val="000C3407"/>
    <w:rsid w:val="000C5C5C"/>
    <w:rsid w:val="000D66AE"/>
    <w:rsid w:val="000F44CD"/>
    <w:rsid w:val="00103544"/>
    <w:rsid w:val="001061FA"/>
    <w:rsid w:val="001367BC"/>
    <w:rsid w:val="00143BAA"/>
    <w:rsid w:val="00152240"/>
    <w:rsid w:val="00153743"/>
    <w:rsid w:val="00165823"/>
    <w:rsid w:val="00170989"/>
    <w:rsid w:val="0018024B"/>
    <w:rsid w:val="001815DE"/>
    <w:rsid w:val="001868F0"/>
    <w:rsid w:val="001B0EE5"/>
    <w:rsid w:val="001B4652"/>
    <w:rsid w:val="001B647C"/>
    <w:rsid w:val="001E7B07"/>
    <w:rsid w:val="0022127D"/>
    <w:rsid w:val="002322A7"/>
    <w:rsid w:val="002567D1"/>
    <w:rsid w:val="0027416D"/>
    <w:rsid w:val="0027442B"/>
    <w:rsid w:val="0027640A"/>
    <w:rsid w:val="00297677"/>
    <w:rsid w:val="002A0C8E"/>
    <w:rsid w:val="002C165B"/>
    <w:rsid w:val="002C27F0"/>
    <w:rsid w:val="002E643E"/>
    <w:rsid w:val="003200D7"/>
    <w:rsid w:val="00351DCE"/>
    <w:rsid w:val="00355815"/>
    <w:rsid w:val="003C4D2C"/>
    <w:rsid w:val="003D3BD1"/>
    <w:rsid w:val="003D5B49"/>
    <w:rsid w:val="003E3A29"/>
    <w:rsid w:val="003E67C1"/>
    <w:rsid w:val="00404210"/>
    <w:rsid w:val="004050D9"/>
    <w:rsid w:val="00414A64"/>
    <w:rsid w:val="00440FD5"/>
    <w:rsid w:val="00450947"/>
    <w:rsid w:val="00461109"/>
    <w:rsid w:val="004774B3"/>
    <w:rsid w:val="00491C87"/>
    <w:rsid w:val="00497117"/>
    <w:rsid w:val="004C6779"/>
    <w:rsid w:val="004D0E67"/>
    <w:rsid w:val="004D7AA8"/>
    <w:rsid w:val="004F41AE"/>
    <w:rsid w:val="004F488D"/>
    <w:rsid w:val="004F755A"/>
    <w:rsid w:val="00506C4E"/>
    <w:rsid w:val="00523C73"/>
    <w:rsid w:val="0052541C"/>
    <w:rsid w:val="00563C6C"/>
    <w:rsid w:val="0057534B"/>
    <w:rsid w:val="005A0C2C"/>
    <w:rsid w:val="005A1A2C"/>
    <w:rsid w:val="005B1E49"/>
    <w:rsid w:val="005B582B"/>
    <w:rsid w:val="005C7920"/>
    <w:rsid w:val="005D6EAE"/>
    <w:rsid w:val="0060319C"/>
    <w:rsid w:val="0061326D"/>
    <w:rsid w:val="00623209"/>
    <w:rsid w:val="00642B40"/>
    <w:rsid w:val="00650EE6"/>
    <w:rsid w:val="00653D86"/>
    <w:rsid w:val="00657394"/>
    <w:rsid w:val="00693D7F"/>
    <w:rsid w:val="006B10BA"/>
    <w:rsid w:val="006C2881"/>
    <w:rsid w:val="006C65FD"/>
    <w:rsid w:val="006D131A"/>
    <w:rsid w:val="006D3159"/>
    <w:rsid w:val="006D4846"/>
    <w:rsid w:val="006F4020"/>
    <w:rsid w:val="007001C0"/>
    <w:rsid w:val="00722A7D"/>
    <w:rsid w:val="00732C23"/>
    <w:rsid w:val="007360CD"/>
    <w:rsid w:val="007507CA"/>
    <w:rsid w:val="00750C3C"/>
    <w:rsid w:val="00756506"/>
    <w:rsid w:val="00790452"/>
    <w:rsid w:val="007D5537"/>
    <w:rsid w:val="007E5BFA"/>
    <w:rsid w:val="007F6260"/>
    <w:rsid w:val="007F77C3"/>
    <w:rsid w:val="0080611F"/>
    <w:rsid w:val="008065FB"/>
    <w:rsid w:val="00821CB1"/>
    <w:rsid w:val="00832CAB"/>
    <w:rsid w:val="00863834"/>
    <w:rsid w:val="00866103"/>
    <w:rsid w:val="00875B33"/>
    <w:rsid w:val="00884C5D"/>
    <w:rsid w:val="008A31A0"/>
    <w:rsid w:val="0092238E"/>
    <w:rsid w:val="0093089A"/>
    <w:rsid w:val="009542BD"/>
    <w:rsid w:val="00956C1A"/>
    <w:rsid w:val="00967F58"/>
    <w:rsid w:val="009711AC"/>
    <w:rsid w:val="00986C85"/>
    <w:rsid w:val="009B02B8"/>
    <w:rsid w:val="009C558D"/>
    <w:rsid w:val="009D036B"/>
    <w:rsid w:val="009E2CEE"/>
    <w:rsid w:val="009F66CA"/>
    <w:rsid w:val="009F6FE2"/>
    <w:rsid w:val="00A41524"/>
    <w:rsid w:val="00A62D5E"/>
    <w:rsid w:val="00A659A9"/>
    <w:rsid w:val="00A74C60"/>
    <w:rsid w:val="00A77B1A"/>
    <w:rsid w:val="00A818B4"/>
    <w:rsid w:val="00A96965"/>
    <w:rsid w:val="00AB5647"/>
    <w:rsid w:val="00AC4FEE"/>
    <w:rsid w:val="00AE20E3"/>
    <w:rsid w:val="00AE4A37"/>
    <w:rsid w:val="00B240DD"/>
    <w:rsid w:val="00B357B8"/>
    <w:rsid w:val="00B35C92"/>
    <w:rsid w:val="00B44CBC"/>
    <w:rsid w:val="00B4686C"/>
    <w:rsid w:val="00B57EC5"/>
    <w:rsid w:val="00B95DFF"/>
    <w:rsid w:val="00BA04D6"/>
    <w:rsid w:val="00BC6E1D"/>
    <w:rsid w:val="00BD20C7"/>
    <w:rsid w:val="00BE4284"/>
    <w:rsid w:val="00BE5B17"/>
    <w:rsid w:val="00C10695"/>
    <w:rsid w:val="00C155F6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CF5F3C"/>
    <w:rsid w:val="00D254B3"/>
    <w:rsid w:val="00D35108"/>
    <w:rsid w:val="00D415D4"/>
    <w:rsid w:val="00D45AC6"/>
    <w:rsid w:val="00D67C40"/>
    <w:rsid w:val="00D80689"/>
    <w:rsid w:val="00D967AD"/>
    <w:rsid w:val="00DF2FE2"/>
    <w:rsid w:val="00E34D0B"/>
    <w:rsid w:val="00E43917"/>
    <w:rsid w:val="00E642DB"/>
    <w:rsid w:val="00E856EA"/>
    <w:rsid w:val="00EC4F2A"/>
    <w:rsid w:val="00ED21B2"/>
    <w:rsid w:val="00EF4984"/>
    <w:rsid w:val="00F01739"/>
    <w:rsid w:val="00F0320F"/>
    <w:rsid w:val="00F066D9"/>
    <w:rsid w:val="00F13508"/>
    <w:rsid w:val="00F2314F"/>
    <w:rsid w:val="00F566E5"/>
    <w:rsid w:val="00F61982"/>
    <w:rsid w:val="00F736CA"/>
    <w:rsid w:val="00F877FA"/>
    <w:rsid w:val="00F90CE8"/>
    <w:rsid w:val="00F94FCC"/>
    <w:rsid w:val="00FA2BF8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character" w:styleId="a8">
    <w:name w:val="Hyperlink"/>
    <w:unhideWhenUsed/>
    <w:rsid w:val="00D80689"/>
    <w:rPr>
      <w:color w:val="0000FF"/>
      <w:u w:val="single"/>
    </w:rPr>
  </w:style>
  <w:style w:type="paragraph" w:customStyle="1" w:styleId="a9">
    <w:name w:val="Содержимое таблицы"/>
    <w:basedOn w:val="a"/>
    <w:rsid w:val="00D80689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oe_partner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BmDqvs5XzATepRCUXbLhvySawzCG9nmSmeiKkKs16g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UN4agjwYSwKe0KSFb0k6+I9pksCFGjGVIj5/NQ5hP/xez+9bHzhewyG1YUQrbR0Q
SQDmWSzsgdhNaCY8SpU+yQ==</SignatureValue>
  <KeyInfo>
    <X509Data>
      <X509Certificate>MIIJdTCCCSSgAwIBAgIQEVSZRs700oDoEdn2gJQ2x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AzMDg0OTQ2WhcNMTkxMjAzMDg0OTQ2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Y54r/lKF8rdaG3F5r2nYn2ftsB0Sh051
E3+D56PXKqYvC4PQh7MFBSuGBDmZ/gicBUrN5qnxwh4qXXqYPbkN7aOCBRAwggUM
MA4GA1UdDwEB/wQEAwIDqDAdBgNVHQ4EFgQUE7Gyj+K9MhhcAe5fabAm986eG9w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cHJCNP5+E4Vhs6mdYZnxZRNYmbb38l5eTaM79yozrPtUGrkMG+gR
SDm4abBWRyRrne5xEUBCpGD6Tu28XS9X7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KbApzyTtPBE9v59ALqDisV8e1SM=</DigestValue>
      </Reference>
      <Reference URI="/word/fontTable.xml?ContentType=application/vnd.openxmlformats-officedocument.wordprocessingml.fontTable+xml">
        <DigestMethod Algorithm="http://www.w3.org/2000/09/xmldsig#sha1"/>
        <DigestValue>+I9aSnFKqqE2uF0qhvr9imc9gTo=</DigestValue>
      </Reference>
      <Reference URI="/word/numbering.xml?ContentType=application/vnd.openxmlformats-officedocument.wordprocessingml.numbering+xml">
        <DigestMethod Algorithm="http://www.w3.org/2000/09/xmldsig#sha1"/>
        <DigestValue>KVDzRHS7Z8uFWLUglOWobTVYWSQ=</DigestValue>
      </Reference>
      <Reference URI="/word/settings.xml?ContentType=application/vnd.openxmlformats-officedocument.wordprocessingml.settings+xml">
        <DigestMethod Algorithm="http://www.w3.org/2000/09/xmldsig#sha1"/>
        <DigestValue>S6DafuF+jGsy3WsG+5zatiGM1NE=</DigestValue>
      </Reference>
      <Reference URI="/word/styles.xml?ContentType=application/vnd.openxmlformats-officedocument.wordprocessingml.styles+xml">
        <DigestMethod Algorithm="http://www.w3.org/2000/09/xmldsig#sha1"/>
        <DigestValue>xTJnCJVFQq1VgGh29LXpPnjPfa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2-15T12:3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C356-DF12-4EB1-B7F7-912BDD04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0</Pages>
  <Words>2766</Words>
  <Characters>2028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</dc:creator>
  <cp:lastModifiedBy>Киреева</cp:lastModifiedBy>
  <cp:revision>44</cp:revision>
  <cp:lastPrinted>2019-01-28T08:48:00Z</cp:lastPrinted>
  <dcterms:created xsi:type="dcterms:W3CDTF">2016-11-10T13:19:00Z</dcterms:created>
  <dcterms:modified xsi:type="dcterms:W3CDTF">2019-02-15T12:33:00Z</dcterms:modified>
</cp:coreProperties>
</file>